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F0D3" w14:textId="77777777" w:rsidR="007A1BAC" w:rsidRPr="007A1BAC" w:rsidRDefault="007A1BAC" w:rsidP="007A1BAC">
      <w:pPr>
        <w:ind w:left="0"/>
        <w:jc w:val="center"/>
        <w:rPr>
          <w:rFonts w:cs="Times New Roman"/>
          <w:b/>
          <w:sz w:val="36"/>
          <w:szCs w:val="36"/>
        </w:rPr>
      </w:pPr>
      <w:r w:rsidRPr="007A1BAC">
        <w:rPr>
          <w:rFonts w:cs="Times New Roman"/>
          <w:b/>
          <w:sz w:val="36"/>
          <w:szCs w:val="36"/>
        </w:rPr>
        <w:t>Nursing 407: Foundations of Professional Nursing Practice</w:t>
      </w:r>
    </w:p>
    <w:p w14:paraId="4FFEAD23" w14:textId="77777777" w:rsidR="007A1BAC" w:rsidRPr="007A1BAC" w:rsidRDefault="007A1BAC" w:rsidP="007A1BAC">
      <w:pPr>
        <w:pStyle w:val="Header"/>
        <w:ind w:left="0"/>
        <w:jc w:val="center"/>
        <w:rPr>
          <w:rFonts w:cs="Times New Roman"/>
          <w:sz w:val="32"/>
          <w:szCs w:val="32"/>
        </w:rPr>
      </w:pPr>
      <w:r w:rsidRPr="007A1BAC">
        <w:rPr>
          <w:rFonts w:cs="Times New Roman"/>
          <w:sz w:val="32"/>
          <w:szCs w:val="32"/>
        </w:rPr>
        <w:t>Fall 2023 Syllabus</w:t>
      </w:r>
    </w:p>
    <w:p w14:paraId="7844F36D" w14:textId="77777777" w:rsidR="007A1BAC" w:rsidRPr="00BB44BA" w:rsidRDefault="007A1BAC" w:rsidP="007A1BAC">
      <w:pPr>
        <w:jc w:val="center"/>
        <w:rPr>
          <w:b/>
          <w:bCs/>
          <w:sz w:val="20"/>
          <w:szCs w:val="20"/>
        </w:rPr>
      </w:pPr>
    </w:p>
    <w:p w14:paraId="36698687" w14:textId="77777777" w:rsidR="00650E95" w:rsidRDefault="00650E95" w:rsidP="00650E95">
      <w:pPr>
        <w:widowControl w:val="0"/>
        <w:rPr>
          <w:b/>
        </w:rPr>
      </w:pPr>
    </w:p>
    <w:p w14:paraId="7AF01E64" w14:textId="473573A4" w:rsidR="00650E95" w:rsidRDefault="00650E95" w:rsidP="00F6656A">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178A308D" w14:textId="01C5B990" w:rsidR="00650E95" w:rsidRPr="006679CE" w:rsidRDefault="00650E95" w:rsidP="00F6656A">
      <w:pPr>
        <w:pStyle w:val="Heading1"/>
      </w:pPr>
      <w:r>
        <w:t xml:space="preserve">Course </w:t>
      </w:r>
      <w:r w:rsidRPr="00281907">
        <w:t>Information</w:t>
      </w:r>
    </w:p>
    <w:p w14:paraId="4D0196E3" w14:textId="6CE15FA5" w:rsidR="00650E95" w:rsidRDefault="00650E95" w:rsidP="00F6656A">
      <w:pPr>
        <w:pStyle w:val="Heading2"/>
      </w:pPr>
      <w:r>
        <w:t>Instructor Information</w:t>
      </w:r>
    </w:p>
    <w:p w14:paraId="51066EE3" w14:textId="7E0A3E34" w:rsidR="00650E95" w:rsidRPr="007A1BAC" w:rsidRDefault="00650E95" w:rsidP="00650E95">
      <w:pPr>
        <w:rPr>
          <w:b/>
          <w:color w:val="auto"/>
          <w:sz w:val="19"/>
          <w:szCs w:val="19"/>
        </w:rPr>
      </w:pPr>
      <w:r>
        <w:rPr>
          <w:b/>
        </w:rPr>
        <w:t>Instructor:</w:t>
      </w:r>
      <w:r>
        <w:t xml:space="preserve"> </w:t>
      </w:r>
      <w:r w:rsidR="007A1BAC" w:rsidRPr="007A1BAC">
        <w:rPr>
          <w:color w:val="auto"/>
        </w:rPr>
        <w:t>Elizabeth Lamb, MSN, RN</w:t>
      </w:r>
      <w:r>
        <w:br/>
      </w:r>
      <w:r>
        <w:rPr>
          <w:b/>
        </w:rPr>
        <w:t>Office:</w:t>
      </w:r>
      <w:r>
        <w:t xml:space="preserve"> </w:t>
      </w:r>
      <w:r w:rsidR="007A1BAC" w:rsidRPr="007A1BAC">
        <w:rPr>
          <w:color w:val="auto"/>
        </w:rPr>
        <w:t>SCI D142</w:t>
      </w:r>
      <w:r>
        <w:br/>
      </w:r>
      <w:r w:rsidRPr="00C2011D">
        <w:rPr>
          <w:b/>
        </w:rPr>
        <w:t>Virtual Office Hours</w:t>
      </w:r>
      <w:r w:rsidRPr="007A1BAC">
        <w:rPr>
          <w:b/>
          <w:sz w:val="19"/>
          <w:szCs w:val="19"/>
        </w:rPr>
        <w:t>:</w:t>
      </w:r>
      <w:r w:rsidRPr="007A1BAC">
        <w:rPr>
          <w:i/>
          <w:sz w:val="19"/>
          <w:szCs w:val="19"/>
        </w:rPr>
        <w:t xml:space="preserve"> </w:t>
      </w:r>
      <w:r w:rsidR="007A1BAC" w:rsidRPr="007A1BAC">
        <w:rPr>
          <w:color w:val="auto"/>
          <w:sz w:val="19"/>
          <w:szCs w:val="19"/>
        </w:rPr>
        <w:t>Monday’s 11-2pm, Wednesday 1130-2pm &amp; Thursdays 3-5pm</w:t>
      </w:r>
    </w:p>
    <w:p w14:paraId="5E613100" w14:textId="74EEC2EF" w:rsidR="00650E95" w:rsidRPr="007A1BAC" w:rsidRDefault="00650E95" w:rsidP="00F6656A">
      <w:pPr>
        <w:rPr>
          <w:b/>
          <w:color w:val="auto"/>
        </w:rPr>
      </w:pPr>
      <w:r>
        <w:rPr>
          <w:b/>
        </w:rPr>
        <w:t>Office Telephone:</w:t>
      </w:r>
      <w:r>
        <w:t xml:space="preserve"> </w:t>
      </w:r>
      <w:r w:rsidR="007A1BAC" w:rsidRPr="007A1BAC">
        <w:rPr>
          <w:color w:val="auto"/>
        </w:rPr>
        <w:t>715-346-4828</w:t>
      </w:r>
      <w:r>
        <w:rPr>
          <w:color w:val="008000"/>
        </w:rPr>
        <w:br/>
      </w:r>
      <w:r>
        <w:rPr>
          <w:b/>
        </w:rPr>
        <w:t>E-mail:</w:t>
      </w:r>
      <w:r w:rsidRPr="007A1BAC">
        <w:rPr>
          <w:color w:val="5B9BD5" w:themeColor="accent1"/>
        </w:rPr>
        <w:t xml:space="preserve"> </w:t>
      </w:r>
      <w:hyperlink r:id="rId11" w:history="1">
        <w:r w:rsidR="007A1BAC" w:rsidRPr="007A1BAC">
          <w:rPr>
            <w:rStyle w:val="Hyperlink"/>
            <w:color w:val="5B9BD5" w:themeColor="accent1"/>
          </w:rPr>
          <w:t>elamb@uwsp.edu</w:t>
        </w:r>
      </w:hyperlink>
      <w:r w:rsidR="007A1BAC" w:rsidRPr="007A1BAC">
        <w:rPr>
          <w:color w:val="auto"/>
        </w:rPr>
        <w:t xml:space="preserve"> (preferred method of contact)</w:t>
      </w:r>
    </w:p>
    <w:p w14:paraId="51A1AB7C" w14:textId="77777777" w:rsidR="00650E95" w:rsidRDefault="00650E95" w:rsidP="00650E95">
      <w:pPr>
        <w:pStyle w:val="Heading2"/>
      </w:pPr>
      <w:r>
        <w:t>Course Information</w:t>
      </w:r>
    </w:p>
    <w:p w14:paraId="2F6C6F6F" w14:textId="77777777" w:rsidR="007A1BAC" w:rsidRDefault="00650E95" w:rsidP="007A1BAC">
      <w:pPr>
        <w:rPr>
          <w:sz w:val="20"/>
          <w:szCs w:val="20"/>
        </w:rPr>
      </w:pPr>
      <w:r w:rsidRPr="00281907">
        <w:rPr>
          <w:b/>
          <w:color w:val="auto"/>
        </w:rPr>
        <w:t xml:space="preserve">Course Description: </w:t>
      </w:r>
      <w:r w:rsidR="007A1BAC" w:rsidRPr="005330A3">
        <w:rPr>
          <w:sz w:val="20"/>
          <w:szCs w:val="20"/>
        </w:rPr>
        <w:t xml:space="preserve">Apply philosophical perspectives, theories, and standards to the practice of professional nursing. Analyze factors influencing nursing/health care delivery. Enhance professional communication skills. </w:t>
      </w:r>
    </w:p>
    <w:p w14:paraId="423C8FC2" w14:textId="6DFBB097" w:rsidR="00650E95" w:rsidRDefault="00650E95" w:rsidP="00650E95">
      <w:r>
        <w:tab/>
      </w:r>
    </w:p>
    <w:p w14:paraId="2863EBE8" w14:textId="5CED89B2" w:rsidR="00650E95" w:rsidRPr="00AE6AE7" w:rsidRDefault="00650E95" w:rsidP="00650E95">
      <w:r w:rsidRPr="00F20E6F">
        <w:rPr>
          <w:b/>
        </w:rPr>
        <w:t>Credits:</w:t>
      </w:r>
      <w:r w:rsidRPr="00C2011D">
        <w:t xml:space="preserve"> </w:t>
      </w:r>
      <w:r w:rsidR="00C47510">
        <w:rPr>
          <w:color w:val="auto"/>
        </w:rPr>
        <w:t xml:space="preserve">3 </w:t>
      </w:r>
    </w:p>
    <w:p w14:paraId="1C5DE260" w14:textId="56ACC447" w:rsidR="00650E95" w:rsidRPr="00F20E6F" w:rsidRDefault="00650E95" w:rsidP="00650E95">
      <w:pPr>
        <w:rPr>
          <w:color w:val="910091"/>
        </w:rPr>
      </w:pPr>
      <w:r w:rsidRPr="00F20E6F">
        <w:rPr>
          <w:b/>
        </w:rPr>
        <w:t>Prerequisite:</w:t>
      </w:r>
      <w:r>
        <w:rPr>
          <w:b/>
        </w:rPr>
        <w:t xml:space="preserve"> </w:t>
      </w:r>
      <w:r w:rsidR="00C47510">
        <w:rPr>
          <w:color w:val="auto"/>
        </w:rPr>
        <w:t>Major in nursing.</w:t>
      </w:r>
    </w:p>
    <w:p w14:paraId="5063A69A" w14:textId="77777777" w:rsidR="00C47510" w:rsidRDefault="00C47510" w:rsidP="00650E95">
      <w:pPr>
        <w:pStyle w:val="Heading2"/>
      </w:pPr>
    </w:p>
    <w:p w14:paraId="4CE48CD1" w14:textId="173E698B" w:rsidR="00650E95" w:rsidRDefault="00650E95" w:rsidP="00650E95">
      <w:pPr>
        <w:pStyle w:val="Heading2"/>
      </w:pPr>
      <w:r>
        <w:t>Expected Instructor Response Times</w:t>
      </w:r>
    </w:p>
    <w:p w14:paraId="76FB1746" w14:textId="77777777" w:rsidR="00650E95" w:rsidRDefault="00650E95" w:rsidP="00650E95">
      <w:pPr>
        <w:pStyle w:val="ListParagraph"/>
        <w:numPr>
          <w:ilvl w:val="1"/>
          <w:numId w:val="2"/>
        </w:numPr>
      </w:pPr>
      <w:r w:rsidRPr="197528C1">
        <w:rPr>
          <w:color w:val="333333"/>
        </w:rPr>
        <w:t>I will attempt to respond to student emails within 24 hours. If you have not received a reply from me within 24 hours please resend your email.</w:t>
      </w:r>
    </w:p>
    <w:p w14:paraId="19B8C11B" w14:textId="17E7976C" w:rsidR="00650E95" w:rsidRDefault="00650E95" w:rsidP="00650E95">
      <w:pPr>
        <w:pStyle w:val="ListParagraph"/>
        <w:numPr>
          <w:ilvl w:val="1"/>
          <w:numId w:val="2"/>
        </w:numPr>
      </w:pPr>
      <w:r w:rsidRPr="197528C1">
        <w:rPr>
          <w:color w:val="333333"/>
        </w:rPr>
        <w:t xml:space="preserve">I will attempt to reply to and assess student discussion posts within </w:t>
      </w:r>
      <w:r w:rsidR="00C47510">
        <w:rPr>
          <w:color w:val="333333"/>
        </w:rPr>
        <w:t>the week.</w:t>
      </w:r>
    </w:p>
    <w:p w14:paraId="08693C46" w14:textId="29FB9A61" w:rsidR="00650E95" w:rsidRDefault="00650E95" w:rsidP="00F6656A">
      <w:pPr>
        <w:pStyle w:val="ListParagraph"/>
        <w:numPr>
          <w:ilvl w:val="1"/>
          <w:numId w:val="2"/>
        </w:numPr>
      </w:pPr>
      <w:r w:rsidRPr="197528C1">
        <w:rPr>
          <w:color w:val="333333"/>
        </w:rPr>
        <w:t xml:space="preserve">I will attempt to grade written work within </w:t>
      </w:r>
      <w:r w:rsidR="00C47510">
        <w:rPr>
          <w:color w:val="333333"/>
        </w:rPr>
        <w:t>the assigned week</w:t>
      </w:r>
      <w:r w:rsidRPr="197528C1">
        <w:rPr>
          <w:color w:val="333333"/>
        </w:rPr>
        <w:t>, however longer written assignments may take me longer to read and assess.</w:t>
      </w:r>
    </w:p>
    <w:p w14:paraId="483A10FC" w14:textId="77777777" w:rsidR="00650E95" w:rsidRDefault="00650E95" w:rsidP="00650E95">
      <w:pPr>
        <w:pStyle w:val="Heading2"/>
      </w:pPr>
      <w:r>
        <w:t>Communicate with your Instructor</w:t>
      </w:r>
    </w:p>
    <w:p w14:paraId="76AA7F4A" w14:textId="77777777"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77777777" w:rsidR="00650E95" w:rsidRDefault="00650E95" w:rsidP="00650E95">
      <w:pPr>
        <w:pStyle w:val="Heading2"/>
      </w:pPr>
      <w:r>
        <w:lastRenderedPageBreak/>
        <w:t>*Textbook &amp; Course Materials (Bibliography)</w:t>
      </w:r>
    </w:p>
    <w:p w14:paraId="18F7A641" w14:textId="77777777" w:rsidR="00C47510" w:rsidRDefault="00650E95" w:rsidP="00650E95">
      <w:pPr>
        <w:widowControl w:val="0"/>
        <w:rPr>
          <w:color w:val="910091"/>
        </w:rPr>
      </w:pPr>
      <w:r>
        <w:rPr>
          <w:b/>
        </w:rPr>
        <w:t>Required Text:</w:t>
      </w:r>
    </w:p>
    <w:p w14:paraId="10309036" w14:textId="06DE103E" w:rsidR="00C47510" w:rsidRPr="00C47510" w:rsidRDefault="00C47510" w:rsidP="00C47510">
      <w:pPr>
        <w:rPr>
          <w:bCs/>
        </w:rPr>
      </w:pPr>
      <w:r w:rsidRPr="00C47510">
        <w:rPr>
          <w:bCs/>
        </w:rPr>
        <w:t xml:space="preserve">Blais, K. K., &amp; Hayes, J. S. (2016). </w:t>
      </w:r>
      <w:r w:rsidRPr="00C47510">
        <w:rPr>
          <w:bCs/>
          <w:i/>
          <w:iCs/>
        </w:rPr>
        <w:t xml:space="preserve">Professional nursing practice: Concepts and perspectives </w:t>
      </w:r>
      <w:r w:rsidRPr="00C47510">
        <w:rPr>
          <w:bCs/>
        </w:rPr>
        <w:t>(7th ed.). Upper Saddle River, NJ: Prentice Hall.</w:t>
      </w:r>
    </w:p>
    <w:p w14:paraId="5400628C" w14:textId="1FAF08F7" w:rsidR="00650E95" w:rsidRPr="00281907" w:rsidRDefault="00650E95" w:rsidP="00650E95">
      <w:pPr>
        <w:widowControl w:val="0"/>
      </w:pPr>
      <w:r>
        <w:rPr>
          <w:color w:val="910091"/>
        </w:rPr>
        <w:t xml:space="preserve"> </w:t>
      </w:r>
    </w:p>
    <w:p w14:paraId="79324C2A" w14:textId="77777777" w:rsidR="00C47510" w:rsidRDefault="00650E95" w:rsidP="00650E95">
      <w:pPr>
        <w:widowControl w:val="0"/>
        <w:spacing w:after="120"/>
        <w:rPr>
          <w:b/>
        </w:rPr>
      </w:pPr>
      <w:r>
        <w:rPr>
          <w:b/>
        </w:rPr>
        <w:t xml:space="preserve">Recommended Texts &amp; Other Readings: </w:t>
      </w:r>
    </w:p>
    <w:p w14:paraId="2DD176DE" w14:textId="4CDC6B9D" w:rsidR="00650E95" w:rsidRPr="00C47510" w:rsidRDefault="00C47510" w:rsidP="00650E95">
      <w:pPr>
        <w:widowControl w:val="0"/>
        <w:spacing w:after="120"/>
        <w:rPr>
          <w:color w:val="auto"/>
        </w:rPr>
      </w:pPr>
      <w:r w:rsidRPr="00C47510">
        <w:rPr>
          <w:b/>
          <w:color w:val="auto"/>
        </w:rPr>
        <w:t>*</w:t>
      </w:r>
      <w:r w:rsidRPr="00C47510">
        <w:rPr>
          <w:color w:val="auto"/>
        </w:rPr>
        <w:t>Copies of the assigned chapters will be included in CANVAS*</w:t>
      </w:r>
    </w:p>
    <w:p w14:paraId="2410E792" w14:textId="228D350A" w:rsidR="00C47510" w:rsidRPr="00C47510" w:rsidRDefault="00C47510" w:rsidP="00C47510">
      <w:pPr>
        <w:jc w:val="both"/>
        <w:rPr>
          <w:bCs/>
        </w:rPr>
      </w:pPr>
      <w:r w:rsidRPr="00C47510">
        <w:rPr>
          <w:bCs/>
        </w:rPr>
        <w:t xml:space="preserve">George, J. (2016). </w:t>
      </w:r>
      <w:r w:rsidRPr="00C47510">
        <w:rPr>
          <w:bCs/>
          <w:i/>
          <w:iCs/>
        </w:rPr>
        <w:t xml:space="preserve">Nursing theories: The base for professional nursing practice </w:t>
      </w:r>
      <w:r w:rsidRPr="00C47510">
        <w:rPr>
          <w:bCs/>
        </w:rPr>
        <w:t xml:space="preserve">(6th ed.). Upper Saddle River, NJ: Prentice Hall. </w:t>
      </w:r>
    </w:p>
    <w:p w14:paraId="3022DC81" w14:textId="77777777" w:rsidR="00C47510" w:rsidRPr="00281907" w:rsidRDefault="00C47510" w:rsidP="00650E95">
      <w:pPr>
        <w:widowControl w:val="0"/>
        <w:spacing w:after="120"/>
      </w:pPr>
    </w:p>
    <w:p w14:paraId="57C9EC9A" w14:textId="77777777" w:rsidR="00650E95" w:rsidRDefault="00650E95" w:rsidP="00650E95">
      <w:pPr>
        <w:pStyle w:val="Heading2"/>
      </w:pPr>
      <w:r>
        <w:t>*Course Learning Outcomes</w:t>
      </w:r>
    </w:p>
    <w:p w14:paraId="541E9FB6" w14:textId="77777777" w:rsidR="00C47510" w:rsidRPr="00C47510" w:rsidRDefault="00C47510" w:rsidP="00C47510">
      <w:pPr>
        <w:ind w:left="0"/>
      </w:pPr>
      <w:r w:rsidRPr="00C47510">
        <w:t xml:space="preserve">Following completion of Nursing 407, students will: </w:t>
      </w:r>
    </w:p>
    <w:p w14:paraId="35E1F3AB" w14:textId="77777777" w:rsidR="00C47510" w:rsidRPr="00C47510" w:rsidRDefault="00C47510" w:rsidP="00C47510">
      <w:pPr>
        <w:numPr>
          <w:ilvl w:val="0"/>
          <w:numId w:val="20"/>
        </w:numPr>
      </w:pPr>
      <w:r w:rsidRPr="00C47510">
        <w:rPr>
          <w:u w:val="single"/>
        </w:rPr>
        <w:t>Demonstrate</w:t>
      </w:r>
      <w:r w:rsidRPr="00C47510">
        <w:t xml:space="preserve"> understanding of professional nursing practice including participation on an interprofessional team.</w:t>
      </w:r>
    </w:p>
    <w:p w14:paraId="384DA5D6" w14:textId="77777777" w:rsidR="00C47510" w:rsidRPr="00C47510" w:rsidRDefault="00C47510" w:rsidP="00C47510">
      <w:pPr>
        <w:numPr>
          <w:ilvl w:val="0"/>
          <w:numId w:val="20"/>
        </w:numPr>
      </w:pPr>
      <w:r w:rsidRPr="00C47510">
        <w:rPr>
          <w:u w:val="single"/>
        </w:rPr>
        <w:t>Integrate</w:t>
      </w:r>
      <w:r w:rsidRPr="00C47510">
        <w:t xml:space="preserve"> nursing, interdisciplinary theories and philosophies into nursing practice.</w:t>
      </w:r>
    </w:p>
    <w:p w14:paraId="15DFDDDC" w14:textId="77777777" w:rsidR="00C47510" w:rsidRPr="00C47510" w:rsidRDefault="00C47510" w:rsidP="00C47510">
      <w:pPr>
        <w:numPr>
          <w:ilvl w:val="0"/>
          <w:numId w:val="20"/>
        </w:numPr>
      </w:pPr>
      <w:r w:rsidRPr="00C47510">
        <w:rPr>
          <w:u w:val="single"/>
        </w:rPr>
        <w:t>Examine</w:t>
      </w:r>
      <w:r w:rsidRPr="00C47510">
        <w:t xml:space="preserve"> the importance of historical, cultural, political, and economic influences in nursing practice and health care.</w:t>
      </w:r>
    </w:p>
    <w:p w14:paraId="484EEF9A" w14:textId="77777777" w:rsidR="00C47510" w:rsidRPr="00C47510" w:rsidRDefault="00C47510" w:rsidP="00C47510">
      <w:pPr>
        <w:numPr>
          <w:ilvl w:val="0"/>
          <w:numId w:val="20"/>
        </w:numPr>
      </w:pPr>
      <w:r w:rsidRPr="00C47510">
        <w:rPr>
          <w:u w:val="single"/>
        </w:rPr>
        <w:t>Apply</w:t>
      </w:r>
      <w:r w:rsidRPr="00C47510">
        <w:t xml:space="preserve"> ethical reasoning and professional values in nursing practice and healthcare.</w:t>
      </w:r>
    </w:p>
    <w:p w14:paraId="174AC702" w14:textId="77777777" w:rsidR="00C47510" w:rsidRPr="00C47510" w:rsidRDefault="00C47510" w:rsidP="00C47510">
      <w:pPr>
        <w:numPr>
          <w:ilvl w:val="0"/>
          <w:numId w:val="20"/>
        </w:numPr>
      </w:pPr>
      <w:r w:rsidRPr="00C47510">
        <w:rPr>
          <w:u w:val="single"/>
        </w:rPr>
        <w:t>Demonstrate</w:t>
      </w:r>
      <w:r w:rsidRPr="00C47510">
        <w:t xml:space="preserve"> critical thinking and professional communication skills.</w:t>
      </w:r>
    </w:p>
    <w:p w14:paraId="1708FCCF" w14:textId="77777777" w:rsidR="00650E95" w:rsidRPr="00C47510" w:rsidRDefault="00650E95" w:rsidP="00650E95">
      <w:pPr>
        <w:widowControl w:val="0"/>
        <w:spacing w:after="120"/>
        <w:ind w:left="1080" w:hanging="360"/>
        <w:rPr>
          <w:sz w:val="24"/>
          <w:szCs w:val="24"/>
        </w:rPr>
      </w:pPr>
    </w:p>
    <w:p w14:paraId="3859D1E7" w14:textId="77777777" w:rsidR="00650E95" w:rsidRDefault="00650E95" w:rsidP="00C47510">
      <w:pPr>
        <w:widowControl w:val="0"/>
        <w:spacing w:after="240"/>
        <w:ind w:left="0"/>
      </w:pPr>
      <w:r>
        <w:t xml:space="preserve">You will meet the outcomes listed above through a combination of the following activities in this course: </w:t>
      </w:r>
    </w:p>
    <w:p w14:paraId="17FDFE2B" w14:textId="722274B4" w:rsidR="00C47510" w:rsidRDefault="00C47510" w:rsidP="00C47510">
      <w:pPr>
        <w:ind w:left="0"/>
      </w:pPr>
      <w:r w:rsidRPr="00C47510">
        <w:t xml:space="preserve">Interaction between instructor, students, and content will occur online, within Canvas and email. Communicating via phone or ZOOM. Students are expected to be active participants in the learning process by assuming responsibility for their own learning, being active participants in the online classroom, and working collaboratively with others in the course. The role of the faculty is to facilitate students’ learning, not to “present the one right answer” or solve all the problems. Teaching strategies may </w:t>
      </w:r>
      <w:proofErr w:type="gramStart"/>
      <w:r w:rsidRPr="00C47510">
        <w:t>include</w:t>
      </w:r>
      <w:r>
        <w:t>:</w:t>
      </w:r>
      <w:proofErr w:type="gramEnd"/>
      <w:r>
        <w:t xml:space="preserve"> Zoom class time,</w:t>
      </w:r>
      <w:r w:rsidRPr="00C47510">
        <w:t xml:space="preserve"> recorded lecture via slides, readings/articles, online discussion, small group work, and written assignments.  All course-related materials are located on Canvas. Students must have computer and internet access and a microphone for recording. Only campus email addresses will be used.</w:t>
      </w:r>
    </w:p>
    <w:p w14:paraId="57FB7A83" w14:textId="77777777" w:rsidR="00C47510" w:rsidRDefault="00C47510" w:rsidP="00C47510">
      <w:pPr>
        <w:ind w:left="0"/>
      </w:pPr>
    </w:p>
    <w:p w14:paraId="2EB2DC1E" w14:textId="7BF5A1C1" w:rsidR="00C47510" w:rsidRPr="00C47510" w:rsidRDefault="00C47510" w:rsidP="00C47510">
      <w:pPr>
        <w:ind w:left="0"/>
        <w:rPr>
          <w:b/>
        </w:rPr>
      </w:pPr>
      <w:r>
        <w:rPr>
          <w:b/>
          <w:sz w:val="20"/>
          <w:szCs w:val="20"/>
        </w:rPr>
        <w:t>*</w:t>
      </w:r>
      <w:r w:rsidRPr="00C47510">
        <w:rPr>
          <w:b/>
        </w:rPr>
        <w:t>To assure success in this course, several strategies are recommended:</w:t>
      </w:r>
    </w:p>
    <w:p w14:paraId="1EB3292B" w14:textId="77777777" w:rsidR="00C47510" w:rsidRPr="00C47510" w:rsidRDefault="00C47510" w:rsidP="00C47510">
      <w:r w:rsidRPr="00C47510">
        <w:t xml:space="preserve">1.  Complete all assigned readings prior to the class in which they are covered.  These will be outlined in the class schedule and/or given in class. </w:t>
      </w:r>
    </w:p>
    <w:p w14:paraId="5A3F07EC" w14:textId="77777777" w:rsidR="00C47510" w:rsidRPr="00C47510" w:rsidRDefault="00C47510" w:rsidP="00C47510">
      <w:r w:rsidRPr="00C47510">
        <w:t>2.  Review the</w:t>
      </w:r>
      <w:r w:rsidRPr="00C47510">
        <w:rPr>
          <w:i/>
          <w:iCs/>
        </w:rPr>
        <w:t xml:space="preserve"> Canvas </w:t>
      </w:r>
      <w:r w:rsidRPr="00C47510">
        <w:t>Course Calendar to stay organized.</w:t>
      </w:r>
    </w:p>
    <w:p w14:paraId="3F1FD681" w14:textId="77777777" w:rsidR="00C47510" w:rsidRPr="00C47510" w:rsidRDefault="00C47510" w:rsidP="00C47510">
      <w:r w:rsidRPr="00C47510">
        <w:t>3.  Use the resources provided in Canvas for guidance and to ensure the quality of work.</w:t>
      </w:r>
    </w:p>
    <w:p w14:paraId="4374F0AC" w14:textId="77777777" w:rsidR="00C47510" w:rsidRPr="00C47510" w:rsidRDefault="00C47510" w:rsidP="00C47510">
      <w:pPr>
        <w:tabs>
          <w:tab w:val="right" w:pos="8640"/>
        </w:tabs>
      </w:pPr>
      <w:r w:rsidRPr="00C47510">
        <w:lastRenderedPageBreak/>
        <w:t>4.  Read assignment guidelines and rubrics before beginning work on learning activities. Review criteria frequently to ensure completeness and understanding of assignment expectations.</w:t>
      </w:r>
    </w:p>
    <w:p w14:paraId="7841E035" w14:textId="77777777" w:rsidR="00C47510" w:rsidRPr="00C47510" w:rsidRDefault="00C47510" w:rsidP="00C47510">
      <w:pPr>
        <w:tabs>
          <w:tab w:val="right" w:pos="8640"/>
        </w:tabs>
      </w:pPr>
      <w:r w:rsidRPr="00C47510">
        <w:t xml:space="preserve">5.  Read all e-mails and the announcements </w:t>
      </w:r>
      <w:proofErr w:type="gramStart"/>
      <w:r w:rsidRPr="00C47510">
        <w:t>in</w:t>
      </w:r>
      <w:proofErr w:type="gramEnd"/>
      <w:r w:rsidRPr="00C47510">
        <w:t xml:space="preserve"> Canvas.  Students are responsible for any information in either of these formats. </w:t>
      </w:r>
    </w:p>
    <w:p w14:paraId="12433669" w14:textId="77777777" w:rsidR="00C47510" w:rsidRPr="00BB44BA" w:rsidRDefault="00C47510" w:rsidP="00C47510">
      <w:pPr>
        <w:rPr>
          <w:b/>
          <w:sz w:val="20"/>
          <w:szCs w:val="20"/>
        </w:rPr>
      </w:pPr>
    </w:p>
    <w:p w14:paraId="378B1603" w14:textId="77777777" w:rsidR="00C47510" w:rsidRPr="00C47510" w:rsidRDefault="00C47510" w:rsidP="00C47510">
      <w:pPr>
        <w:rPr>
          <w:b/>
        </w:rPr>
      </w:pPr>
      <w:r w:rsidRPr="00C47510">
        <w:rPr>
          <w:b/>
        </w:rPr>
        <w:t>Statement of Student Time Commitment:</w:t>
      </w:r>
    </w:p>
    <w:p w14:paraId="6DD84FF2" w14:textId="77777777" w:rsidR="00C47510" w:rsidRPr="00C47510" w:rsidRDefault="00C47510" w:rsidP="00C47510">
      <w:r w:rsidRPr="00C47510">
        <w:t xml:space="preserve">For each week of a typical 16- week course, students are expected to spend a </w:t>
      </w:r>
      <w:proofErr w:type="gramStart"/>
      <w:r w:rsidRPr="00C47510">
        <w:t>minimum</w:t>
      </w:r>
      <w:proofErr w:type="gramEnd"/>
      <w:r w:rsidRPr="00C47510">
        <w:t xml:space="preserve"> three hours/week outside of class on coursework per credit. Therefore, for a three-credit course, at least 9 hours/week is expected. This is a general guideline; course workload may vary each week depending on the assignments.</w:t>
      </w:r>
    </w:p>
    <w:p w14:paraId="0FCFB72C" w14:textId="77777777" w:rsidR="00C47510" w:rsidRPr="00C47510" w:rsidRDefault="00C47510" w:rsidP="00C47510">
      <w:pPr>
        <w:ind w:left="0"/>
      </w:pPr>
    </w:p>
    <w:p w14:paraId="3E52DE66" w14:textId="10264DD9" w:rsidR="00C47510" w:rsidRDefault="00C47510" w:rsidP="00C47510">
      <w:pPr>
        <w:widowControl w:val="0"/>
        <w:spacing w:after="240"/>
        <w:ind w:left="0"/>
      </w:pPr>
    </w:p>
    <w:p w14:paraId="1203EAA0" w14:textId="77777777" w:rsidR="00650E95" w:rsidRDefault="00650E95" w:rsidP="00650E95">
      <w:pPr>
        <w:pStyle w:val="Heading2"/>
      </w:pPr>
      <w:r>
        <w:t>Course Structure</w:t>
      </w:r>
    </w:p>
    <w:p w14:paraId="3B4CBB5D" w14:textId="0AA0C290" w:rsidR="00650E95" w:rsidRDefault="00650E95" w:rsidP="00650E95">
      <w:pPr>
        <w:widowControl w:val="0"/>
        <w:spacing w:after="240"/>
      </w:pPr>
      <w:r>
        <w:t>This course will be delivered entirely online through the course management system Canvas. You will use your UWSP account to log</w:t>
      </w:r>
      <w:r w:rsidR="00AF17B1">
        <w:t xml:space="preserve"> </w:t>
      </w:r>
      <w:r>
        <w:t xml:space="preserve">in to the course from the </w:t>
      </w:r>
      <w:hyperlink r:id="rId12" w:history="1">
        <w:r>
          <w:rPr>
            <w:rStyle w:val="Hyperlink"/>
          </w:rPr>
          <w:t>Canvas</w:t>
        </w:r>
        <w:r w:rsidRPr="00414757">
          <w:rPr>
            <w:rStyle w:val="Hyperlink"/>
          </w:rPr>
          <w:t xml:space="preserve"> Login Page</w:t>
        </w:r>
      </w:hyperlink>
      <w:r>
        <w:t xml:space="preserve">. If you have not activated your UWSP account, please visit the </w:t>
      </w:r>
      <w:hyperlink r:id="rId13" w:history="1">
        <w:r w:rsidRPr="00414757">
          <w:rPr>
            <w:rStyle w:val="Hyperlink"/>
          </w:rPr>
          <w:t>Manage Your Account</w:t>
        </w:r>
      </w:hyperlink>
      <w:r>
        <w:t xml:space="preserve"> page to do so.</w:t>
      </w:r>
    </w:p>
    <w:p w14:paraId="09BCC451" w14:textId="77777777" w:rsidR="00650E95" w:rsidRDefault="00650E95" w:rsidP="00650E95">
      <w:pPr>
        <w:pStyle w:val="Heading2"/>
      </w:pPr>
      <w:r>
        <w:t>*Attendance</w:t>
      </w:r>
    </w:p>
    <w:p w14:paraId="0E0FE12D" w14:textId="314BABB2" w:rsidR="00960E71" w:rsidRDefault="00960E71" w:rsidP="00960E71">
      <w:r w:rsidRPr="00960E71">
        <w:t>Each class period will include activities that support learning of the material and success on completing assignments.  Actively participating in course discussions is, therefore, expected and requires your attendance at all course sessions or reviewing all recorded lectures.  Participation points will be distributed based on the students reviewing the recorded lectures and participating in any reflections associated in the recorded lectures</w:t>
      </w:r>
      <w:r w:rsidRPr="00960E71">
        <w:t>.</w:t>
      </w:r>
      <w:r>
        <w:t xml:space="preserve"> Weekly Zoom class attendance on Wednesdays 10-1130am </w:t>
      </w:r>
      <w:r w:rsidRPr="00960E71">
        <w:rPr>
          <w:b/>
          <w:bCs/>
          <w:u w:val="single"/>
        </w:rPr>
        <w:t>OR</w:t>
      </w:r>
      <w:r>
        <w:t xml:space="preserve"> Thursdays 530-700pm is required to receive participation points.</w:t>
      </w:r>
    </w:p>
    <w:p w14:paraId="79BAFD8E" w14:textId="77777777" w:rsidR="00960E71" w:rsidRPr="00960E71" w:rsidRDefault="00960E71" w:rsidP="00960E71">
      <w:pPr>
        <w:rPr>
          <w:sz w:val="24"/>
          <w:szCs w:val="24"/>
        </w:rPr>
      </w:pPr>
    </w:p>
    <w:p w14:paraId="61982971" w14:textId="44B269BE" w:rsidR="00650E95" w:rsidRDefault="00650E95" w:rsidP="00650E95">
      <w:pPr>
        <w:pStyle w:val="Heading2"/>
      </w:pPr>
      <w:r>
        <w:t>*</w:t>
      </w:r>
      <w:r w:rsidR="00960E71">
        <w:t xml:space="preserve"> </w:t>
      </w:r>
      <w:r>
        <w:t>Schedule</w:t>
      </w:r>
    </w:p>
    <w:p w14:paraId="6FB2A6E2" w14:textId="30D84676" w:rsidR="00650E95" w:rsidRDefault="00650E95" w:rsidP="00F6656A">
      <w:r>
        <w:rPr>
          <w:b/>
        </w:rPr>
        <w:t>Important Note:</w:t>
      </w:r>
      <w:r>
        <w:t xml:space="preserve"> Refer to the Canvas course home page for pertinent information. Activity and assignment details will be explained in detail within each week's corresponding Module</w:t>
      </w:r>
      <w:r w:rsidR="00960E71">
        <w:t xml:space="preserve"> and found on the CANVAS course calendar</w:t>
      </w:r>
      <w:r>
        <w:t>. As tasks come due, they will appear in your “to do” list. If you have any questions, please contact your instructor.</w:t>
      </w:r>
      <w:r w:rsidR="00960E71">
        <w:t xml:space="preserve"> Please make sure to read announcements as they are posted for most up to date information or changes to assignments.</w:t>
      </w:r>
    </w:p>
    <w:p w14:paraId="1B8E5898" w14:textId="77777777" w:rsidR="00960E71" w:rsidRDefault="00960E71" w:rsidP="00F6656A"/>
    <w:p w14:paraId="211AB7B6" w14:textId="43CE72EB" w:rsidR="00960E71" w:rsidRDefault="005A6EA7" w:rsidP="00F6656A">
      <w:r>
        <w:t>**</w:t>
      </w:r>
      <w:r w:rsidR="00960E71" w:rsidRPr="00B350B3">
        <w:rPr>
          <w:highlight w:val="yellow"/>
        </w:rPr>
        <w:t>Please refer to Course Calendar for assignment deadlines and other weekly activities.</w:t>
      </w:r>
      <w:r w:rsidR="00960E71">
        <w:t xml:space="preserve"> </w:t>
      </w:r>
    </w:p>
    <w:p w14:paraId="3A852B1A" w14:textId="77777777" w:rsidR="00960E71" w:rsidRDefault="00960E71" w:rsidP="00F6656A"/>
    <w:p w14:paraId="6108281D" w14:textId="5BD1ABAC" w:rsidR="00650E95" w:rsidRDefault="00650E95" w:rsidP="00F6656A">
      <w:pPr>
        <w:pStyle w:val="Heading3"/>
      </w:pPr>
      <w:r>
        <w:lastRenderedPageBreak/>
        <w:t>List Format:</w:t>
      </w:r>
    </w:p>
    <w:p w14:paraId="10F7D248" w14:textId="2078A2F6" w:rsidR="00650E95" w:rsidRDefault="00650E95" w:rsidP="00650E95">
      <w:pPr>
        <w:widowControl w:val="0"/>
        <w:numPr>
          <w:ilvl w:val="0"/>
          <w:numId w:val="4"/>
        </w:numPr>
        <w:spacing w:after="120"/>
        <w:ind w:hanging="360"/>
      </w:pPr>
      <w:r>
        <w:rPr>
          <w:b/>
        </w:rPr>
        <w:t xml:space="preserve">Week 01: </w:t>
      </w:r>
      <w:r w:rsidR="00960E71" w:rsidRPr="005A6EA7">
        <w:rPr>
          <w:bCs/>
          <w:color w:val="auto"/>
        </w:rPr>
        <w:t xml:space="preserve">Nursing as a Profession &amp; Nurses </w:t>
      </w:r>
      <w:r w:rsidR="005A6EA7">
        <w:rPr>
          <w:bCs/>
          <w:color w:val="auto"/>
        </w:rPr>
        <w:t>as an</w:t>
      </w:r>
      <w:r w:rsidR="00960E71" w:rsidRPr="005A6EA7">
        <w:rPr>
          <w:bCs/>
          <w:color w:val="auto"/>
        </w:rPr>
        <w:t xml:space="preserve"> inter-professional team</w:t>
      </w:r>
      <w:r w:rsidR="00960E71" w:rsidRPr="005A6EA7">
        <w:rPr>
          <w:b/>
          <w:color w:val="auto"/>
        </w:rPr>
        <w:t xml:space="preserve"> </w:t>
      </w:r>
    </w:p>
    <w:p w14:paraId="644CB55E" w14:textId="478BB616" w:rsidR="00650E95" w:rsidRPr="005A6EA7" w:rsidRDefault="00650E95" w:rsidP="00650E95">
      <w:pPr>
        <w:widowControl w:val="0"/>
        <w:numPr>
          <w:ilvl w:val="0"/>
          <w:numId w:val="4"/>
        </w:numPr>
        <w:spacing w:after="120"/>
        <w:ind w:hanging="360"/>
        <w:rPr>
          <w:bCs/>
        </w:rPr>
      </w:pPr>
      <w:r>
        <w:rPr>
          <w:b/>
        </w:rPr>
        <w:t xml:space="preserve">Week 02: </w:t>
      </w:r>
      <w:r w:rsidR="00960E71" w:rsidRPr="005A6EA7">
        <w:rPr>
          <w:bCs/>
        </w:rPr>
        <w:t>Nursing Philosophy &amp; Nursing Theory</w:t>
      </w:r>
    </w:p>
    <w:p w14:paraId="443F5F2F" w14:textId="61A9C394" w:rsidR="00650E95" w:rsidRPr="00960E71" w:rsidRDefault="00650E95" w:rsidP="00960E71">
      <w:pPr>
        <w:widowControl w:val="0"/>
        <w:numPr>
          <w:ilvl w:val="0"/>
          <w:numId w:val="4"/>
        </w:numPr>
        <w:spacing w:after="120"/>
        <w:ind w:hanging="360"/>
      </w:pPr>
      <w:r>
        <w:rPr>
          <w:b/>
        </w:rPr>
        <w:t xml:space="preserve">Week 03: </w:t>
      </w:r>
      <w:r w:rsidR="00960E71" w:rsidRPr="005A6EA7">
        <w:rPr>
          <w:bCs/>
          <w:color w:val="auto"/>
        </w:rPr>
        <w:t>Ethics, Legal &amp; Economical impacts on Nursing practice</w:t>
      </w:r>
    </w:p>
    <w:p w14:paraId="25DB6589" w14:textId="4AC915B7" w:rsidR="00650E95" w:rsidRPr="00960E71" w:rsidRDefault="00650E95" w:rsidP="00960E71">
      <w:pPr>
        <w:widowControl w:val="0"/>
        <w:numPr>
          <w:ilvl w:val="0"/>
          <w:numId w:val="4"/>
        </w:numPr>
        <w:spacing w:after="120"/>
        <w:ind w:hanging="360"/>
      </w:pPr>
      <w:r>
        <w:rPr>
          <w:b/>
        </w:rPr>
        <w:t xml:space="preserve">Week 04: </w:t>
      </w:r>
      <w:r w:rsidR="00960E71" w:rsidRPr="005A6EA7">
        <w:rPr>
          <w:bCs/>
          <w:color w:val="auto"/>
        </w:rPr>
        <w:t>Critical Thinking, Violence and Risk Management</w:t>
      </w:r>
    </w:p>
    <w:p w14:paraId="6CD2F4B6" w14:textId="70E07B7C" w:rsidR="00650E95" w:rsidRPr="00960E71" w:rsidRDefault="00650E95" w:rsidP="00650E95">
      <w:pPr>
        <w:widowControl w:val="0"/>
        <w:numPr>
          <w:ilvl w:val="0"/>
          <w:numId w:val="4"/>
        </w:numPr>
        <w:spacing w:after="120"/>
        <w:ind w:hanging="360"/>
      </w:pPr>
      <w:r>
        <w:rPr>
          <w:b/>
        </w:rPr>
        <w:t xml:space="preserve">Week 05: </w:t>
      </w:r>
      <w:r w:rsidR="00960E71" w:rsidRPr="005A6EA7">
        <w:rPr>
          <w:bCs/>
          <w:color w:val="auto"/>
        </w:rPr>
        <w:t>Culture, Spirituality and Future of Nursing</w:t>
      </w:r>
    </w:p>
    <w:p w14:paraId="4DBB7297" w14:textId="7088AE85" w:rsidR="00960E71" w:rsidRPr="005A6EA7" w:rsidRDefault="00960E71" w:rsidP="00650E95">
      <w:pPr>
        <w:widowControl w:val="0"/>
        <w:numPr>
          <w:ilvl w:val="0"/>
          <w:numId w:val="4"/>
        </w:numPr>
        <w:spacing w:after="120"/>
        <w:ind w:hanging="360"/>
        <w:rPr>
          <w:bCs/>
          <w:color w:val="auto"/>
        </w:rPr>
      </w:pPr>
      <w:r>
        <w:rPr>
          <w:b/>
        </w:rPr>
        <w:t>Week 0</w:t>
      </w:r>
      <w:r>
        <w:rPr>
          <w:b/>
        </w:rPr>
        <w:t>6</w:t>
      </w:r>
      <w:r>
        <w:rPr>
          <w:b/>
        </w:rPr>
        <w:t>:</w:t>
      </w:r>
      <w:r w:rsidR="005A6EA7">
        <w:rPr>
          <w:b/>
        </w:rPr>
        <w:t xml:space="preserve"> </w:t>
      </w:r>
      <w:r w:rsidR="005A6EA7" w:rsidRPr="005A6EA7">
        <w:rPr>
          <w:bCs/>
          <w:color w:val="auto"/>
        </w:rPr>
        <w:t>Developing Your Nursing Philosophy</w:t>
      </w:r>
    </w:p>
    <w:p w14:paraId="2AF04B0F" w14:textId="7E250339" w:rsidR="00650E95" w:rsidRPr="00F6656A" w:rsidRDefault="00650E95" w:rsidP="00960E71">
      <w:pPr>
        <w:widowControl w:val="0"/>
        <w:spacing w:after="120"/>
        <w:ind w:left="0"/>
        <w:rPr>
          <w:color w:val="910091"/>
        </w:rPr>
      </w:pP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67DAD4B7" w14:textId="7817F1E3" w:rsidR="005A6EA7" w:rsidRDefault="005A6EA7" w:rsidP="00650E95">
      <w:pPr>
        <w:pStyle w:val="ListParagraph"/>
        <w:numPr>
          <w:ilvl w:val="0"/>
          <w:numId w:val="4"/>
        </w:numPr>
      </w:pPr>
      <w:r>
        <w:t xml:space="preserve">participate in </w:t>
      </w:r>
      <w:proofErr w:type="gramStart"/>
      <w:r>
        <w:t>ZOOM</w:t>
      </w:r>
      <w:proofErr w:type="gramEnd"/>
    </w:p>
    <w:p w14:paraId="790EB873" w14:textId="1009ED21" w:rsidR="00650E95" w:rsidRDefault="00650E95" w:rsidP="00650E95">
      <w:pPr>
        <w:pStyle w:val="ListParagraph"/>
        <w:numPr>
          <w:ilvl w:val="0"/>
          <w:numId w:val="4"/>
        </w:numPr>
      </w:pPr>
      <w:r w:rsidRPr="4FD3A8E3">
        <w:t xml:space="preserve">communicate via </w:t>
      </w:r>
      <w:proofErr w:type="gramStart"/>
      <w:r w:rsidRPr="4FD3A8E3">
        <w:t>email</w:t>
      </w:r>
      <w:proofErr w:type="gramEnd"/>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25BD2B41" w14:textId="77777777" w:rsidR="00650E95" w:rsidRDefault="00650E95" w:rsidP="00650E95">
      <w:pPr>
        <w:pStyle w:val="ListParagraph"/>
        <w:numPr>
          <w:ilvl w:val="0"/>
          <w:numId w:val="4"/>
        </w:numPr>
      </w:pPr>
      <w:r w:rsidRPr="4FD3A8E3">
        <w:t>complete quizzes/tests online</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2BF47276" w14:textId="77777777" w:rsidR="00650E95" w:rsidRDefault="00650E95" w:rsidP="00650E95">
      <w:pPr>
        <w:pStyle w:val="ListParagraph"/>
        <w:numPr>
          <w:ilvl w:val="0"/>
          <w:numId w:val="4"/>
        </w:numPr>
      </w:pPr>
      <w:r w:rsidRPr="4FD3A8E3">
        <w:t>participate in synchronous onlin</w:t>
      </w:r>
      <w:r>
        <w:t>e discussions</w:t>
      </w:r>
    </w:p>
    <w:p w14:paraId="03CC5ADB" w14:textId="74DF6168" w:rsidR="00650E95" w:rsidRDefault="00650E95" w:rsidP="001F7680">
      <w:pPr>
        <w:pStyle w:val="Heading1"/>
      </w:pPr>
      <w:r>
        <w:t>Technology</w:t>
      </w:r>
    </w:p>
    <w:p w14:paraId="1CFB1AB2" w14:textId="390EBB4E" w:rsidR="009B70EB" w:rsidRDefault="0009407A" w:rsidP="007E2026">
      <w:pPr>
        <w:pStyle w:val="Heading2"/>
      </w:pPr>
      <w:bookmarkStart w:id="0" w:name="_Toc92100856"/>
      <w:r>
        <w:t>Artificial Intelligence (AI)</w:t>
      </w:r>
    </w:p>
    <w:p w14:paraId="4FE0B686" w14:textId="754F8427" w:rsidR="00CF1538" w:rsidRDefault="008D29E6" w:rsidP="005A6EA7">
      <w:pPr>
        <w:ind w:left="0" w:firstLine="432"/>
      </w:pPr>
      <w:r>
        <w:t xml:space="preserve">One goal of this course is for you to work on developing the discipline-specific writing skills that you will need to be successful as a professional in this field. I want to acknowledge that recent buzz about ChatGPT and other generative AI tools poses some interesting questions about the need for developing these skills, and how such tools can be used in higher education. Given that this technology is still in its infancy and that my goal is for you to develop your skills as writers, the unauthorized use of ChatGPT or other AI writing tools, is not permitted in this course. Students found to be using such tools will be considered as engaging in conduct aimed at making false representations of a student’s academic performance, and will be subject to disciplinary action as defined in the </w:t>
      </w:r>
      <w:hyperlink r:id="rId14" w:tgtFrame="_blank" w:history="1">
        <w:r>
          <w:rPr>
            <w:rStyle w:val="Hyperlink"/>
          </w:rPr>
          <w:t>UWSP Academic Misconduct Policies</w:t>
        </w:r>
      </w:hyperlink>
      <w:r>
        <w:t>.</w:t>
      </w:r>
    </w:p>
    <w:p w14:paraId="1B50C3A6" w14:textId="77777777" w:rsidR="00717C60" w:rsidRPr="00717C60" w:rsidRDefault="00717C60" w:rsidP="005A6EA7">
      <w:pPr>
        <w:ind w:left="0" w:firstLine="432"/>
        <w:rPr>
          <w:sz w:val="24"/>
          <w:szCs w:val="24"/>
        </w:rPr>
      </w:pPr>
    </w:p>
    <w:p w14:paraId="41065289" w14:textId="77777777" w:rsidR="00717C60" w:rsidRPr="00717C60" w:rsidRDefault="00717C60" w:rsidP="00717C60">
      <w:pPr>
        <w:rPr>
          <w:sz w:val="28"/>
          <w:szCs w:val="28"/>
        </w:rPr>
      </w:pPr>
      <w:r w:rsidRPr="00717C60">
        <w:rPr>
          <w:b/>
          <w:sz w:val="28"/>
          <w:szCs w:val="28"/>
        </w:rPr>
        <w:t xml:space="preserve">Turnitin: </w:t>
      </w:r>
    </w:p>
    <w:p w14:paraId="1A8D7D22" w14:textId="56A7D329" w:rsidR="00717C60" w:rsidRPr="00717C60" w:rsidRDefault="00717C60" w:rsidP="00717C60">
      <w:pPr>
        <w:ind w:left="0" w:firstLine="432"/>
        <w:rPr>
          <w:sz w:val="24"/>
          <w:szCs w:val="24"/>
        </w:rPr>
      </w:pPr>
      <w:r w:rsidRPr="00717C60">
        <w:t xml:space="preserve">Instructors at UWSP use a software program called Turnitin® to check student work for plagiarism. The program is an instructional tool for students as well as they learn how to properly use research in their written work, from correct citation to creating accurate reference lists. Student assignments will be automatically </w:t>
      </w:r>
      <w:r w:rsidR="00B350B3" w:rsidRPr="00717C60">
        <w:t>submitted,</w:t>
      </w:r>
      <w:r w:rsidRPr="00717C60">
        <w:t xml:space="preserve"> and an originality report will be produced. </w:t>
      </w:r>
      <w:r w:rsidRPr="00717C60">
        <w:rPr>
          <w:b/>
          <w:bCs/>
        </w:rPr>
        <w:t>Papers should not have an originality report over 20%.</w:t>
      </w:r>
      <w:r w:rsidRPr="00717C60">
        <w:t xml:space="preserve">  An originality </w:t>
      </w:r>
      <w:proofErr w:type="gramStart"/>
      <w:r w:rsidRPr="00717C60">
        <w:t>report</w:t>
      </w:r>
      <w:proofErr w:type="gramEnd"/>
      <w:r w:rsidRPr="00717C60">
        <w:t xml:space="preserve"> over 20% indicates too much </w:t>
      </w:r>
      <w:r w:rsidRPr="00717C60">
        <w:lastRenderedPageBreak/>
        <w:t xml:space="preserve">reliance on outside material for completion of what should be your own work.  Reports can take several hours to </w:t>
      </w:r>
      <w:r w:rsidRPr="00717C60">
        <w:t>generate;</w:t>
      </w:r>
      <w:r w:rsidRPr="00717C60">
        <w:t xml:space="preserve"> </w:t>
      </w:r>
      <w:proofErr w:type="gramStart"/>
      <w:r w:rsidRPr="00717C60">
        <w:t>therefore</w:t>
      </w:r>
      <w:proofErr w:type="gramEnd"/>
      <w:r w:rsidRPr="00717C60">
        <w:t xml:space="preserve"> time must be built in to make necessary revisions before the </w:t>
      </w:r>
      <w:proofErr w:type="gramStart"/>
      <w:r w:rsidRPr="00717C60">
        <w:t>paper</w:t>
      </w:r>
      <w:proofErr w:type="gramEnd"/>
      <w:r w:rsidRPr="00717C60">
        <w:t xml:space="preserve"> due date.  Note points will be taken off for an originality report of greater than 20%.</w:t>
      </w:r>
    </w:p>
    <w:p w14:paraId="423B4DF0" w14:textId="4514947C" w:rsidR="007E2026" w:rsidRDefault="007E2026" w:rsidP="007E2026">
      <w:pPr>
        <w:pStyle w:val="Heading2"/>
      </w:pPr>
      <w:r>
        <w:t>Canvas Support</w:t>
      </w:r>
      <w:bookmarkEnd w:id="0"/>
    </w:p>
    <w:p w14:paraId="7829D483" w14:textId="77777777" w:rsidR="007E2026" w:rsidRDefault="007E2026" w:rsidP="001F7680">
      <w:r>
        <w:t>UWSP contracts with Canvas for 24/7/365 support. Several support options are available to users.</w:t>
      </w:r>
    </w:p>
    <w:p w14:paraId="77CAAE1B" w14:textId="1C43225D" w:rsidR="007E2026" w:rsidRDefault="007E2026" w:rsidP="001F7680">
      <w:r w:rsidRPr="00F83981">
        <w:t>Click on the</w:t>
      </w:r>
      <w:r>
        <w:t xml:space="preserve"> help </w:t>
      </w:r>
      <w:r w:rsidRPr="00F83981">
        <w:t>button</w:t>
      </w:r>
      <w:r w:rsidR="008D6D53">
        <w:t xml:space="preserve"> (question mark)</w:t>
      </w:r>
      <w:r w:rsidRPr="00F83981">
        <w:t xml:space="preserve"> in the global navigation menu</w:t>
      </w:r>
      <w:r w:rsidR="008D6D53">
        <w:t xml:space="preserve"> on the left side of the screen</w:t>
      </w:r>
      <w:r w:rsidRPr="00F83981">
        <w:t xml:space="preserve"> and </w:t>
      </w:r>
      <w:r>
        <w:t>select the support option that best meets your needs.</w:t>
      </w:r>
    </w:p>
    <w:p w14:paraId="25B6BDA7" w14:textId="77777777" w:rsidR="001F7680" w:rsidRPr="000E3C07" w:rsidRDefault="001F7680" w:rsidP="001F7680"/>
    <w:p w14:paraId="35864037" w14:textId="6A790ED8" w:rsidR="007E2026" w:rsidRPr="001F7680" w:rsidRDefault="007E2026" w:rsidP="001F7680">
      <w:pPr>
        <w:rPr>
          <w:i/>
          <w:iCs/>
        </w:rPr>
      </w:pPr>
      <w:r w:rsidRPr="001F7680">
        <w:rPr>
          <w:i/>
          <w:iCs/>
        </w:rPr>
        <w:t>All options are available 24/7; however, if you opt to email your instructor, she may not be available immediately. </w:t>
      </w:r>
    </w:p>
    <w:p w14:paraId="1E2948CB" w14:textId="77777777" w:rsidR="001F7680" w:rsidRDefault="001F7680" w:rsidP="007E2026">
      <w:pPr>
        <w:widowControl w:val="0"/>
        <w:spacing w:after="120"/>
      </w:pPr>
    </w:p>
    <w:p w14:paraId="3CC13FDD" w14:textId="6E967C3E" w:rsidR="00650E95" w:rsidRPr="007E2026" w:rsidRDefault="007E2026" w:rsidP="007E2026">
      <w:pPr>
        <w:widowControl w:val="0"/>
        <w:spacing w:after="120"/>
        <w:rPr>
          <w:color w:val="0563C1" w:themeColor="hyperlink"/>
          <w:u w:val="single"/>
        </w:rPr>
      </w:pPr>
      <w:r>
        <w:t xml:space="preserve">Self-train on Canvas through the </w:t>
      </w:r>
      <w:hyperlink r:id="rId15"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16"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1F7680">
      <w:pPr>
        <w:numPr>
          <w:ilvl w:val="0"/>
          <w:numId w:val="4"/>
        </w:numPr>
        <w:spacing w:after="60"/>
      </w:pPr>
      <w:r w:rsidRPr="4FD3A8E3">
        <w:rPr>
          <w:color w:val="auto"/>
        </w:rPr>
        <w:t>webcam</w:t>
      </w:r>
    </w:p>
    <w:p w14:paraId="1C2D8B20" w14:textId="77777777" w:rsidR="00650E95" w:rsidRDefault="00650E95" w:rsidP="001F7680">
      <w:pPr>
        <w:numPr>
          <w:ilvl w:val="0"/>
          <w:numId w:val="4"/>
        </w:numPr>
        <w:spacing w:after="60"/>
      </w:pPr>
      <w:r w:rsidRPr="4FD3A8E3">
        <w:rPr>
          <w:color w:val="auto"/>
        </w:rPr>
        <w:t>microphone</w:t>
      </w:r>
    </w:p>
    <w:p w14:paraId="7F1CAC4D" w14:textId="77777777" w:rsidR="00650E95" w:rsidRPr="005A6EA7" w:rsidRDefault="00650E95" w:rsidP="001F7680">
      <w:pPr>
        <w:numPr>
          <w:ilvl w:val="0"/>
          <w:numId w:val="4"/>
        </w:numPr>
        <w:spacing w:after="60"/>
      </w:pPr>
      <w:r w:rsidRPr="4FD3A8E3">
        <w:rPr>
          <w:color w:val="auto"/>
        </w:rPr>
        <w:t>a stable internet connection (don't rely on cellular)</w:t>
      </w:r>
    </w:p>
    <w:p w14:paraId="688695ED" w14:textId="77777777" w:rsidR="005A6EA7" w:rsidRDefault="005A6EA7" w:rsidP="005A6EA7">
      <w:pPr>
        <w:spacing w:after="60"/>
        <w:ind w:left="1800"/>
      </w:pPr>
    </w:p>
    <w:p w14:paraId="0DEBAD8D" w14:textId="1AD19DD7" w:rsidR="00650E95" w:rsidRDefault="00650E95" w:rsidP="001F7680">
      <w:pPr>
        <w:pStyle w:val="Heading2"/>
      </w:pPr>
      <w:r>
        <w:t>Protecting your Data and Privacy</w:t>
      </w:r>
    </w:p>
    <w:p w14:paraId="256DA5E8" w14:textId="1C5E83EB" w:rsidR="00650E95" w:rsidRDefault="00650E95" w:rsidP="00650E95">
      <w:r>
        <w:t xml:space="preserve">UW-System approved tools meet security, privacy, and data protection standards. </w:t>
      </w:r>
      <w:r w:rsidR="15B3D78A">
        <w:t>IT provides</w:t>
      </w:r>
      <w:r>
        <w:t xml:space="preserve"> a </w:t>
      </w:r>
      <w:hyperlink r:id="rId17">
        <w:r w:rsidRPr="30C061F9">
          <w:rPr>
            <w:rStyle w:val="Hyperlink"/>
          </w:rPr>
          <w:t xml:space="preserve">list of </w:t>
        </w:r>
        <w:r w:rsidR="1F5825F7" w:rsidRPr="30C061F9">
          <w:rPr>
            <w:rStyle w:val="Hyperlink"/>
          </w:rPr>
          <w:t xml:space="preserve">UWSP </w:t>
        </w:r>
        <w:r w:rsidRPr="30C061F9">
          <w:rPr>
            <w:rStyle w:val="Hyperlink"/>
          </w:rPr>
          <w:t>approved tools</w:t>
        </w:r>
      </w:hyperlink>
      <w:r w:rsidR="304B7830">
        <w:t>.</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1217D11F" w14:textId="5935EADF" w:rsidR="00650E95" w:rsidRDefault="00650E95" w:rsidP="001F7680">
      <w:pPr>
        <w:pStyle w:val="ListParagraph"/>
        <w:numPr>
          <w:ilvl w:val="0"/>
          <w:numId w:val="10"/>
        </w:numPr>
      </w:pPr>
      <w:r>
        <w:t>Have updated antivirus software installed on your devices</w:t>
      </w:r>
    </w:p>
    <w:p w14:paraId="4DE5D635" w14:textId="77777777" w:rsidR="00650E95" w:rsidRPr="00C15377" w:rsidRDefault="00650E95" w:rsidP="00650E95">
      <w:pPr>
        <w:pStyle w:val="Heading2"/>
      </w:pPr>
      <w:r>
        <w:t>Technology Support</w:t>
      </w:r>
    </w:p>
    <w:p w14:paraId="05579B01" w14:textId="5E231414" w:rsidR="00650E95" w:rsidRPr="00C15377" w:rsidRDefault="004D161F" w:rsidP="00650E95">
      <w:pPr>
        <w:widowControl w:val="0"/>
        <w:numPr>
          <w:ilvl w:val="0"/>
          <w:numId w:val="4"/>
        </w:numPr>
        <w:spacing w:after="120"/>
        <w:ind w:hanging="360"/>
        <w:rPr>
          <w:rStyle w:val="Hyperlink"/>
          <w:color w:val="000000"/>
          <w:u w:val="none"/>
        </w:rPr>
      </w:pPr>
      <w:r>
        <w:t xml:space="preserve">Participate in the </w:t>
      </w:r>
      <w:hyperlink r:id="rId18" w:history="1">
        <w:r w:rsidRPr="004D161F">
          <w:rPr>
            <w:rStyle w:val="Hyperlink"/>
          </w:rPr>
          <w:t>Tech</w:t>
        </w:r>
        <w:r w:rsidR="006E2A76" w:rsidRPr="004D161F">
          <w:rPr>
            <w:rStyle w:val="Hyperlink"/>
          </w:rPr>
          <w:t xml:space="preserve"> Essentials for Student Success (TESS)</w:t>
        </w:r>
      </w:hyperlink>
      <w:r w:rsidR="006E2A76">
        <w:t xml:space="preserve"> program</w:t>
      </w:r>
      <w:r>
        <w:t>.</w:t>
      </w:r>
      <w:r w:rsidR="00650E95">
        <w:fldChar w:fldCharType="begin"/>
      </w:r>
      <w:r w:rsidR="00650E95">
        <w:instrText xml:space="preserve"> HYPERLINK "https://uws.instructure.com/courses/45767" </w:instrText>
      </w:r>
      <w:r w:rsidR="00650E95">
        <w:fldChar w:fldCharType="separate"/>
      </w:r>
      <w:r w:rsidR="00650E95"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19">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lastRenderedPageBreak/>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0">
        <w:r w:rsidRPr="257A4FD1">
          <w:rPr>
            <w:rStyle w:val="Hyperlink"/>
          </w:rPr>
          <w:t>techhelp@uwsp.edu</w:t>
        </w:r>
      </w:hyperlink>
      <w:r w:rsidRPr="257A4FD1">
        <w:t xml:space="preserve"> </w:t>
      </w:r>
    </w:p>
    <w:p w14:paraId="541CF47B" w14:textId="77777777" w:rsidR="00650E95" w:rsidRDefault="00650E95" w:rsidP="00650E95">
      <w:pPr>
        <w:pStyle w:val="Heading1"/>
      </w:pPr>
      <w:r>
        <w:t>Grading Policies</w:t>
      </w:r>
    </w:p>
    <w:p w14:paraId="75DBF6DC" w14:textId="77777777" w:rsidR="00650E95" w:rsidRDefault="00650E95" w:rsidP="00650E95">
      <w:pPr>
        <w:pStyle w:val="Heading2"/>
      </w:pPr>
      <w:r>
        <w:t>Completing Assignments</w:t>
      </w:r>
    </w:p>
    <w:p w14:paraId="129A5082" w14:textId="77777777"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w:t>
      </w:r>
      <w:proofErr w:type="gramStart"/>
      <w:r>
        <w:t>instructor</w:t>
      </w:r>
      <w:proofErr w:type="gramEnd"/>
      <w:r>
        <w:t xml:space="preserve"> </w:t>
      </w:r>
      <w:r w:rsidRPr="00717C60">
        <w:rPr>
          <w:i/>
          <w:color w:val="FF0000"/>
          <w:u w:val="single"/>
        </w:rPr>
        <w:t>before the due date</w:t>
      </w:r>
      <w:r>
        <w:t xml:space="preserve">. Extensions will not be given beyond the next assignment except under extreme circumstances. </w:t>
      </w:r>
    </w:p>
    <w:p w14:paraId="450F44FF" w14:textId="5546C0B8" w:rsidR="00650E95" w:rsidRDefault="00650E95" w:rsidP="00650E95">
      <w:pPr>
        <w:widowControl w:val="0"/>
        <w:spacing w:after="240"/>
      </w:pPr>
      <w:r>
        <w:t>All discussion assignments must be completed by the assignment due date and time. Late or missing discussion assignments will affect the student’s grade</w:t>
      </w:r>
      <w:r w:rsidR="00B350B3">
        <w:t>,</w:t>
      </w:r>
      <w:r w:rsidR="00B350B3" w:rsidRPr="00B350B3">
        <w:rPr>
          <w:bCs/>
        </w:rPr>
        <w:t xml:space="preserve"> </w:t>
      </w:r>
      <w:r w:rsidR="00B350B3" w:rsidRPr="00B350B3">
        <w:rPr>
          <w:bCs/>
          <w:u w:val="single"/>
        </w:rPr>
        <w:t>l</w:t>
      </w:r>
      <w:r w:rsidR="00B350B3" w:rsidRPr="00B350B3">
        <w:rPr>
          <w:bCs/>
          <w:u w:val="single"/>
        </w:rPr>
        <w:t>ate assignments will be docked 10% each overdue day</w:t>
      </w:r>
      <w:r w:rsidR="00B350B3" w:rsidRPr="00B350B3">
        <w:rPr>
          <w:bCs/>
        </w:rPr>
        <w:t>, including weekends unless the instructor was notified in advance.</w:t>
      </w:r>
    </w:p>
    <w:p w14:paraId="75D6C632" w14:textId="77777777" w:rsidR="00650E95" w:rsidRDefault="00650E95" w:rsidP="00650E95">
      <w:pPr>
        <w:pStyle w:val="Heading2"/>
      </w:pPr>
      <w:r>
        <w:t xml:space="preserve">Graded Course Activities </w:t>
      </w:r>
    </w:p>
    <w:p w14:paraId="4BDC6639" w14:textId="3BD4B636" w:rsidR="00650E95" w:rsidRDefault="00650E95" w:rsidP="00650E95">
      <w:pPr>
        <w:widowControl w:val="0"/>
        <w:spacing w:after="240"/>
      </w:pPr>
      <w:r>
        <w:t xml:space="preserve">Click the </w:t>
      </w:r>
      <w:r w:rsidR="00192FA5">
        <w:rPr>
          <w:b/>
          <w:bCs/>
        </w:rPr>
        <w:t>Grades</w:t>
      </w:r>
      <w:r>
        <w:t xml:space="preserve"> link in Canvas to access </w:t>
      </w:r>
      <w:r w:rsidR="00D016E9">
        <w:t>the gradebook and view feedback from your instructor.</w:t>
      </w:r>
      <w:r>
        <w:t xml:space="preserve"> Click the </w:t>
      </w:r>
      <w:r>
        <w:rPr>
          <w:b/>
        </w:rPr>
        <w:t xml:space="preserve">Syllabus </w:t>
      </w:r>
      <w:r>
        <w:t xml:space="preserve">link to see a chronological listing of assignments. Overall assignments and accompanying points are listed below: </w:t>
      </w:r>
    </w:p>
    <w:tbl>
      <w:tblPr>
        <w:tblW w:w="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206"/>
      </w:tblGrid>
      <w:tr w:rsidR="00717C60" w:rsidRPr="00BB44BA" w14:paraId="5348EE0A" w14:textId="77777777" w:rsidTr="00717C60">
        <w:trPr>
          <w:trHeight w:val="20"/>
          <w:jc w:val="center"/>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14:paraId="0F110111" w14:textId="77777777" w:rsidR="00717C60" w:rsidRPr="00BB44BA" w:rsidRDefault="00717C60" w:rsidP="008A5ADF">
            <w:pPr>
              <w:rPr>
                <w:b/>
                <w:sz w:val="20"/>
                <w:szCs w:val="20"/>
              </w:rPr>
            </w:pPr>
            <w:r w:rsidRPr="00BB44BA">
              <w:rPr>
                <w:b/>
                <w:sz w:val="20"/>
                <w:szCs w:val="20"/>
              </w:rPr>
              <w:t>Assignment</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1A629709" w14:textId="77777777" w:rsidR="00717C60" w:rsidRPr="00BB44BA" w:rsidRDefault="00717C60" w:rsidP="008A5ADF">
            <w:pPr>
              <w:rPr>
                <w:b/>
                <w:sz w:val="20"/>
                <w:szCs w:val="20"/>
              </w:rPr>
            </w:pPr>
            <w:r w:rsidRPr="00BB44BA">
              <w:rPr>
                <w:b/>
                <w:sz w:val="20"/>
                <w:szCs w:val="20"/>
              </w:rPr>
              <w:t>Percentage</w:t>
            </w:r>
          </w:p>
        </w:tc>
      </w:tr>
      <w:tr w:rsidR="00717C60" w:rsidRPr="00BB44BA" w14:paraId="771E4B5C" w14:textId="77777777" w:rsidTr="00717C60">
        <w:trPr>
          <w:trHeight w:val="20"/>
          <w:jc w:val="center"/>
        </w:trPr>
        <w:tc>
          <w:tcPr>
            <w:tcW w:w="3481" w:type="dxa"/>
            <w:tcBorders>
              <w:top w:val="single" w:sz="4" w:space="0" w:color="auto"/>
              <w:left w:val="single" w:sz="4" w:space="0" w:color="auto"/>
              <w:bottom w:val="single" w:sz="4" w:space="0" w:color="auto"/>
              <w:right w:val="single" w:sz="4" w:space="0" w:color="auto"/>
            </w:tcBorders>
            <w:shd w:val="clear" w:color="auto" w:fill="auto"/>
          </w:tcPr>
          <w:p w14:paraId="2FE0D132" w14:textId="341C6C6D" w:rsidR="00717C60" w:rsidRPr="00B350B3" w:rsidRDefault="00717C60" w:rsidP="008A5ADF">
            <w:r w:rsidRPr="00B350B3">
              <w:t xml:space="preserve">Attendance and Participation (recorded lecture review and </w:t>
            </w:r>
            <w:r w:rsidRPr="00B350B3">
              <w:t xml:space="preserve">ZOOM </w:t>
            </w:r>
            <w:r w:rsidRPr="00B350B3">
              <w:t>participation)</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EC643A7" w14:textId="77777777" w:rsidR="00717C60" w:rsidRPr="00B350B3" w:rsidRDefault="00717C60" w:rsidP="008A5ADF">
            <w:r w:rsidRPr="00B350B3">
              <w:t>10%</w:t>
            </w:r>
          </w:p>
        </w:tc>
      </w:tr>
      <w:tr w:rsidR="00717C60" w:rsidRPr="00BB44BA" w14:paraId="0749C6BF" w14:textId="77777777" w:rsidTr="00717C60">
        <w:trPr>
          <w:trHeight w:val="20"/>
          <w:jc w:val="center"/>
        </w:trPr>
        <w:tc>
          <w:tcPr>
            <w:tcW w:w="3481" w:type="dxa"/>
            <w:tcBorders>
              <w:top w:val="single" w:sz="4" w:space="0" w:color="auto"/>
              <w:left w:val="single" w:sz="4" w:space="0" w:color="auto"/>
              <w:bottom w:val="single" w:sz="4" w:space="0" w:color="auto"/>
              <w:right w:val="single" w:sz="4" w:space="0" w:color="auto"/>
            </w:tcBorders>
            <w:shd w:val="clear" w:color="auto" w:fill="auto"/>
          </w:tcPr>
          <w:p w14:paraId="603E05A0" w14:textId="77777777" w:rsidR="00717C60" w:rsidRPr="00B350B3" w:rsidRDefault="00717C60" w:rsidP="008A5ADF">
            <w:r w:rsidRPr="00B350B3">
              <w:t>Theory Presentation-recorded</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66AB90B" w14:textId="77777777" w:rsidR="00717C60" w:rsidRPr="00B350B3" w:rsidRDefault="00717C60" w:rsidP="008A5ADF">
            <w:r w:rsidRPr="00B350B3">
              <w:t>20%</w:t>
            </w:r>
          </w:p>
        </w:tc>
      </w:tr>
      <w:tr w:rsidR="00717C60" w:rsidRPr="00BB44BA" w14:paraId="3885D43E" w14:textId="77777777" w:rsidTr="00717C60">
        <w:trPr>
          <w:trHeight w:val="20"/>
          <w:jc w:val="center"/>
        </w:trPr>
        <w:tc>
          <w:tcPr>
            <w:tcW w:w="3481" w:type="dxa"/>
            <w:tcBorders>
              <w:top w:val="single" w:sz="4" w:space="0" w:color="auto"/>
              <w:left w:val="single" w:sz="4" w:space="0" w:color="auto"/>
              <w:bottom w:val="single" w:sz="4" w:space="0" w:color="auto"/>
              <w:right w:val="single" w:sz="4" w:space="0" w:color="auto"/>
            </w:tcBorders>
            <w:shd w:val="clear" w:color="auto" w:fill="auto"/>
          </w:tcPr>
          <w:p w14:paraId="345A4882" w14:textId="77777777" w:rsidR="00717C60" w:rsidRPr="00B350B3" w:rsidRDefault="00717C60" w:rsidP="008A5ADF">
            <w:r w:rsidRPr="00B350B3">
              <w:t>Nursing Philosophy Paper</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69C62C5" w14:textId="77777777" w:rsidR="00717C60" w:rsidRPr="00B350B3" w:rsidRDefault="00717C60" w:rsidP="008A5ADF">
            <w:r w:rsidRPr="00B350B3">
              <w:t>20%</w:t>
            </w:r>
          </w:p>
        </w:tc>
      </w:tr>
      <w:tr w:rsidR="00717C60" w:rsidRPr="00BB44BA" w14:paraId="2880F610" w14:textId="77777777" w:rsidTr="00717C60">
        <w:trPr>
          <w:trHeight w:val="20"/>
          <w:jc w:val="center"/>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14:paraId="012C1C9A" w14:textId="77777777" w:rsidR="00717C60" w:rsidRPr="00B350B3" w:rsidRDefault="00717C60" w:rsidP="008A5ADF">
            <w:pPr>
              <w:spacing w:line="259" w:lineRule="auto"/>
            </w:pPr>
            <w:r w:rsidRPr="00B350B3">
              <w:t>Philosophy Reflection Exercises-weekly</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1451FDC4" w14:textId="77777777" w:rsidR="00717C60" w:rsidRPr="00B350B3" w:rsidRDefault="00717C60" w:rsidP="008A5ADF">
            <w:r w:rsidRPr="00B350B3">
              <w:t>10%</w:t>
            </w:r>
          </w:p>
        </w:tc>
      </w:tr>
      <w:tr w:rsidR="00717C60" w:rsidRPr="00BB44BA" w14:paraId="2599150C" w14:textId="77777777" w:rsidTr="00717C60">
        <w:trPr>
          <w:trHeight w:val="287"/>
          <w:jc w:val="center"/>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14:paraId="766C8915" w14:textId="77777777" w:rsidR="00717C60" w:rsidRPr="00B350B3" w:rsidRDefault="00717C60" w:rsidP="008A5ADF">
            <w:r w:rsidRPr="00B350B3">
              <w:t>Critical Thinking exercises</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3CD3D4D7" w14:textId="77777777" w:rsidR="00717C60" w:rsidRPr="00B350B3" w:rsidRDefault="00717C60" w:rsidP="008A5ADF">
            <w:r w:rsidRPr="00B350B3">
              <w:t xml:space="preserve">25%  </w:t>
            </w:r>
          </w:p>
        </w:tc>
      </w:tr>
      <w:tr w:rsidR="00717C60" w:rsidRPr="00BB44BA" w14:paraId="7231F6F7" w14:textId="77777777" w:rsidTr="00717C60">
        <w:trPr>
          <w:trHeight w:val="260"/>
          <w:jc w:val="center"/>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14:paraId="7CC93822" w14:textId="77777777" w:rsidR="00717C60" w:rsidRPr="00B350B3" w:rsidRDefault="00717C60" w:rsidP="008A5ADF">
            <w:r w:rsidRPr="00B350B3">
              <w:t>Discussion Boards</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4E7B7B31" w14:textId="77777777" w:rsidR="00717C60" w:rsidRPr="00B350B3" w:rsidRDefault="00717C60" w:rsidP="008A5ADF">
            <w:r w:rsidRPr="00B350B3">
              <w:t>15%</w:t>
            </w:r>
          </w:p>
        </w:tc>
      </w:tr>
      <w:tr w:rsidR="00717C60" w:rsidRPr="00BB44BA" w14:paraId="36A81B3B" w14:textId="77777777" w:rsidTr="00717C60">
        <w:trPr>
          <w:trHeight w:val="20"/>
          <w:jc w:val="center"/>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14:paraId="01DC5EB7" w14:textId="77777777" w:rsidR="00717C60" w:rsidRPr="00B350B3" w:rsidRDefault="00717C60" w:rsidP="008A5ADF">
            <w:r w:rsidRPr="00B350B3">
              <w:t>Total</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7E2A450E" w14:textId="77777777" w:rsidR="00717C60" w:rsidRPr="00B350B3" w:rsidRDefault="00717C60" w:rsidP="008A5ADF">
            <w:r w:rsidRPr="00B350B3">
              <w:t>100%</w:t>
            </w:r>
          </w:p>
        </w:tc>
      </w:tr>
    </w:tbl>
    <w:p w14:paraId="6F8256EC" w14:textId="77777777" w:rsidR="00717C60" w:rsidRDefault="00717C60" w:rsidP="00717C60">
      <w:pPr>
        <w:ind w:left="0" w:firstLine="720"/>
        <w:rPr>
          <w:b/>
        </w:rPr>
      </w:pPr>
    </w:p>
    <w:p w14:paraId="5103265A" w14:textId="31F3C2BB" w:rsidR="00717C60" w:rsidRDefault="00717C60" w:rsidP="00717C60">
      <w:pPr>
        <w:ind w:left="0" w:firstLine="720"/>
        <w:rPr>
          <w:b/>
        </w:rPr>
      </w:pPr>
      <w:r>
        <w:rPr>
          <w:b/>
        </w:rPr>
        <w:t>Grading Scale:</w:t>
      </w:r>
    </w:p>
    <w:p w14:paraId="00E33745" w14:textId="77777777" w:rsidR="00717C60" w:rsidRPr="00550153" w:rsidRDefault="00717C60" w:rsidP="00717C60">
      <w:r w:rsidRPr="00550153">
        <w:t>A</w:t>
      </w:r>
      <w:r w:rsidRPr="00550153">
        <w:tab/>
      </w:r>
      <w:r w:rsidRPr="00550153">
        <w:tab/>
        <w:t>94-100</w:t>
      </w:r>
    </w:p>
    <w:p w14:paraId="27CC0D1D" w14:textId="77777777" w:rsidR="00717C60" w:rsidRPr="00550153" w:rsidRDefault="00717C60" w:rsidP="00717C60">
      <w:r w:rsidRPr="00550153">
        <w:t>A-</w:t>
      </w:r>
      <w:r w:rsidRPr="00550153">
        <w:tab/>
      </w:r>
      <w:r w:rsidRPr="00550153">
        <w:tab/>
        <w:t>90-93</w:t>
      </w:r>
    </w:p>
    <w:p w14:paraId="5A1FCA1B" w14:textId="77777777" w:rsidR="00717C60" w:rsidRPr="00550153" w:rsidRDefault="00717C60" w:rsidP="00717C60">
      <w:r w:rsidRPr="00550153">
        <w:t>B+</w:t>
      </w:r>
      <w:r w:rsidRPr="00550153">
        <w:tab/>
      </w:r>
      <w:r w:rsidRPr="00550153">
        <w:tab/>
        <w:t>87-89</w:t>
      </w:r>
    </w:p>
    <w:p w14:paraId="10995879" w14:textId="77777777" w:rsidR="00717C60" w:rsidRPr="00550153" w:rsidRDefault="00717C60" w:rsidP="00717C60">
      <w:r w:rsidRPr="00550153">
        <w:t>B</w:t>
      </w:r>
      <w:r w:rsidRPr="00550153">
        <w:tab/>
      </w:r>
      <w:r w:rsidRPr="00550153">
        <w:tab/>
        <w:t>84-86</w:t>
      </w:r>
    </w:p>
    <w:p w14:paraId="65E3CFE7" w14:textId="77777777" w:rsidR="00717C60" w:rsidRPr="00550153" w:rsidRDefault="00717C60" w:rsidP="00717C60">
      <w:r w:rsidRPr="00550153">
        <w:t>B-</w:t>
      </w:r>
      <w:r w:rsidRPr="00550153">
        <w:tab/>
      </w:r>
      <w:r w:rsidRPr="00550153">
        <w:tab/>
        <w:t>80-83</w:t>
      </w:r>
    </w:p>
    <w:p w14:paraId="6FABC8BA" w14:textId="77777777" w:rsidR="00717C60" w:rsidRPr="00550153" w:rsidRDefault="00717C60" w:rsidP="00717C60">
      <w:r w:rsidRPr="00550153">
        <w:t>C+</w:t>
      </w:r>
      <w:r w:rsidRPr="00550153">
        <w:tab/>
      </w:r>
      <w:r w:rsidRPr="00550153">
        <w:tab/>
        <w:t>77-79</w:t>
      </w:r>
    </w:p>
    <w:p w14:paraId="2C40726B" w14:textId="77777777" w:rsidR="00717C60" w:rsidRPr="00550153" w:rsidRDefault="00717C60" w:rsidP="00717C60">
      <w:r w:rsidRPr="00550153">
        <w:t>C</w:t>
      </w:r>
      <w:r w:rsidRPr="00550153">
        <w:tab/>
      </w:r>
      <w:r w:rsidRPr="00550153">
        <w:tab/>
        <w:t>74-76</w:t>
      </w:r>
    </w:p>
    <w:p w14:paraId="3F724D9C" w14:textId="77777777" w:rsidR="00717C60" w:rsidRPr="00550153" w:rsidRDefault="00717C60" w:rsidP="00717C60">
      <w:r w:rsidRPr="00550153">
        <w:lastRenderedPageBreak/>
        <w:t>C-</w:t>
      </w:r>
      <w:r w:rsidRPr="00550153">
        <w:tab/>
      </w:r>
      <w:r w:rsidRPr="00550153">
        <w:tab/>
        <w:t>70-73</w:t>
      </w:r>
    </w:p>
    <w:p w14:paraId="1F18323D" w14:textId="77777777" w:rsidR="00717C60" w:rsidRPr="00550153" w:rsidRDefault="00717C60" w:rsidP="00717C60">
      <w:r w:rsidRPr="00550153">
        <w:t>D+</w:t>
      </w:r>
      <w:r w:rsidRPr="00550153">
        <w:tab/>
      </w:r>
      <w:r w:rsidRPr="00550153">
        <w:tab/>
        <w:t>67-69</w:t>
      </w:r>
    </w:p>
    <w:p w14:paraId="7E4C1C75" w14:textId="77777777" w:rsidR="00717C60" w:rsidRPr="00550153" w:rsidRDefault="00717C60" w:rsidP="00717C60">
      <w:r w:rsidRPr="00550153">
        <w:t>D</w:t>
      </w:r>
      <w:r w:rsidRPr="00550153">
        <w:tab/>
      </w:r>
      <w:r w:rsidRPr="00550153">
        <w:tab/>
        <w:t>64-66</w:t>
      </w:r>
    </w:p>
    <w:p w14:paraId="51BF87D8" w14:textId="7257BE14" w:rsidR="00717C60" w:rsidRDefault="00717C60" w:rsidP="00717C60">
      <w:r>
        <w:t>F</w:t>
      </w:r>
      <w:r>
        <w:tab/>
      </w:r>
      <w:r>
        <w:tab/>
        <w:t>&lt;64</w:t>
      </w:r>
    </w:p>
    <w:p w14:paraId="1F0F887C" w14:textId="77777777" w:rsidR="00717C60" w:rsidRPr="00717C60" w:rsidRDefault="00717C60" w:rsidP="00717C60"/>
    <w:p w14:paraId="628845A6" w14:textId="669F63DC" w:rsidR="00650E95" w:rsidRDefault="00650E95" w:rsidP="00650E95">
      <w:pPr>
        <w:pStyle w:val="Heading2"/>
      </w:pPr>
      <w:r>
        <w:t xml:space="preserve">Late Work Policy </w:t>
      </w:r>
    </w:p>
    <w:p w14:paraId="20E4C9B9" w14:textId="2D27010B" w:rsidR="00650E95" w:rsidRDefault="00650E95" w:rsidP="00717C60">
      <w:pPr>
        <w:widowControl w:val="0"/>
        <w:spacing w:after="240"/>
        <w:ind w:left="0"/>
      </w:pPr>
      <w:r w:rsidRPr="00717C60">
        <w:rPr>
          <w:color w:val="auto"/>
        </w:rPr>
        <w:t>Be sure to pay close attention to deadlines—there will be no make-up assignments or quizzes, or late work accepted without a serious and compelling reason and instructor approval.</w:t>
      </w:r>
      <w:r w:rsidR="00717C60">
        <w:rPr>
          <w:color w:val="auto"/>
        </w:rPr>
        <w:t xml:space="preserve"> </w:t>
      </w:r>
      <w:r w:rsidR="00717C60">
        <w:t>Special</w:t>
      </w:r>
      <w:r w:rsidR="00717C60">
        <w:t xml:space="preserve"> permission must be requested from </w:t>
      </w:r>
      <w:proofErr w:type="gramStart"/>
      <w:r w:rsidR="00717C60">
        <w:t>instructor</w:t>
      </w:r>
      <w:proofErr w:type="gramEnd"/>
      <w:r w:rsidR="00717C60">
        <w:t xml:space="preserve"> </w:t>
      </w:r>
      <w:r w:rsidR="00717C60" w:rsidRPr="00717C60">
        <w:rPr>
          <w:i/>
          <w:color w:val="FF0000"/>
          <w:u w:val="single"/>
        </w:rPr>
        <w:t>before the due date</w:t>
      </w:r>
      <w:r w:rsidR="00717C60">
        <w:t>. Extensions will not be given beyond the next assignment except under extreme circumstances.</w:t>
      </w:r>
    </w:p>
    <w:p w14:paraId="48B8443F" w14:textId="77777777" w:rsidR="00717C60" w:rsidRPr="00717C60" w:rsidRDefault="00717C60" w:rsidP="00717C60">
      <w:pPr>
        <w:rPr>
          <w:b/>
          <w:bCs/>
          <w:sz w:val="28"/>
          <w:szCs w:val="28"/>
          <w:lang w:eastAsia="zh-CN"/>
        </w:rPr>
      </w:pPr>
      <w:r w:rsidRPr="00717C60">
        <w:rPr>
          <w:b/>
          <w:bCs/>
          <w:sz w:val="28"/>
          <w:szCs w:val="28"/>
          <w:lang w:eastAsia="zh-CN"/>
        </w:rPr>
        <w:t xml:space="preserve">Social Media Policy </w:t>
      </w:r>
    </w:p>
    <w:p w14:paraId="601EFC67" w14:textId="77777777" w:rsidR="00717C60" w:rsidRPr="00717C60" w:rsidRDefault="00717C60" w:rsidP="00717C60">
      <w:pPr>
        <w:rPr>
          <w:bCs/>
          <w:lang w:eastAsia="zh-CN"/>
        </w:rPr>
      </w:pPr>
      <w:r w:rsidRPr="00717C60">
        <w:rPr>
          <w:bCs/>
          <w:lang w:eastAsia="zh-CN"/>
        </w:rPr>
        <w:t>Consistent with American Nurses Association (ANA) principles for social media, whatever is posted on a social media site (Facebook, Twitter, YouTube, LinkedIn, etc.) instantly becomes available to the public, so keep content appropriate and confidential matters private. Regardless of the privacy settings, content can easily be made available to those outside of the user’s preference settings. Be aware that all University and legal guidelines, such as Family Educational Rights and Privacy Act (FERPA) and Health Insurance Portability and Accountability Act of 1996 (HIPAA), also apply in social media sites.</w:t>
      </w:r>
    </w:p>
    <w:p w14:paraId="1FC5DB41" w14:textId="77777777" w:rsidR="00717C60" w:rsidRPr="00717C60" w:rsidRDefault="00717C60" w:rsidP="00717C60">
      <w:pPr>
        <w:rPr>
          <w:bCs/>
          <w:lang w:eastAsia="zh-CN"/>
        </w:rPr>
      </w:pPr>
      <w:r w:rsidRPr="00717C60">
        <w:rPr>
          <w:bCs/>
          <w:lang w:eastAsia="zh-CN"/>
        </w:rPr>
        <w:t xml:space="preserve">  </w:t>
      </w:r>
    </w:p>
    <w:p w14:paraId="04790C4E" w14:textId="77777777" w:rsidR="00717C60" w:rsidRPr="00717C60" w:rsidRDefault="00717C60" w:rsidP="00717C60">
      <w:pPr>
        <w:rPr>
          <w:bCs/>
          <w:lang w:eastAsia="zh-CN"/>
        </w:rPr>
      </w:pPr>
      <w:r w:rsidRPr="00717C60">
        <w:rPr>
          <w:bCs/>
          <w:lang w:eastAsia="zh-CN"/>
        </w:rPr>
        <w:t>The following is adapted from the American Nurses Association (ANA) Principles for Social Networking:</w:t>
      </w:r>
      <w:r w:rsidRPr="00717C60">
        <w:rPr>
          <w:b/>
          <w:bCs/>
          <w:lang w:eastAsia="zh-CN"/>
        </w:rPr>
        <w:t xml:space="preserve"> </w:t>
      </w:r>
    </w:p>
    <w:p w14:paraId="32D9CEF3" w14:textId="77777777" w:rsidR="00717C60" w:rsidRPr="00717C60" w:rsidRDefault="00717C60" w:rsidP="00717C60">
      <w:pPr>
        <w:rPr>
          <w:bCs/>
          <w:lang w:eastAsia="zh-CN"/>
        </w:rPr>
      </w:pPr>
      <w:r w:rsidRPr="00717C60">
        <w:rPr>
          <w:b/>
          <w:bCs/>
          <w:lang w:eastAsia="zh-CN"/>
        </w:rPr>
        <w:t xml:space="preserve">1. </w:t>
      </w:r>
      <w:r w:rsidRPr="00717C60">
        <w:rPr>
          <w:bCs/>
          <w:lang w:eastAsia="zh-CN"/>
        </w:rPr>
        <w:t xml:space="preserve">Nurses must not transmit or place online individually identifiable patient information. </w:t>
      </w:r>
    </w:p>
    <w:p w14:paraId="68E5061C" w14:textId="77777777" w:rsidR="00717C60" w:rsidRPr="00717C60" w:rsidRDefault="00717C60" w:rsidP="00717C60">
      <w:pPr>
        <w:rPr>
          <w:bCs/>
          <w:lang w:eastAsia="zh-CN"/>
        </w:rPr>
      </w:pPr>
      <w:r w:rsidRPr="00717C60">
        <w:rPr>
          <w:b/>
          <w:bCs/>
          <w:lang w:eastAsia="zh-CN"/>
        </w:rPr>
        <w:t xml:space="preserve">2. </w:t>
      </w:r>
      <w:r w:rsidRPr="00717C60">
        <w:rPr>
          <w:bCs/>
          <w:lang w:eastAsia="zh-CN"/>
        </w:rPr>
        <w:t xml:space="preserve">Nurses must observe ethically prescribed professional patient — nurse boundaries. </w:t>
      </w:r>
    </w:p>
    <w:p w14:paraId="3528451A" w14:textId="77777777" w:rsidR="00717C60" w:rsidRPr="00717C60" w:rsidRDefault="00717C60" w:rsidP="00717C60">
      <w:pPr>
        <w:rPr>
          <w:bCs/>
          <w:lang w:eastAsia="zh-CN"/>
        </w:rPr>
      </w:pPr>
      <w:r w:rsidRPr="00717C60">
        <w:rPr>
          <w:b/>
          <w:bCs/>
          <w:lang w:eastAsia="zh-CN"/>
        </w:rPr>
        <w:t xml:space="preserve">3. </w:t>
      </w:r>
      <w:r w:rsidRPr="00717C60">
        <w:rPr>
          <w:bCs/>
          <w:lang w:eastAsia="zh-CN"/>
        </w:rPr>
        <w:t xml:space="preserve">Nurses should understand that patients, colleagues, institutions, and employers may view postings. </w:t>
      </w:r>
    </w:p>
    <w:p w14:paraId="64EFC39F" w14:textId="77777777" w:rsidR="00717C60" w:rsidRPr="00717C60" w:rsidRDefault="00717C60" w:rsidP="00717C60">
      <w:pPr>
        <w:rPr>
          <w:bCs/>
          <w:lang w:eastAsia="zh-CN"/>
        </w:rPr>
      </w:pPr>
      <w:r w:rsidRPr="00717C60">
        <w:rPr>
          <w:b/>
          <w:bCs/>
          <w:lang w:eastAsia="zh-CN"/>
        </w:rPr>
        <w:t xml:space="preserve">4. </w:t>
      </w:r>
      <w:r w:rsidRPr="00717C60">
        <w:rPr>
          <w:bCs/>
          <w:lang w:eastAsia="zh-CN"/>
        </w:rPr>
        <w:t xml:space="preserve">Nurses should take advantage of privacy settings and seek to separate personal and professional information online. </w:t>
      </w:r>
    </w:p>
    <w:p w14:paraId="5D30880C" w14:textId="77777777" w:rsidR="00717C60" w:rsidRPr="00717C60" w:rsidRDefault="00717C60" w:rsidP="00717C60">
      <w:pPr>
        <w:rPr>
          <w:bCs/>
          <w:lang w:eastAsia="zh-CN"/>
        </w:rPr>
      </w:pPr>
      <w:r w:rsidRPr="00717C60">
        <w:rPr>
          <w:b/>
          <w:bCs/>
          <w:lang w:eastAsia="zh-CN"/>
        </w:rPr>
        <w:t xml:space="preserve">5. </w:t>
      </w:r>
      <w:r w:rsidRPr="00717C60">
        <w:rPr>
          <w:bCs/>
          <w:lang w:eastAsia="zh-CN"/>
        </w:rPr>
        <w:t>Nurses should bring content that could harm a patient’s privacy, rights, or welfare to the attention of appropriate authorities.</w:t>
      </w:r>
    </w:p>
    <w:p w14:paraId="29E013AB" w14:textId="77777777" w:rsidR="00717C60" w:rsidRPr="00717C60" w:rsidRDefault="00717C60" w:rsidP="00717C60">
      <w:pPr>
        <w:rPr>
          <w:bCs/>
          <w:lang w:eastAsia="zh-CN"/>
        </w:rPr>
      </w:pPr>
    </w:p>
    <w:p w14:paraId="24180659" w14:textId="145F62C3" w:rsidR="00717C60" w:rsidRPr="00717C60" w:rsidRDefault="00717C60" w:rsidP="00717C60">
      <w:pPr>
        <w:widowControl w:val="0"/>
        <w:spacing w:after="240"/>
        <w:ind w:left="0"/>
        <w:rPr>
          <w:color w:val="auto"/>
        </w:rPr>
      </w:pPr>
      <w:r w:rsidRPr="00717C60">
        <w:rPr>
          <w:bCs/>
          <w:lang w:eastAsia="zh-CN"/>
        </w:rPr>
        <w:t xml:space="preserve">For more information: </w:t>
      </w:r>
      <w:hyperlink r:id="rId21" w:history="1">
        <w:r w:rsidRPr="00717C60">
          <w:rPr>
            <w:rStyle w:val="Hyperlink"/>
            <w:bCs/>
            <w:lang w:eastAsia="zh-CN"/>
          </w:rPr>
          <w:t>http://www.nursingworld.org/FunctionalMenuCategories/MediaResources/PressReleases/2011-PR/ANA-NCSBN-Guidelines-Social-Media-Networking-for-Nurses.pdf</w:t>
        </w:r>
      </w:hyperlink>
    </w:p>
    <w:p w14:paraId="441EC09A" w14:textId="77777777" w:rsidR="00C4252E" w:rsidRDefault="00C4252E" w:rsidP="00C4252E">
      <w:pPr>
        <w:pStyle w:val="Heading1"/>
      </w:pPr>
      <w:r>
        <w:t>Student Support Resources</w:t>
      </w:r>
    </w:p>
    <w:p w14:paraId="6ACFBEDE" w14:textId="77777777" w:rsidR="00C4252E" w:rsidRDefault="00B350B3" w:rsidP="00C4252E">
      <w:pPr>
        <w:pStyle w:val="Heading2"/>
      </w:pPr>
      <w:hyperlink r:id="rId22" w:history="1">
        <w:r w:rsidR="00C4252E" w:rsidRPr="00590A1E">
          <w:rPr>
            <w:rStyle w:val="Hyperlink"/>
          </w:rPr>
          <w:t>Academic and Career Advising Center (ACAC)</w:t>
        </w:r>
      </w:hyperlink>
    </w:p>
    <w:p w14:paraId="3EDA2C35" w14:textId="77777777" w:rsidR="00C4252E" w:rsidRDefault="00C4252E" w:rsidP="00C4252E">
      <w:r>
        <w:t>209 Collins Classroom Center (CCC)</w:t>
      </w:r>
    </w:p>
    <w:p w14:paraId="52DEB3E9" w14:textId="77777777" w:rsidR="00C4252E" w:rsidRDefault="00C4252E" w:rsidP="00C4252E">
      <w:r>
        <w:t>1801 4</w:t>
      </w:r>
      <w:r w:rsidRPr="00CD4C1E">
        <w:rPr>
          <w:vertAlign w:val="superscript"/>
        </w:rPr>
        <w:t>th</w:t>
      </w:r>
      <w:r>
        <w:t xml:space="preserve"> Ave.</w:t>
      </w:r>
    </w:p>
    <w:p w14:paraId="44A8D680" w14:textId="77777777" w:rsidR="00C4252E" w:rsidRDefault="00C4252E" w:rsidP="00C4252E">
      <w:r>
        <w:t>Stevens Point, WI 54481</w:t>
      </w:r>
    </w:p>
    <w:p w14:paraId="1C39B2B6" w14:textId="77777777" w:rsidR="00C4252E" w:rsidRDefault="00C4252E" w:rsidP="00C4252E">
      <w:r>
        <w:lastRenderedPageBreak/>
        <w:t>715-346-3226</w:t>
      </w:r>
    </w:p>
    <w:p w14:paraId="787822D3" w14:textId="40C09DB2" w:rsidR="00C4252E" w:rsidRDefault="00B350B3" w:rsidP="004E7846">
      <w:hyperlink r:id="rId23" w:history="1">
        <w:r w:rsidR="00C4252E" w:rsidRPr="00BC51CB">
          <w:rPr>
            <w:rStyle w:val="Hyperlink"/>
          </w:rPr>
          <w:t>acac@uwsp.edu</w:t>
        </w:r>
      </w:hyperlink>
      <w:r w:rsidR="00C4252E">
        <w:t xml:space="preserve"> </w:t>
      </w:r>
    </w:p>
    <w:p w14:paraId="33DCFE40" w14:textId="2856A3FD" w:rsidR="00C4252E" w:rsidRDefault="00B350B3" w:rsidP="00C4252E">
      <w:pPr>
        <w:pStyle w:val="Heading2"/>
      </w:pPr>
      <w:hyperlink r:id="rId24" w:history="1">
        <w:r w:rsidR="00C4252E" w:rsidRPr="00F633ED">
          <w:rPr>
            <w:rStyle w:val="Hyperlink"/>
          </w:rPr>
          <w:t>Counseling Center</w:t>
        </w:r>
      </w:hyperlink>
    </w:p>
    <w:p w14:paraId="4012B1FF" w14:textId="77777777" w:rsidR="00C4252E" w:rsidRDefault="00C4252E" w:rsidP="00C4252E">
      <w:r>
        <w:t>Delzell Hall</w:t>
      </w:r>
    </w:p>
    <w:p w14:paraId="284347D3" w14:textId="77777777" w:rsidR="00C4252E" w:rsidRDefault="00C4252E" w:rsidP="00C4252E">
      <w:r>
        <w:t>910 Fremont Street</w:t>
      </w:r>
    </w:p>
    <w:p w14:paraId="3827285E" w14:textId="77777777" w:rsidR="00C4252E" w:rsidRDefault="00C4252E" w:rsidP="00C4252E">
      <w:r>
        <w:t>Stevens Point, WI 54481</w:t>
      </w:r>
    </w:p>
    <w:p w14:paraId="51447943" w14:textId="77777777" w:rsidR="00C4252E" w:rsidRDefault="00C4252E" w:rsidP="00C4252E">
      <w:r>
        <w:t>715-346-3553</w:t>
      </w:r>
    </w:p>
    <w:p w14:paraId="4AECD462" w14:textId="77777777" w:rsidR="00C4252E" w:rsidRDefault="00B350B3" w:rsidP="00C4252E">
      <w:pPr>
        <w:rPr>
          <w:rStyle w:val="Hyperlink"/>
        </w:rPr>
      </w:pPr>
      <w:hyperlink r:id="rId25" w:history="1">
        <w:r w:rsidR="00C4252E" w:rsidRPr="00BC51CB">
          <w:rPr>
            <w:rStyle w:val="Hyperlink"/>
          </w:rPr>
          <w:t>counsel@uwsp.edu</w:t>
        </w:r>
      </w:hyperlink>
    </w:p>
    <w:p w14:paraId="362A6BA5" w14:textId="77777777" w:rsidR="007879D5" w:rsidRDefault="007879D5" w:rsidP="00C4252E">
      <w:pPr>
        <w:rPr>
          <w:rStyle w:val="Hyperlink"/>
        </w:rPr>
      </w:pPr>
    </w:p>
    <w:p w14:paraId="27603358" w14:textId="77777777" w:rsidR="007879D5" w:rsidRDefault="007879D5" w:rsidP="007879D5">
      <w:pPr>
        <w:pStyle w:val="Heading3"/>
      </w:pPr>
      <w:r>
        <w:t>Mental Health Resources for Students</w:t>
      </w:r>
    </w:p>
    <w:p w14:paraId="309E6BB8" w14:textId="77777777" w:rsidR="007879D5" w:rsidRDefault="00B350B3" w:rsidP="007879D5">
      <w:pPr>
        <w:pStyle w:val="Heading4"/>
      </w:pPr>
      <w:hyperlink r:id="rId26" w:history="1">
        <w:r w:rsidR="007879D5" w:rsidRPr="00EA3591">
          <w:rPr>
            <w:rStyle w:val="Hyperlink"/>
          </w:rPr>
          <w:t>Mantra Health</w:t>
        </w:r>
      </w:hyperlink>
    </w:p>
    <w:p w14:paraId="489746E3" w14:textId="77777777" w:rsidR="007879D5" w:rsidRDefault="007879D5" w:rsidP="004E7846">
      <w:pPr>
        <w:ind w:left="1440"/>
      </w:pPr>
      <w:r>
        <w:t>Teletherapy &amp; Telepsychiatry</w:t>
      </w:r>
    </w:p>
    <w:p w14:paraId="6E875285" w14:textId="77777777" w:rsidR="007879D5" w:rsidRPr="00EA3591"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sidRPr="00EA3591">
        <w:rPr>
          <w:rFonts w:eastAsia="Times New Roman" w:cs="Times New Roman"/>
          <w:color w:val="100515"/>
        </w:rPr>
        <w:t>Diverse therapists</w:t>
      </w:r>
    </w:p>
    <w:p w14:paraId="5875B346" w14:textId="77777777" w:rsidR="007879D5" w:rsidRPr="00EA3591"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sidRPr="00EA3591">
        <w:rPr>
          <w:rFonts w:eastAsia="Times New Roman" w:cs="Times New Roman"/>
          <w:color w:val="100515"/>
        </w:rPr>
        <w:t>After-hours availability</w:t>
      </w:r>
    </w:p>
    <w:p w14:paraId="366B611E" w14:textId="77777777" w:rsidR="007879D5" w:rsidRPr="00EA3591"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sidRPr="00EA3591">
        <w:rPr>
          <w:rFonts w:eastAsia="Times New Roman" w:cs="Times New Roman"/>
          <w:color w:val="100515"/>
        </w:rPr>
        <w:t>Medication evaluations &amp; prescriptions</w:t>
      </w:r>
    </w:p>
    <w:p w14:paraId="507989D3" w14:textId="77777777" w:rsidR="007879D5" w:rsidRDefault="00B350B3" w:rsidP="007879D5">
      <w:pPr>
        <w:pStyle w:val="Heading4"/>
      </w:pPr>
      <w:hyperlink r:id="rId27" w:history="1">
        <w:r w:rsidR="007879D5" w:rsidRPr="006C6A85">
          <w:rPr>
            <w:rStyle w:val="Hyperlink"/>
          </w:rPr>
          <w:t>You@UWSP</w:t>
        </w:r>
      </w:hyperlink>
    </w:p>
    <w:p w14:paraId="61A939E5" w14:textId="77777777" w:rsidR="007879D5" w:rsidRDefault="007879D5" w:rsidP="004E7846">
      <w:pPr>
        <w:ind w:left="1440"/>
      </w:pPr>
      <w:r>
        <w:t>Self-help &amp; Well-being Platform</w:t>
      </w:r>
    </w:p>
    <w:p w14:paraId="341EE2A7" w14:textId="77777777" w:rsidR="007879D5" w:rsidRPr="006C6A85" w:rsidRDefault="007879D5" w:rsidP="007879D5"/>
    <w:p w14:paraId="1FEA000E" w14:textId="77777777" w:rsidR="007879D5" w:rsidRDefault="007879D5" w:rsidP="007879D5">
      <w:pPr>
        <w:pStyle w:val="Heading4"/>
      </w:pPr>
      <w:r>
        <w:t>Didi Hirsch Mental Health Services</w:t>
      </w:r>
    </w:p>
    <w:p w14:paraId="6F10D553" w14:textId="77777777" w:rsidR="007879D5" w:rsidRDefault="007879D5" w:rsidP="004E7846">
      <w:pPr>
        <w:ind w:left="1440"/>
        <w:rPr>
          <w:rFonts w:eastAsia="Times New Roman" w:cs="Times New Roman"/>
        </w:rPr>
      </w:pPr>
      <w:r>
        <w:t>24/7 M</w:t>
      </w:r>
      <w:r>
        <w:rPr>
          <w:rFonts w:ascii="Arial" w:hAnsi="Arial" w:cs="Arial"/>
        </w:rPr>
        <w:t>​​</w:t>
      </w:r>
      <w:r>
        <w:t>ental Health Support</w:t>
      </w:r>
      <w:r>
        <w:rPr>
          <w:rFonts w:ascii="Arial" w:hAnsi="Arial" w:cs="Arial"/>
        </w:rPr>
        <w:t>​</w:t>
      </w:r>
      <w:r>
        <w:t>: </w:t>
      </w:r>
    </w:p>
    <w:p w14:paraId="73D4D2DA" w14:textId="77777777" w:rsidR="007879D5" w:rsidRPr="006C6A85"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Pr>
          <w:rFonts w:ascii="Arial" w:hAnsi="Arial" w:cs="Arial"/>
          <w:color w:val="100515"/>
        </w:rPr>
        <w:t>​​</w:t>
      </w:r>
      <w:r w:rsidRPr="006C6A85">
        <w:rPr>
          <w:rFonts w:eastAsia="Times New Roman" w:cs="Times New Roman"/>
          <w:color w:val="100515"/>
        </w:rPr>
        <w:t>Call or text:  888-531-2142</w:t>
      </w:r>
    </w:p>
    <w:p w14:paraId="46A9DF38" w14:textId="77777777" w:rsidR="007879D5" w:rsidRPr="006C6A85" w:rsidRDefault="00B350B3" w:rsidP="004E7846">
      <w:pPr>
        <w:numPr>
          <w:ilvl w:val="0"/>
          <w:numId w:val="16"/>
        </w:numPr>
        <w:shd w:val="clear" w:color="auto" w:fill="FFFFFF"/>
        <w:spacing w:before="100" w:beforeAutospacing="1" w:after="100" w:afterAutospacing="1"/>
        <w:ind w:left="2160"/>
        <w:rPr>
          <w:rFonts w:eastAsia="Times New Roman" w:cs="Times New Roman"/>
          <w:color w:val="100515"/>
        </w:rPr>
      </w:pPr>
      <w:hyperlink r:id="rId28" w:history="1">
        <w:r w:rsidR="007879D5" w:rsidRPr="007879D5">
          <w:rPr>
            <w:rStyle w:val="Hyperlink"/>
            <w:rFonts w:eastAsia="Times New Roman" w:cs="Times New Roman"/>
          </w:rPr>
          <w:t>Start a chat session</w:t>
        </w:r>
        <w:r w:rsidR="007879D5" w:rsidRPr="007879D5">
          <w:rPr>
            <w:rStyle w:val="Hyperlink"/>
            <w:rFonts w:ascii="Arial" w:eastAsia="Times New Roman" w:hAnsi="Arial" w:cs="Arial"/>
          </w:rPr>
          <w:t>​</w:t>
        </w:r>
      </w:hyperlink>
    </w:p>
    <w:p w14:paraId="7A9C93A8" w14:textId="337B2D84" w:rsidR="00C4252E" w:rsidRPr="00657948" w:rsidRDefault="007879D5" w:rsidP="004E7846">
      <w:pPr>
        <w:numPr>
          <w:ilvl w:val="0"/>
          <w:numId w:val="16"/>
        </w:numPr>
        <w:shd w:val="clear" w:color="auto" w:fill="FFFFFF"/>
        <w:spacing w:before="100" w:beforeAutospacing="1" w:after="100" w:afterAutospacing="1"/>
        <w:ind w:left="2160"/>
        <w:rPr>
          <w:rFonts w:eastAsia="Times New Roman" w:cs="Times New Roman"/>
          <w:color w:val="100515"/>
        </w:rPr>
      </w:pPr>
      <w:r w:rsidRPr="006C6A85">
        <w:rPr>
          <w:rFonts w:eastAsia="Times New Roman" w:cs="Times New Roman"/>
          <w:color w:val="100515"/>
        </w:rPr>
        <w:t>Crisis care available</w:t>
      </w:r>
    </w:p>
    <w:p w14:paraId="63D98EFD" w14:textId="77777777" w:rsidR="00C4252E" w:rsidRDefault="00B350B3" w:rsidP="00C4252E">
      <w:pPr>
        <w:pStyle w:val="Heading2"/>
      </w:pPr>
      <w:hyperlink r:id="rId29" w:history="1">
        <w:r w:rsidR="00C4252E" w:rsidRPr="00F77A2B">
          <w:rPr>
            <w:rStyle w:val="Hyperlink"/>
          </w:rPr>
          <w:t>Dean of Students Office</w:t>
        </w:r>
      </w:hyperlink>
    </w:p>
    <w:p w14:paraId="2C4F5C99" w14:textId="77777777" w:rsidR="00C4252E" w:rsidRDefault="00C4252E" w:rsidP="00C4252E">
      <w:r>
        <w:t>2100 Main Street</w:t>
      </w:r>
    </w:p>
    <w:p w14:paraId="7BA02781" w14:textId="77777777" w:rsidR="00C4252E" w:rsidRDefault="00C4252E" w:rsidP="00C4252E">
      <w:r>
        <w:t>Old Main, Room 212</w:t>
      </w:r>
    </w:p>
    <w:p w14:paraId="4A187C78" w14:textId="77777777" w:rsidR="00C4252E" w:rsidRDefault="00C4252E" w:rsidP="00C4252E">
      <w:r>
        <w:t>Stevens Point, WI 54481-3897</w:t>
      </w:r>
    </w:p>
    <w:p w14:paraId="286BE422" w14:textId="77777777" w:rsidR="00C4252E" w:rsidRDefault="00C4252E" w:rsidP="00C4252E">
      <w:r>
        <w:t>Phone: 715-346-2611</w:t>
      </w:r>
    </w:p>
    <w:p w14:paraId="16AF6418" w14:textId="01DA9AD7" w:rsidR="00C4252E" w:rsidRDefault="00B350B3" w:rsidP="004E7846">
      <w:hyperlink r:id="rId30" w:history="1">
        <w:r w:rsidR="00C4252E" w:rsidRPr="00BC51CB">
          <w:rPr>
            <w:rStyle w:val="Hyperlink"/>
          </w:rPr>
          <w:t>DOS@uwsp.edu</w:t>
        </w:r>
      </w:hyperlink>
    </w:p>
    <w:p w14:paraId="68B90185" w14:textId="77777777" w:rsidR="0011486C" w:rsidRDefault="0011486C" w:rsidP="0011486C">
      <w:pPr>
        <w:pStyle w:val="Heading2"/>
        <w:rPr>
          <w:rFonts w:ascii="Calibri" w:eastAsiaTheme="minorHAnsi" w:hAnsi="Calibri" w:cs="Calibri"/>
        </w:rPr>
      </w:pPr>
      <w:r>
        <w:t>*Equal Access and Disability Accommodations</w:t>
      </w:r>
    </w:p>
    <w:p w14:paraId="1C7C429B" w14:textId="77777777" w:rsidR="0011486C" w:rsidRDefault="0011486C" w:rsidP="0011486C">
      <w:pPr>
        <w:jc w:val="both"/>
        <w:rPr>
          <w:color w:val="212121"/>
        </w:rPr>
      </w:pPr>
      <w:r>
        <w:rPr>
          <w:color w:val="212121"/>
        </w:rPr>
        <w:t>If you have a condition that may impact your learning and/or participation in course activities, please contact the</w:t>
      </w:r>
      <w:r>
        <w:rPr>
          <w:rStyle w:val="apple-converted-space"/>
          <w:color w:val="212121"/>
        </w:rPr>
        <w:t> </w:t>
      </w:r>
      <w:hyperlink r:id="rId31" w:tooltip="https://www.uwsp.edu/disability-resource-center/" w:history="1">
        <w:r>
          <w:rPr>
            <w:rStyle w:val="Hyperlink"/>
            <w:color w:val="0078D7"/>
          </w:rPr>
          <w:t>Disability Resource Center</w:t>
        </w:r>
      </w:hyperlink>
      <w:r>
        <w:rPr>
          <w:rStyle w:val="apple-converted-space"/>
          <w:color w:val="212121"/>
        </w:rPr>
        <w:t> </w:t>
      </w:r>
      <w:r>
        <w:rPr>
          <w:color w:val="212121"/>
        </w:rPr>
        <w:t>(DRC).  The DRC will engage in an interactive process with students and identify appropriate academic accommodations and auxiliary services in accordance with the University’s legal obligations.  Instructors, students, and DRC staff work collaboratively to establish any necessary adjustments or supports.  Accommodations are rarely applied retroactively so it is vital that students make timely requests.</w:t>
      </w:r>
    </w:p>
    <w:p w14:paraId="21873670" w14:textId="77777777" w:rsidR="00C32065" w:rsidRDefault="00C32065" w:rsidP="0011486C">
      <w:pPr>
        <w:jc w:val="both"/>
        <w:rPr>
          <w:color w:val="212121"/>
        </w:rPr>
      </w:pPr>
    </w:p>
    <w:p w14:paraId="6613EE60" w14:textId="7F9F68DF" w:rsidR="0011486C" w:rsidRDefault="0011486C" w:rsidP="0011486C">
      <w:pPr>
        <w:jc w:val="both"/>
        <w:rPr>
          <w:color w:val="212121"/>
        </w:rPr>
      </w:pPr>
      <w:r>
        <w:rPr>
          <w:color w:val="212121"/>
        </w:rPr>
        <w:lastRenderedPageBreak/>
        <w:t>Please let me know if you have questions.  The DRC is located in 108 Collins Classroom Center and can be reached at 715/346-3365 and</w:t>
      </w:r>
      <w:r>
        <w:rPr>
          <w:rStyle w:val="apple-converted-space"/>
          <w:color w:val="212121"/>
        </w:rPr>
        <w:t> </w:t>
      </w:r>
      <w:hyperlink r:id="rId32" w:tooltip="mailto:drc@uwsp.edu" w:history="1">
        <w:r>
          <w:rPr>
            <w:rStyle w:val="Hyperlink"/>
            <w:color w:val="0078D7"/>
          </w:rPr>
          <w:t>drc@uwsp.edu</w:t>
        </w:r>
      </w:hyperlink>
      <w:r>
        <w:rPr>
          <w:color w:val="212121"/>
        </w:rPr>
        <w:t>.</w:t>
      </w:r>
    </w:p>
    <w:p w14:paraId="14BAF0A4" w14:textId="4F522EAD" w:rsidR="00221102" w:rsidRDefault="00221102" w:rsidP="00C4252E">
      <w:pPr>
        <w:pStyle w:val="Heading2"/>
      </w:pPr>
      <w:r>
        <w:t>Library Resources</w:t>
      </w:r>
    </w:p>
    <w:p w14:paraId="7D4E726D" w14:textId="7EE62B4A" w:rsidR="00221102" w:rsidRDefault="00B47810" w:rsidP="00221102">
      <w:pPr>
        <w:pStyle w:val="Heading3"/>
      </w:pPr>
      <w:r>
        <w:t>Research Assistance</w:t>
      </w:r>
    </w:p>
    <w:p w14:paraId="16E708BB" w14:textId="77777777" w:rsidR="00B47810" w:rsidRDefault="00B47810" w:rsidP="00B47810">
      <w:r>
        <w:t xml:space="preserve">Get help with research for this class from the library. Email questions to </w:t>
      </w:r>
      <w:hyperlink r:id="rId33" w:history="1">
        <w:r>
          <w:rPr>
            <w:rStyle w:val="Hyperlink"/>
            <w:rFonts w:ascii="Times New Roman" w:hAnsi="Times New Roman" w:cs="Times New Roman"/>
            <w:sz w:val="28"/>
            <w:szCs w:val="28"/>
          </w:rPr>
          <w:t>librefd@uwsp.edu</w:t>
        </w:r>
      </w:hyperlink>
      <w:r>
        <w:t xml:space="preserve">, call (715) 346-2836, </w:t>
      </w:r>
      <w:hyperlink r:id="rId34" w:history="1">
        <w:r>
          <w:rPr>
            <w:rStyle w:val="Hyperlink"/>
            <w:rFonts w:ascii="Times New Roman" w:hAnsi="Times New Roman" w:cs="Times New Roman"/>
            <w:sz w:val="28"/>
            <w:szCs w:val="28"/>
          </w:rPr>
          <w:t>chat online</w:t>
        </w:r>
      </w:hyperlink>
      <w:r>
        <w:t xml:space="preserve">, schedule an individual or group </w:t>
      </w:r>
      <w:hyperlink r:id="rId35" w:history="1">
        <w:r>
          <w:rPr>
            <w:rStyle w:val="Hyperlink"/>
            <w:rFonts w:ascii="Times New Roman" w:hAnsi="Times New Roman" w:cs="Times New Roman"/>
            <w:sz w:val="28"/>
            <w:szCs w:val="28"/>
          </w:rPr>
          <w:t>research consultation</w:t>
        </w:r>
      </w:hyperlink>
      <w:r>
        <w:t xml:space="preserve">, or stop by the Library’s Reference Desk located on the first floor or the Collins Classroom Center (CCC 104). For more information, visit the library’s web site at </w:t>
      </w:r>
      <w:hyperlink r:id="rId36" w:history="1">
        <w:r>
          <w:rPr>
            <w:rStyle w:val="Hyperlink"/>
            <w:rFonts w:ascii="Times New Roman" w:hAnsi="Times New Roman" w:cs="Times New Roman"/>
            <w:sz w:val="28"/>
            <w:szCs w:val="28"/>
          </w:rPr>
          <w:t>www.uwsp.edu/library</w:t>
        </w:r>
      </w:hyperlink>
      <w:r>
        <w:t>.</w:t>
      </w:r>
    </w:p>
    <w:p w14:paraId="5A0F8539" w14:textId="3ADCC414" w:rsidR="00B47810" w:rsidRDefault="00B47810" w:rsidP="00B47810">
      <w:pPr>
        <w:pStyle w:val="Heading3"/>
      </w:pPr>
      <w:r>
        <w:t>Library Resources and Services</w:t>
      </w:r>
    </w:p>
    <w:p w14:paraId="469A25B1" w14:textId="77777777" w:rsidR="00E2306B" w:rsidRPr="00E2306B" w:rsidRDefault="00E2306B" w:rsidP="00E2306B">
      <w:r w:rsidRPr="00E2306B">
        <w:t xml:space="preserve">The Library offers resources and services to support your success in this and every course. Find thousands of books, articles, videos, and other resources through </w:t>
      </w:r>
      <w:hyperlink r:id="rId37" w:history="1">
        <w:r w:rsidRPr="00E2306B">
          <w:rPr>
            <w:rStyle w:val="Hyperlink"/>
          </w:rPr>
          <w:t>Search@UW</w:t>
        </w:r>
      </w:hyperlink>
      <w:r w:rsidRPr="00E2306B">
        <w:t xml:space="preserve"> and </w:t>
      </w:r>
      <w:hyperlink r:id="rId38" w:history="1">
        <w:r w:rsidRPr="00E2306B">
          <w:rPr>
            <w:rStyle w:val="Hyperlink"/>
          </w:rPr>
          <w:t>library databases</w:t>
        </w:r>
      </w:hyperlink>
      <w:r w:rsidRPr="00E2306B">
        <w:t xml:space="preserve">. </w:t>
      </w:r>
      <w:hyperlink r:id="rId39" w:history="1">
        <w:r w:rsidRPr="00E2306B">
          <w:rPr>
            <w:rStyle w:val="Hyperlink"/>
          </w:rPr>
          <w:t>Ask a Librarian</w:t>
        </w:r>
      </w:hyperlink>
      <w:r w:rsidRPr="00E2306B">
        <w:t xml:space="preserve"> to get help with your research, from developing search strategies to citing your sources. For more information, visit the library’s web site at </w:t>
      </w:r>
      <w:hyperlink r:id="rId40" w:history="1">
        <w:r w:rsidRPr="00E2306B">
          <w:rPr>
            <w:rStyle w:val="Hyperlink"/>
          </w:rPr>
          <w:t>www.uwsp.edu/library</w:t>
        </w:r>
      </w:hyperlink>
      <w:r w:rsidRPr="00E2306B">
        <w:t>.</w:t>
      </w:r>
    </w:p>
    <w:p w14:paraId="28E85BD0" w14:textId="77777777" w:rsidR="00B47810" w:rsidRPr="00B47810" w:rsidRDefault="00B47810" w:rsidP="00B47810"/>
    <w:p w14:paraId="619FA211" w14:textId="6E7835F5" w:rsidR="00C4252E" w:rsidRDefault="00B350B3" w:rsidP="00C4252E">
      <w:pPr>
        <w:pStyle w:val="Heading2"/>
      </w:pPr>
      <w:hyperlink r:id="rId41" w:history="1">
        <w:r w:rsidR="00C4252E" w:rsidRPr="00CE146B">
          <w:rPr>
            <w:rStyle w:val="Hyperlink"/>
          </w:rPr>
          <w:t>Student Health Service</w:t>
        </w:r>
      </w:hyperlink>
    </w:p>
    <w:p w14:paraId="44194C9A" w14:textId="77777777" w:rsidR="00C4252E" w:rsidRDefault="00C4252E" w:rsidP="00C4252E">
      <w:r>
        <w:t>Delzell Hall</w:t>
      </w:r>
    </w:p>
    <w:p w14:paraId="199C9567" w14:textId="77777777" w:rsidR="00C4252E" w:rsidRDefault="00C4252E" w:rsidP="00C4252E">
      <w:r>
        <w:t>910 Fremont St</w:t>
      </w:r>
    </w:p>
    <w:p w14:paraId="271C41A6" w14:textId="77777777" w:rsidR="00C4252E" w:rsidRDefault="00C4252E" w:rsidP="00C4252E">
      <w:r>
        <w:t>Stevens Point, WI 54481</w:t>
      </w:r>
    </w:p>
    <w:p w14:paraId="1DC083F5" w14:textId="201070AE" w:rsidR="00C4252E" w:rsidRPr="00C351A0" w:rsidRDefault="00C4252E" w:rsidP="009312B9">
      <w:r>
        <w:t>715-346-4646</w:t>
      </w:r>
    </w:p>
    <w:p w14:paraId="7D9310FD" w14:textId="2DD1B8D6" w:rsidR="00C4252E" w:rsidRDefault="00B350B3" w:rsidP="00C4252E">
      <w:pPr>
        <w:pStyle w:val="Heading2"/>
        <w:rPr>
          <w:rStyle w:val="Hyperlink"/>
        </w:rPr>
      </w:pPr>
      <w:hyperlink r:id="rId42" w:history="1">
        <w:r w:rsidR="00C4252E" w:rsidRPr="003F0DDC">
          <w:rPr>
            <w:rStyle w:val="Hyperlink"/>
          </w:rPr>
          <w:t>Tutoring-Learning Center</w:t>
        </w:r>
      </w:hyperlink>
      <w:r w:rsidR="009F7063">
        <w:rPr>
          <w:rStyle w:val="Hyperlink"/>
        </w:rPr>
        <w:t xml:space="preserve"> (TLC)</w:t>
      </w:r>
    </w:p>
    <w:p w14:paraId="72BA4E4F" w14:textId="77777777" w:rsidR="009F7063" w:rsidRPr="009F7063" w:rsidRDefault="009F7063" w:rsidP="009F7063">
      <w:r w:rsidRPr="009F7063">
        <w:t>The Tutoring-Learning Center (TLC) helps students in all disciplines become more effective, confident learners. We believe all learners benefit from sharing work with knowledgeable, attentive tutors. The TLC offers four tutoring services:</w:t>
      </w:r>
    </w:p>
    <w:p w14:paraId="705B2734" w14:textId="45955728" w:rsidR="009F7063" w:rsidRPr="009F7063" w:rsidRDefault="009F7063" w:rsidP="009F7063">
      <w:pPr>
        <w:pStyle w:val="ListParagraph"/>
        <w:numPr>
          <w:ilvl w:val="0"/>
          <w:numId w:val="19"/>
        </w:numPr>
      </w:pPr>
      <w:r w:rsidRPr="009F7063">
        <w:t>Academic Coaching: Build skills in studying, time management, test-taking, online learning, and more.</w:t>
      </w:r>
    </w:p>
    <w:p w14:paraId="73FBF57E" w14:textId="0A85696B" w:rsidR="009F7063" w:rsidRPr="009F7063" w:rsidRDefault="009F7063" w:rsidP="009F7063">
      <w:pPr>
        <w:pStyle w:val="ListParagraph"/>
        <w:numPr>
          <w:ilvl w:val="0"/>
          <w:numId w:val="19"/>
        </w:numPr>
      </w:pPr>
      <w:r w:rsidRPr="009F7063">
        <w:t>Course Content: Practice problems, deepen understanding, and prepare for exams in natural resources, STEM, World Languages, and more.</w:t>
      </w:r>
    </w:p>
    <w:p w14:paraId="2405C981" w14:textId="51F036E8" w:rsidR="009F7063" w:rsidRPr="009F7063" w:rsidRDefault="009F7063" w:rsidP="009F7063">
      <w:pPr>
        <w:pStyle w:val="ListParagraph"/>
        <w:numPr>
          <w:ilvl w:val="0"/>
          <w:numId w:val="19"/>
        </w:numPr>
      </w:pPr>
      <w:r w:rsidRPr="009F7063">
        <w:t>Reading/Writing: Brainstorm and refine papers, essays, lab reports, citations, résumés, scholarship applications, personal writing, and more.</w:t>
      </w:r>
    </w:p>
    <w:p w14:paraId="0D100E8B" w14:textId="05E55072" w:rsidR="009F7063" w:rsidRPr="009F7063" w:rsidRDefault="009F7063" w:rsidP="009F7063">
      <w:pPr>
        <w:pStyle w:val="ListParagraph"/>
        <w:numPr>
          <w:ilvl w:val="0"/>
          <w:numId w:val="19"/>
        </w:numPr>
      </w:pPr>
      <w:r w:rsidRPr="009F7063">
        <w:t>Tech Essentials: Develop computer literacy and learn to use UWSP-related applications such as Canvas, Microsoft 365, and Zoom.</w:t>
      </w:r>
    </w:p>
    <w:p w14:paraId="26EB926A" w14:textId="77777777" w:rsidR="009F7063" w:rsidRDefault="009F7063" w:rsidP="009F7063"/>
    <w:p w14:paraId="3C0A9235" w14:textId="535231A6" w:rsidR="009F7063" w:rsidRPr="009F7063" w:rsidRDefault="009F7063" w:rsidP="009F7063">
      <w:r w:rsidRPr="009F7063">
        <w:t xml:space="preserve">To make an appointment, students can self-schedule using Navigate, contact us at </w:t>
      </w:r>
      <w:hyperlink r:id="rId43" w:history="1">
        <w:r w:rsidRPr="009F7063">
          <w:rPr>
            <w:rStyle w:val="Hyperlink"/>
          </w:rPr>
          <w:t>tlctutor@uwsp.edu</w:t>
        </w:r>
      </w:hyperlink>
      <w:r>
        <w:t xml:space="preserve"> </w:t>
      </w:r>
      <w:r w:rsidRPr="009F7063">
        <w:t>or 715-346-3568, or stop into CCC 234.</w:t>
      </w:r>
    </w:p>
    <w:p w14:paraId="1900FAC9" w14:textId="77777777" w:rsidR="009F7063" w:rsidRPr="009F7063" w:rsidRDefault="009F7063" w:rsidP="009F7063"/>
    <w:p w14:paraId="0DFFB997" w14:textId="77777777" w:rsidR="00C4252E" w:rsidRDefault="00B350B3" w:rsidP="00C4252E">
      <w:pPr>
        <w:pStyle w:val="Heading3"/>
      </w:pPr>
      <w:hyperlink r:id="rId44" w:history="1">
        <w:r w:rsidR="00C4252E">
          <w:rPr>
            <w:rStyle w:val="Hyperlink"/>
          </w:rPr>
          <w:t>Stevens Point Campus</w:t>
        </w:r>
      </w:hyperlink>
      <w:r w:rsidR="00C4252E">
        <w:rPr>
          <w:rStyle w:val="Hyperlink"/>
        </w:rPr>
        <w:t xml:space="preserve"> Tutoring-Learning Center</w:t>
      </w:r>
    </w:p>
    <w:p w14:paraId="267F9D1D" w14:textId="77777777" w:rsidR="00C4252E" w:rsidRDefault="00C4252E" w:rsidP="00C4252E">
      <w:r>
        <w:t>234 Collins Classroom Center (CCC)</w:t>
      </w:r>
    </w:p>
    <w:p w14:paraId="08BB316A" w14:textId="77777777" w:rsidR="00C4252E" w:rsidRDefault="00C4252E" w:rsidP="00C4252E">
      <w:r>
        <w:t>1801 4</w:t>
      </w:r>
      <w:r w:rsidRPr="00CD4C1E">
        <w:rPr>
          <w:vertAlign w:val="superscript"/>
        </w:rPr>
        <w:t>th</w:t>
      </w:r>
      <w:r>
        <w:t xml:space="preserve"> Ave.</w:t>
      </w:r>
    </w:p>
    <w:p w14:paraId="106354C0" w14:textId="77777777" w:rsidR="00C4252E" w:rsidRDefault="00C4252E" w:rsidP="00C4252E">
      <w:r>
        <w:t>Stevens Point, WI 54481</w:t>
      </w:r>
    </w:p>
    <w:p w14:paraId="4DB707CA" w14:textId="77777777" w:rsidR="00C4252E" w:rsidRDefault="00C4252E" w:rsidP="00C4252E">
      <w:r>
        <w:t>715-346-3568</w:t>
      </w:r>
    </w:p>
    <w:p w14:paraId="01B2B983" w14:textId="77777777" w:rsidR="00C4252E" w:rsidRDefault="00B350B3" w:rsidP="00C4252E">
      <w:hyperlink r:id="rId45" w:history="1">
        <w:r w:rsidR="00C4252E" w:rsidRPr="00BC51CB">
          <w:rPr>
            <w:rStyle w:val="Hyperlink"/>
          </w:rPr>
          <w:t>tlctutor@uwsp.edu</w:t>
        </w:r>
      </w:hyperlink>
    </w:p>
    <w:p w14:paraId="408383FF" w14:textId="77777777" w:rsidR="00C4252E" w:rsidRDefault="00C4252E" w:rsidP="00C4252E"/>
    <w:p w14:paraId="106BAA54" w14:textId="77777777" w:rsidR="00C4252E" w:rsidRDefault="00B350B3" w:rsidP="00C4252E">
      <w:pPr>
        <w:pStyle w:val="Heading3"/>
      </w:pPr>
      <w:hyperlink r:id="rId46" w:history="1">
        <w:r w:rsidR="00C4252E" w:rsidRPr="00A81BBF">
          <w:rPr>
            <w:rStyle w:val="Hyperlink"/>
          </w:rPr>
          <w:t>Marshfield Campus</w:t>
        </w:r>
      </w:hyperlink>
      <w:r w:rsidR="00C4252E">
        <w:rPr>
          <w:rStyle w:val="Hyperlink"/>
        </w:rPr>
        <w:t xml:space="preserve"> Tutoring-Learning Center</w:t>
      </w:r>
    </w:p>
    <w:p w14:paraId="0D721716" w14:textId="77777777" w:rsidR="00C4252E" w:rsidRDefault="00C4252E" w:rsidP="00C4252E">
      <w:r>
        <w:t>Library</w:t>
      </w:r>
    </w:p>
    <w:p w14:paraId="6CEC4DCD" w14:textId="77777777" w:rsidR="00C4252E" w:rsidRDefault="00C4252E" w:rsidP="00C4252E">
      <w:r>
        <w:t>2000 W. 5</w:t>
      </w:r>
      <w:r w:rsidRPr="00FF428B">
        <w:rPr>
          <w:vertAlign w:val="superscript"/>
        </w:rPr>
        <w:t>th</w:t>
      </w:r>
      <w:r>
        <w:t xml:space="preserve"> Street</w:t>
      </w:r>
    </w:p>
    <w:p w14:paraId="4071B51F" w14:textId="77777777" w:rsidR="00C4252E" w:rsidRDefault="00C4252E" w:rsidP="00C4252E">
      <w:r>
        <w:t>Marshfield, WI 54449</w:t>
      </w:r>
    </w:p>
    <w:p w14:paraId="653E45A5" w14:textId="77777777" w:rsidR="00C4252E" w:rsidRDefault="00C4252E" w:rsidP="00C4252E">
      <w:r>
        <w:t>715-898-6036</w:t>
      </w:r>
    </w:p>
    <w:p w14:paraId="2102AD8D" w14:textId="77777777" w:rsidR="00C4252E" w:rsidRDefault="00B350B3" w:rsidP="00C4252E">
      <w:hyperlink r:id="rId47" w:history="1">
        <w:r w:rsidR="00C4252E" w:rsidRPr="00BC51CB">
          <w:rPr>
            <w:rStyle w:val="Hyperlink"/>
          </w:rPr>
          <w:t>roleary@uwsp.edu</w:t>
        </w:r>
      </w:hyperlink>
    </w:p>
    <w:p w14:paraId="7EC8AF32" w14:textId="77777777" w:rsidR="00C4252E" w:rsidRDefault="00C4252E" w:rsidP="00C4252E"/>
    <w:p w14:paraId="73F5FB1C" w14:textId="77777777" w:rsidR="00C4252E" w:rsidRDefault="00B350B3" w:rsidP="00C4252E">
      <w:pPr>
        <w:pStyle w:val="Heading3"/>
      </w:pPr>
      <w:hyperlink r:id="rId48" w:history="1">
        <w:r w:rsidR="00C4252E" w:rsidRPr="003B08DE">
          <w:rPr>
            <w:rStyle w:val="Hyperlink"/>
          </w:rPr>
          <w:t>Wausau Campus</w:t>
        </w:r>
      </w:hyperlink>
      <w:r w:rsidR="00C4252E">
        <w:rPr>
          <w:rStyle w:val="Hyperlink"/>
        </w:rPr>
        <w:t xml:space="preserve"> Tutoring-Learning Center</w:t>
      </w:r>
    </w:p>
    <w:p w14:paraId="3EAF5B61" w14:textId="77777777" w:rsidR="00C4252E" w:rsidRDefault="00C4252E" w:rsidP="00C4252E">
      <w:r>
        <w:t>Library</w:t>
      </w:r>
    </w:p>
    <w:p w14:paraId="68517BF7" w14:textId="77777777" w:rsidR="00C4252E" w:rsidRDefault="00C4252E" w:rsidP="00C4252E">
      <w:r>
        <w:t>518 S. 7</w:t>
      </w:r>
      <w:r w:rsidRPr="00D62521">
        <w:rPr>
          <w:vertAlign w:val="superscript"/>
        </w:rPr>
        <w:t>th</w:t>
      </w:r>
      <w:r>
        <w:t xml:space="preserve"> Ave</w:t>
      </w:r>
    </w:p>
    <w:p w14:paraId="190DA9DF" w14:textId="77777777" w:rsidR="00C4252E" w:rsidRDefault="00C4252E" w:rsidP="00C4252E">
      <w:r>
        <w:t>Wausau, WI 54401</w:t>
      </w:r>
    </w:p>
    <w:p w14:paraId="3C3A7C25" w14:textId="77777777" w:rsidR="00C4252E" w:rsidRDefault="00C4252E" w:rsidP="00C4252E">
      <w:r>
        <w:t>715-261-6148</w:t>
      </w:r>
    </w:p>
    <w:p w14:paraId="2AB970C2" w14:textId="77777777" w:rsidR="00C4252E" w:rsidRDefault="00B350B3" w:rsidP="00C4252E">
      <w:hyperlink r:id="rId49" w:history="1">
        <w:r w:rsidR="00C4252E" w:rsidRPr="00BC51CB">
          <w:rPr>
            <w:rStyle w:val="Hyperlink"/>
          </w:rPr>
          <w:t>lorandal@uwsp.edu</w:t>
        </w:r>
      </w:hyperlink>
    </w:p>
    <w:p w14:paraId="046C276C" w14:textId="55DDDC27" w:rsidR="00650E95" w:rsidRDefault="00A6325F" w:rsidP="00650E95">
      <w:pPr>
        <w:pStyle w:val="Heading1"/>
      </w:pPr>
      <w:r>
        <w:t>Additional UWSP Policies</w:t>
      </w:r>
    </w:p>
    <w:p w14:paraId="4430FBE1" w14:textId="77777777" w:rsidR="00650E95" w:rsidRDefault="00650E95" w:rsidP="00650E95">
      <w:pPr>
        <w:pStyle w:val="Heading2"/>
      </w:pPr>
      <w:r>
        <w:t>Absences due to Military Service</w:t>
      </w:r>
    </w:p>
    <w:p w14:paraId="263BAF92" w14:textId="311FF183" w:rsidR="00650E95" w:rsidRDefault="00650E95" w:rsidP="00E84059">
      <w:r w:rsidRPr="2E5BE5E1">
        <w:t xml:space="preserve">As stated in the UWSP Catalog, you will not be penalized for class absence due to unavoidable or legitimate required military obligations, or medical appointments at a VA facility, </w:t>
      </w:r>
      <w:r w:rsidRPr="006B41F4">
        <w:t>not to exceed two (2)</w:t>
      </w:r>
      <w:r w:rsidRPr="2E5BE5E1">
        <w:t xml:space="preserve"> </w:t>
      </w:r>
      <w:hyperlink r:id="rId50">
        <w:r w:rsidRPr="006B41F4">
          <w:t>weeks</w:t>
        </w:r>
      </w:hyperlink>
      <w:r w:rsidRPr="2E5BE5E1">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51">
        <w:r w:rsidRPr="2E5BE5E1">
          <w:rPr>
            <w:rStyle w:val="Hyperlink"/>
            <w:sz w:val="24"/>
            <w:szCs w:val="24"/>
          </w:rPr>
          <w:t>Military Call-Up Instructions for Students</w:t>
        </w:r>
      </w:hyperlink>
      <w:r w:rsidRPr="2E5BE5E1">
        <w:t>.</w:t>
      </w:r>
    </w:p>
    <w:p w14:paraId="5ACB3CCB" w14:textId="02B3B919" w:rsidR="00650E95" w:rsidRDefault="00650E95" w:rsidP="00650E95">
      <w:pPr>
        <w:pStyle w:val="Heading2"/>
      </w:pPr>
      <w:r>
        <w:t xml:space="preserve">Academic </w:t>
      </w:r>
      <w:r w:rsidR="00AB3B0E">
        <w:t>Integrity</w:t>
      </w:r>
    </w:p>
    <w:p w14:paraId="26248D4A" w14:textId="77777777" w:rsidR="00AC6771" w:rsidRDefault="00AC6771" w:rsidP="00AC6771">
      <w:pPr>
        <w:rPr>
          <w:rFonts w:ascii="Calibri" w:eastAsiaTheme="minorHAnsi" w:hAnsi="Calibri" w:cs="Calibri"/>
          <w:color w:val="auto"/>
        </w:rPr>
      </w:pPr>
      <w:bookmarkStart w:id="1" w:name="OLE_LINK7"/>
      <w:bookmarkStart w:id="2" w:name="OLE_LINK8"/>
      <w:r>
        <w:t xml:space="preserve">At UW-Stevens Point and in all courses, we place great emphasis on academic integrity and honesty. Plagiarism, fabrication, cheating, helping others commit these acts, and any form of dishonesty compromise the educational process and devalue the achievements of all students. All work you submit must be original and completed individually unless collaboration is explicitly allowed. Always acknowledge your sources, cite appropriately, and give credit where it's due. If instances of alleged academic dishonesty </w:t>
      </w:r>
      <w:r>
        <w:lastRenderedPageBreak/>
        <w:t>are identified, appropriate actions will be taken in accordance with the institution’s policies (</w:t>
      </w:r>
      <w:hyperlink r:id="rId52" w:history="1">
        <w:r>
          <w:rPr>
            <w:rStyle w:val="Hyperlink"/>
            <w:color w:val="0070C0"/>
            <w:sz w:val="24"/>
            <w:szCs w:val="24"/>
          </w:rPr>
          <w:t>UWSP Chapter 14</w:t>
        </w:r>
      </w:hyperlink>
      <w:r>
        <w:t xml:space="preserve">). These actions could include revising the assignment, receiving a lower grade or no credit for the assignment, receiving a lower grade for the entire course, or facing greater academic consequences. </w:t>
      </w:r>
    </w:p>
    <w:p w14:paraId="634D1916" w14:textId="77777777" w:rsidR="00AC6771" w:rsidRDefault="00AC6771" w:rsidP="00AC6771"/>
    <w:p w14:paraId="1FC84C97" w14:textId="77777777" w:rsidR="00AC6771" w:rsidRDefault="00AC6771" w:rsidP="00AC6771">
      <w:r>
        <w:rPr>
          <w:i/>
          <w:iCs/>
        </w:rPr>
        <w:t xml:space="preserve">If you are unsure if something might be considered academic misconduct, you are struggling to understand the content or an assignment, or you have fallen behind for whatever reason, please contact your instructor as soon as possible.  </w:t>
      </w:r>
      <w:r>
        <w:t>By nurturing a community of support, honesty, and respect, we ensure that academic pursuits and your experiences at UW-Stevens Point are both meaningful and genuine.</w:t>
      </w:r>
      <w:bookmarkEnd w:id="1"/>
      <w:bookmarkEnd w:id="2"/>
    </w:p>
    <w:p w14:paraId="53E036B6" w14:textId="77777777" w:rsidR="00650E95" w:rsidRDefault="00650E95" w:rsidP="00650E95">
      <w:pPr>
        <w:pStyle w:val="Heading2"/>
      </w:pPr>
      <w:r>
        <w:t>Clery Act</w:t>
      </w:r>
    </w:p>
    <w:p w14:paraId="5B9FB7F6" w14:textId="4FD37EB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53">
        <w:r>
          <w:t xml:space="preserve"> </w:t>
        </w:r>
      </w:hyperlink>
      <w:hyperlink r:id="rId54">
        <w:r>
          <w:rPr>
            <w:color w:val="1155CC"/>
            <w:u w:val="single"/>
          </w:rPr>
          <w:t>Annual Security Report</w:t>
        </w:r>
      </w:hyperlink>
      <w:r>
        <w:t xml:space="preserve">. </w:t>
      </w:r>
      <w:r w:rsidR="009312B9">
        <w:t>Another requirement of the Clery Act</w:t>
      </w:r>
      <w:r>
        <w:t xml:space="preserve"> is that the campus community must be given timely warnings of ongoing safety threats and immediate/emergency notifications.  For more information about when and how these notices will be sent out, please see our</w:t>
      </w:r>
      <w:hyperlink r:id="rId55">
        <w:r>
          <w:t xml:space="preserve"> </w:t>
        </w:r>
      </w:hyperlink>
      <w:hyperlink r:id="rId56">
        <w:r>
          <w:rPr>
            <w:color w:val="1155CC"/>
            <w:u w:val="single"/>
          </w:rPr>
          <w:t>Jeanne Clery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205F5BAC" w14:textId="77777777" w:rsidR="00B350B3" w:rsidRDefault="00B350B3" w:rsidP="00650E95">
      <w:pPr>
        <w:rPr>
          <w:sz w:val="24"/>
          <w:szCs w:val="24"/>
        </w:rPr>
      </w:pPr>
    </w:p>
    <w:p w14:paraId="77A0CD9D" w14:textId="03C65B55" w:rsidR="00B350B3" w:rsidRPr="00B350B3" w:rsidRDefault="00B350B3" w:rsidP="00B350B3">
      <w:pPr>
        <w:rPr>
          <w:b/>
          <w:bCs/>
          <w:sz w:val="28"/>
          <w:szCs w:val="28"/>
          <w:lang w:eastAsia="zh-CN"/>
        </w:rPr>
      </w:pPr>
      <w:r w:rsidRPr="00B350B3">
        <w:rPr>
          <w:b/>
          <w:bCs/>
          <w:sz w:val="28"/>
          <w:szCs w:val="28"/>
          <w:lang w:eastAsia="zh-CN"/>
        </w:rPr>
        <w:t xml:space="preserve">Nursing </w:t>
      </w:r>
      <w:r w:rsidRPr="00B350B3">
        <w:rPr>
          <w:b/>
          <w:bCs/>
          <w:sz w:val="28"/>
          <w:szCs w:val="28"/>
          <w:lang w:eastAsia="zh-CN"/>
        </w:rPr>
        <w:t>Confidentiality</w:t>
      </w:r>
    </w:p>
    <w:p w14:paraId="6EFCFCDD" w14:textId="77777777" w:rsidR="00B350B3" w:rsidRPr="00B350B3" w:rsidRDefault="00B350B3" w:rsidP="00B350B3">
      <w:pPr>
        <w:rPr>
          <w:bCs/>
          <w:sz w:val="24"/>
          <w:szCs w:val="24"/>
          <w:lang w:eastAsia="zh-CN"/>
        </w:rPr>
      </w:pPr>
      <w:r w:rsidRPr="00B350B3">
        <w:rPr>
          <w:bCs/>
          <w:sz w:val="24"/>
          <w:szCs w:val="24"/>
          <w:lang w:eastAsia="zh-CN"/>
        </w:rPr>
        <w:t xml:space="preserve">When communicating information online or face to face based on personal or work-related experiences, keep in mind rules and policies of Family Educational Rights and Privacy Act (FERPA) and Health Insurance Portability and Accountability Act of 1996 (HIPAA).  It is expected that students will judiciously protect the privacy of patients, peers, family, or agency/institution by not disclosing confidential information outside of the course. To maintain anonymity methods such as alias or initials should be used. For more information on these laws, please refer to the following Web sites: </w:t>
      </w:r>
    </w:p>
    <w:p w14:paraId="7A7D9BCC" w14:textId="77777777" w:rsidR="00B350B3" w:rsidRPr="00B350B3" w:rsidRDefault="00B350B3" w:rsidP="00B350B3">
      <w:pPr>
        <w:rPr>
          <w:bCs/>
          <w:sz w:val="24"/>
          <w:szCs w:val="24"/>
          <w:lang w:eastAsia="zh-CN"/>
        </w:rPr>
      </w:pPr>
      <w:r w:rsidRPr="00B350B3">
        <w:rPr>
          <w:bCs/>
          <w:sz w:val="24"/>
          <w:szCs w:val="24"/>
          <w:lang w:eastAsia="zh-CN"/>
        </w:rPr>
        <w:t xml:space="preserve">FERPA </w:t>
      </w:r>
      <w:hyperlink r:id="rId57" w:history="1">
        <w:r w:rsidRPr="00B350B3">
          <w:rPr>
            <w:rStyle w:val="Hyperlink"/>
            <w:bCs/>
            <w:sz w:val="24"/>
            <w:szCs w:val="24"/>
            <w:lang w:eastAsia="zh-CN"/>
          </w:rPr>
          <w:t>http://www2.ed.gov/policy/gen/guid/fpco/ferpa/students.html</w:t>
        </w:r>
      </w:hyperlink>
    </w:p>
    <w:p w14:paraId="3FCEE881" w14:textId="77777777" w:rsidR="00B350B3" w:rsidRPr="00B350B3" w:rsidRDefault="00B350B3" w:rsidP="00B350B3">
      <w:pPr>
        <w:rPr>
          <w:bCs/>
          <w:sz w:val="24"/>
          <w:szCs w:val="24"/>
          <w:lang w:eastAsia="zh-CN"/>
        </w:rPr>
      </w:pPr>
      <w:r w:rsidRPr="00B350B3">
        <w:rPr>
          <w:bCs/>
          <w:sz w:val="24"/>
          <w:szCs w:val="24"/>
          <w:lang w:eastAsia="zh-CN"/>
        </w:rPr>
        <w:lastRenderedPageBreak/>
        <w:t xml:space="preserve">HIPAA </w:t>
      </w:r>
      <w:hyperlink r:id="rId58" w:history="1">
        <w:r w:rsidRPr="00B350B3">
          <w:rPr>
            <w:rStyle w:val="Hyperlink"/>
            <w:bCs/>
            <w:sz w:val="24"/>
            <w:szCs w:val="24"/>
            <w:lang w:eastAsia="zh-CN"/>
          </w:rPr>
          <w:t>http://www.hhs.gov/ocr/privacy/hipaa/understanding/summary/index.html</w:t>
        </w:r>
      </w:hyperlink>
    </w:p>
    <w:p w14:paraId="646E5431" w14:textId="77777777" w:rsidR="00B350B3" w:rsidRPr="00B350B3" w:rsidRDefault="00B350B3" w:rsidP="00650E95">
      <w:pPr>
        <w:rPr>
          <w:sz w:val="24"/>
          <w:szCs w:val="24"/>
        </w:rPr>
      </w:pP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59">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r>
        <w:t xml:space="preserve">It is the student’s responsibility to understand when they need to consider unenrolling from a course. Refer to the UWSP </w:t>
      </w:r>
      <w:hyperlink r:id="rId60">
        <w:r w:rsidRPr="103C44FC">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61">
        <w:r>
          <w:rPr>
            <w:b/>
          </w:rPr>
          <w:t xml:space="preserve"> </w:t>
        </w:r>
      </w:hyperlink>
      <w:hyperlink r:id="rId62">
        <w:r>
          <w:rPr>
            <w:color w:val="1155CC"/>
            <w:u w:val="single"/>
          </w:rPr>
          <w:t>Center for Prevention – DFSCA</w:t>
        </w:r>
      </w:hyperlink>
    </w:p>
    <w:p w14:paraId="47AFF9F3" w14:textId="77777777" w:rsidR="00650E95" w:rsidRDefault="00650E95" w:rsidP="00650E95">
      <w:pPr>
        <w:pStyle w:val="Heading2"/>
      </w:pPr>
      <w:bookmarkStart w:id="3" w:name="_2nafmy6vk07w" w:colFirst="0" w:colLast="0"/>
      <w:bookmarkStart w:id="4" w:name="_44sinio" w:colFirst="0" w:colLast="0"/>
      <w:bookmarkStart w:id="5" w:name="_3j2qqm3" w:colFirst="0" w:colLast="0"/>
      <w:bookmarkEnd w:id="3"/>
      <w:bookmarkEnd w:id="4"/>
      <w:bookmarkEnd w:id="5"/>
      <w:r>
        <w:t>FERPA</w:t>
      </w:r>
    </w:p>
    <w:p w14:paraId="4514AA48" w14:textId="77777777" w:rsidR="00650E95" w:rsidRDefault="00650E95" w:rsidP="00650E95">
      <w:r>
        <w:t>The</w:t>
      </w:r>
      <w:hyperlink r:id="rId63">
        <w:r>
          <w:t xml:space="preserve"> </w:t>
        </w:r>
      </w:hyperlink>
      <w:hyperlink r:id="rId64">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3F13EF21" w14:textId="5EE9130A" w:rsidR="00650E95" w:rsidRPr="009312B9" w:rsidRDefault="00650E95" w:rsidP="009312B9">
      <w:pPr>
        <w:rPr>
          <w:rFonts w:ascii="Calibri" w:eastAsiaTheme="minorHAnsi" w:hAnsi="Calibri" w:cs="Calibri"/>
        </w:rPr>
      </w:pPr>
      <w:r w:rsidRPr="00206D2B">
        <w:t xml:space="preserve">Lecture materials and recording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w:t>
      </w:r>
      <w:r w:rsidRPr="00206D2B">
        <w:lastRenderedPageBreak/>
        <w:t>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6B11A649" w14:textId="77777777" w:rsidR="00650E95" w:rsidRDefault="00650E95" w:rsidP="00650E95">
      <w:pPr>
        <w:pStyle w:val="Heading2"/>
      </w:pPr>
      <w:bookmarkStart w:id="6" w:name="_nd6b3ndjmoz4" w:colFirst="0" w:colLast="0"/>
      <w:bookmarkEnd w:id="6"/>
      <w:r>
        <w:t xml:space="preserve">Inclusivity Statement </w:t>
      </w:r>
    </w:p>
    <w:p w14:paraId="6F0FDD20" w14:textId="77777777" w:rsidR="00650E95" w:rsidRDefault="00650E95" w:rsidP="00650E95">
      <w:bookmarkStart w:id="7" w:name="_1t3h5sf" w:colFirst="0" w:colLast="0"/>
      <w:bookmarkEnd w:id="7"/>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t>strength</w:t>
      </w:r>
      <w:proofErr w:type="gramEnd"/>
      <w: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8" w:name="_j2zz40v7wlb4" w:colFirst="0" w:colLast="0"/>
      <w:bookmarkEnd w:id="8"/>
    </w:p>
    <w:p w14:paraId="6148FC00" w14:textId="7776B47E" w:rsidR="00650E95" w:rsidRDefault="00650E95" w:rsidP="00650E95">
      <w:pPr>
        <w:rPr>
          <w:highlight w:val="white"/>
        </w:rPr>
      </w:pPr>
      <w:r>
        <w:t>If you have experienced a bias incident (</w:t>
      </w:r>
      <w:r>
        <w:rPr>
          <w:highlight w:val="white"/>
        </w:rPr>
        <w:t>an act of conduct, speech, or expression to which a bias motive is evident as a contributing factor regardless of whether the act is criminal) at UWSP, you have the right to report it</w:t>
      </w:r>
      <w:r w:rsidR="00765B17">
        <w:rPr>
          <w:highlight w:val="white"/>
        </w:rPr>
        <w:t xml:space="preserve">, please visit </w:t>
      </w:r>
      <w:hyperlink r:id="rId65" w:history="1">
        <w:r w:rsidR="00765B17" w:rsidRPr="00B6426A">
          <w:rPr>
            <w:rStyle w:val="Hyperlink"/>
            <w:highlight w:val="white"/>
          </w:rPr>
          <w:t>the Dean of Students – Bias/Hate Incident Reporting website</w:t>
        </w:r>
      </w:hyperlink>
      <w:r>
        <w:rPr>
          <w:highlight w:val="white"/>
        </w:rPr>
        <w:t xml:space="preserve">. You may also contact the Dean of Students office directly at </w:t>
      </w:r>
      <w:hyperlink r:id="rId66">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6FB79A71" w:rsidR="00650E95" w:rsidRPr="00717C60" w:rsidRDefault="00650E95" w:rsidP="00650E95">
      <w:pPr>
        <w:widowControl w:val="0"/>
        <w:spacing w:after="240"/>
        <w:rPr>
          <w:color w:val="auto"/>
        </w:rPr>
      </w:pPr>
      <w:r>
        <w:t xml:space="preserve">Under emergency/special circumstances, students may petition for an incomplete grade. An incomplete will only be assigned if </w:t>
      </w:r>
      <w:r w:rsidR="00717C60" w:rsidRPr="00717C60">
        <w:rPr>
          <w:color w:val="auto"/>
        </w:rPr>
        <w:t>approval from instructor and program chair.</w:t>
      </w:r>
      <w:r>
        <w:rPr>
          <w:color w:val="910091"/>
        </w:rPr>
        <w:t xml:space="preserve"> </w:t>
      </w:r>
      <w:r>
        <w:t xml:space="preserve">All incomplete course assignments must be completed within </w:t>
      </w:r>
      <w:proofErr w:type="gramStart"/>
      <w:r w:rsidR="00717C60" w:rsidRPr="00717C60">
        <w:rPr>
          <w:color w:val="auto"/>
        </w:rPr>
        <w:t>designated</w:t>
      </w:r>
      <w:proofErr w:type="gramEnd"/>
      <w:r w:rsidR="00717C60" w:rsidRPr="00717C60">
        <w:rPr>
          <w:color w:val="auto"/>
        </w:rPr>
        <w:t xml:space="preserve"> timeframe allotted by instructor and program chair. </w:t>
      </w:r>
    </w:p>
    <w:p w14:paraId="6B6341D9" w14:textId="33623EB4" w:rsidR="00650E95" w:rsidRPr="00C2011D" w:rsidRDefault="00650E95" w:rsidP="009312B9">
      <w:pPr>
        <w:pStyle w:val="Heading2"/>
      </w:pPr>
      <w:r w:rsidRPr="00C2011D">
        <w:t>Netiquette Guidelines</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lastRenderedPageBreak/>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have to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299DE1CC" w14:textId="19CB9C40" w:rsidR="00650E95" w:rsidRPr="00C2011D" w:rsidRDefault="00650E95" w:rsidP="00650E95">
      <w:r w:rsidRPr="30C061F9">
        <w:rPr>
          <w:rFonts w:ascii="Calibri" w:eastAsia="Calibri" w:hAnsi="Calibri" w:cs="Calibri"/>
        </w:rPr>
        <w:t xml:space="preserve">Mintu-Wimsatt, A., Kernek, C., &amp; Lozada, H. R. (2010). </w:t>
      </w:r>
      <w:hyperlink r:id="rId67">
        <w:r w:rsidRPr="30C061F9">
          <w:rPr>
            <w:rStyle w:val="Hyperlink"/>
            <w:rFonts w:ascii="Calibri" w:eastAsia="Calibri" w:hAnsi="Calibri" w:cs="Calibri"/>
            <w:i/>
            <w:iCs/>
          </w:rPr>
          <w:t>Netiquette: Make it part of your syllabus</w:t>
        </w:r>
        <w:r w:rsidRPr="30C061F9">
          <w:rPr>
            <w:rStyle w:val="Hyperlink"/>
            <w:rFonts w:ascii="Calibri" w:eastAsia="Calibri" w:hAnsi="Calibri" w:cs="Calibri"/>
          </w:rPr>
          <w:t>. Journal of Online Learning and Teaching</w:t>
        </w:r>
      </w:hyperlink>
      <w:r w:rsidRPr="30C061F9">
        <w:rPr>
          <w:rFonts w:ascii="Calibri" w:eastAsia="Calibri" w:hAnsi="Calibri" w:cs="Calibri"/>
        </w:rPr>
        <w:t xml:space="preserve">, 6(1). </w:t>
      </w:r>
    </w:p>
    <w:p w14:paraId="1AD01368" w14:textId="60D6A265" w:rsidR="00650E95" w:rsidRPr="00C2011D" w:rsidRDefault="00650E95" w:rsidP="00650E95">
      <w:r w:rsidRPr="30C061F9">
        <w:rPr>
          <w:rFonts w:ascii="Calibri" w:eastAsia="Calibri" w:hAnsi="Calibri" w:cs="Calibri"/>
        </w:rPr>
        <w:t xml:space="preserve"> </w:t>
      </w:r>
    </w:p>
    <w:p w14:paraId="3B854DDB" w14:textId="2B9F343D" w:rsidR="00650E95" w:rsidRDefault="00650E95" w:rsidP="00650E95">
      <w:r w:rsidRPr="30C061F9">
        <w:rPr>
          <w:rFonts w:ascii="Calibri" w:eastAsia="Calibri" w:hAnsi="Calibri" w:cs="Calibri"/>
        </w:rPr>
        <w:t xml:space="preserve">Shea, V. (1994). </w:t>
      </w:r>
      <w:hyperlink r:id="rId68">
        <w:r w:rsidRPr="30C061F9">
          <w:rPr>
            <w:rStyle w:val="Hyperlink"/>
            <w:rFonts w:ascii="Calibri" w:eastAsia="Calibri" w:hAnsi="Calibri" w:cs="Calibri"/>
          </w:rPr>
          <w:t>Netiquette. Albion.com</w:t>
        </w:r>
      </w:hyperlink>
      <w:r w:rsidRPr="30C061F9">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69">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lastRenderedPageBreak/>
        <w:t>Title IX</w:t>
      </w:r>
    </w:p>
    <w:p w14:paraId="775F579D" w14:textId="77777777" w:rsidR="00650E95" w:rsidRDefault="00650E95" w:rsidP="00650E95">
      <w: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23EDBDA1" w14:textId="5CE7D75B" w:rsidR="0076218F" w:rsidRPr="009312B9" w:rsidRDefault="00650E95" w:rsidP="009312B9">
      <w:pPr>
        <w:rPr>
          <w:b/>
        </w:rPr>
      </w:pPr>
      <w:r>
        <w:t>Please see the information on the</w:t>
      </w:r>
      <w:hyperlink r:id="rId70">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71">
        <w:r>
          <w:rPr>
            <w:color w:val="1155CC"/>
            <w:u w:val="single"/>
          </w:rPr>
          <w:t>Title IX page</w:t>
        </w:r>
      </w:hyperlink>
      <w:hyperlink r:id="rId72">
        <w:r>
          <w:t>.</w:t>
        </w:r>
      </w:hyperlink>
    </w:p>
    <w:sectPr w:rsidR="0076218F" w:rsidRPr="009312B9" w:rsidSect="008C4582">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DB5D" w14:textId="77777777" w:rsidR="00A31A68" w:rsidRDefault="00A31A68" w:rsidP="008C4582">
      <w:r>
        <w:separator/>
      </w:r>
    </w:p>
  </w:endnote>
  <w:endnote w:type="continuationSeparator" w:id="0">
    <w:p w14:paraId="3BF32684" w14:textId="77777777" w:rsidR="00A31A68" w:rsidRDefault="00A31A68" w:rsidP="008C4582">
      <w:r>
        <w:continuationSeparator/>
      </w:r>
    </w:p>
  </w:endnote>
  <w:endnote w:type="continuationNotice" w:id="1">
    <w:p w14:paraId="3EC29AD2" w14:textId="77777777" w:rsidR="00A31A68" w:rsidRDefault="00A31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46C5" w14:textId="77777777" w:rsidR="00A31A68" w:rsidRDefault="00A31A68" w:rsidP="008C4582">
      <w:r>
        <w:separator/>
      </w:r>
    </w:p>
  </w:footnote>
  <w:footnote w:type="continuationSeparator" w:id="0">
    <w:p w14:paraId="117BDC51" w14:textId="77777777" w:rsidR="00A31A68" w:rsidRDefault="00A31A68" w:rsidP="008C4582">
      <w:r>
        <w:continuationSeparator/>
      </w:r>
    </w:p>
  </w:footnote>
  <w:footnote w:type="continuationNotice" w:id="1">
    <w:p w14:paraId="75CF851E" w14:textId="77777777" w:rsidR="00A31A68" w:rsidRDefault="00A31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0024" w14:textId="3E8F2B14" w:rsidR="007A1BAC" w:rsidRPr="007A1BAC" w:rsidRDefault="007A1BAC" w:rsidP="007A1BAC">
    <w:pPr>
      <w:pStyle w:val="Header"/>
    </w:pPr>
    <w:r w:rsidRPr="007A1B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41938FD"/>
    <w:multiLevelType w:val="multilevel"/>
    <w:tmpl w:val="0A7A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E487C"/>
    <w:multiLevelType w:val="hybridMultilevel"/>
    <w:tmpl w:val="1042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0"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1" w15:restartNumberingAfterBreak="0">
    <w:nsid w:val="3A7B4C79"/>
    <w:multiLevelType w:val="hybridMultilevel"/>
    <w:tmpl w:val="3A64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4"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4027B3"/>
    <w:multiLevelType w:val="hybridMultilevel"/>
    <w:tmpl w:val="62B65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7"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abstractNum w:abstractNumId="19" w15:restartNumberingAfterBreak="0">
    <w:nsid w:val="78535159"/>
    <w:multiLevelType w:val="multilevel"/>
    <w:tmpl w:val="01B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582585">
    <w:abstractNumId w:val="0"/>
  </w:num>
  <w:num w:numId="2" w16cid:durableId="114640759">
    <w:abstractNumId w:val="9"/>
  </w:num>
  <w:num w:numId="3" w16cid:durableId="1952125426">
    <w:abstractNumId w:val="1"/>
  </w:num>
  <w:num w:numId="4" w16cid:durableId="54395771">
    <w:abstractNumId w:val="18"/>
  </w:num>
  <w:num w:numId="5" w16cid:durableId="943654796">
    <w:abstractNumId w:val="10"/>
  </w:num>
  <w:num w:numId="6" w16cid:durableId="327560379">
    <w:abstractNumId w:val="6"/>
  </w:num>
  <w:num w:numId="7" w16cid:durableId="1309168317">
    <w:abstractNumId w:val="7"/>
  </w:num>
  <w:num w:numId="8" w16cid:durableId="508103479">
    <w:abstractNumId w:val="17"/>
  </w:num>
  <w:num w:numId="9" w16cid:durableId="1538659134">
    <w:abstractNumId w:val="14"/>
  </w:num>
  <w:num w:numId="10" w16cid:durableId="1200440044">
    <w:abstractNumId w:val="4"/>
  </w:num>
  <w:num w:numId="11" w16cid:durableId="1223710958">
    <w:abstractNumId w:val="16"/>
  </w:num>
  <w:num w:numId="12" w16cid:durableId="1174611587">
    <w:abstractNumId w:val="13"/>
  </w:num>
  <w:num w:numId="13" w16cid:durableId="115025097">
    <w:abstractNumId w:val="5"/>
  </w:num>
  <w:num w:numId="14" w16cid:durableId="571693557">
    <w:abstractNumId w:val="12"/>
  </w:num>
  <w:num w:numId="15" w16cid:durableId="265043048">
    <w:abstractNumId w:val="2"/>
  </w:num>
  <w:num w:numId="16" w16cid:durableId="686759208">
    <w:abstractNumId w:val="8"/>
  </w:num>
  <w:num w:numId="17" w16cid:durableId="738670019">
    <w:abstractNumId w:val="3"/>
  </w:num>
  <w:num w:numId="18" w16cid:durableId="1336304292">
    <w:abstractNumId w:val="19"/>
  </w:num>
  <w:num w:numId="19" w16cid:durableId="268127936">
    <w:abstractNumId w:val="15"/>
  </w:num>
  <w:num w:numId="20" w16cid:durableId="97869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F61"/>
    <w:rsid w:val="000022CA"/>
    <w:rsid w:val="00011DC9"/>
    <w:rsid w:val="0001440A"/>
    <w:rsid w:val="00024FC6"/>
    <w:rsid w:val="00052B82"/>
    <w:rsid w:val="00053A09"/>
    <w:rsid w:val="000621C7"/>
    <w:rsid w:val="000713C2"/>
    <w:rsid w:val="000721B1"/>
    <w:rsid w:val="00084DC2"/>
    <w:rsid w:val="0009407A"/>
    <w:rsid w:val="000A480F"/>
    <w:rsid w:val="000A6E7E"/>
    <w:rsid w:val="000C56FE"/>
    <w:rsid w:val="000D3002"/>
    <w:rsid w:val="000F3D17"/>
    <w:rsid w:val="000F4F4E"/>
    <w:rsid w:val="0011486C"/>
    <w:rsid w:val="00123F66"/>
    <w:rsid w:val="001432DD"/>
    <w:rsid w:val="001831DA"/>
    <w:rsid w:val="0018541C"/>
    <w:rsid w:val="00192FA5"/>
    <w:rsid w:val="00195429"/>
    <w:rsid w:val="001C51AA"/>
    <w:rsid w:val="001E7127"/>
    <w:rsid w:val="001F7680"/>
    <w:rsid w:val="001F7FCB"/>
    <w:rsid w:val="00212EA0"/>
    <w:rsid w:val="00213B23"/>
    <w:rsid w:val="00221102"/>
    <w:rsid w:val="0024162F"/>
    <w:rsid w:val="00251FBC"/>
    <w:rsid w:val="00281907"/>
    <w:rsid w:val="0028213F"/>
    <w:rsid w:val="002944F4"/>
    <w:rsid w:val="002B5810"/>
    <w:rsid w:val="002B754A"/>
    <w:rsid w:val="002C4685"/>
    <w:rsid w:val="002D032C"/>
    <w:rsid w:val="002D5F98"/>
    <w:rsid w:val="002E685B"/>
    <w:rsid w:val="002F70ED"/>
    <w:rsid w:val="003260EC"/>
    <w:rsid w:val="00333152"/>
    <w:rsid w:val="003427F5"/>
    <w:rsid w:val="00350068"/>
    <w:rsid w:val="00367F65"/>
    <w:rsid w:val="0037012F"/>
    <w:rsid w:val="003B08DE"/>
    <w:rsid w:val="003C0450"/>
    <w:rsid w:val="003C611C"/>
    <w:rsid w:val="003E4385"/>
    <w:rsid w:val="003F0DDC"/>
    <w:rsid w:val="00401BAE"/>
    <w:rsid w:val="00402B54"/>
    <w:rsid w:val="00421FEA"/>
    <w:rsid w:val="004320C1"/>
    <w:rsid w:val="00435428"/>
    <w:rsid w:val="00442187"/>
    <w:rsid w:val="00485189"/>
    <w:rsid w:val="004A1A66"/>
    <w:rsid w:val="004C0AA0"/>
    <w:rsid w:val="004C0CFD"/>
    <w:rsid w:val="004C6281"/>
    <w:rsid w:val="004D161F"/>
    <w:rsid w:val="004D6128"/>
    <w:rsid w:val="004E35EF"/>
    <w:rsid w:val="004E4224"/>
    <w:rsid w:val="004E7846"/>
    <w:rsid w:val="005271A6"/>
    <w:rsid w:val="005277FE"/>
    <w:rsid w:val="00536CEA"/>
    <w:rsid w:val="00537C84"/>
    <w:rsid w:val="00550291"/>
    <w:rsid w:val="00554CAA"/>
    <w:rsid w:val="00555A3F"/>
    <w:rsid w:val="00583850"/>
    <w:rsid w:val="00585871"/>
    <w:rsid w:val="00587FDF"/>
    <w:rsid w:val="00590A1E"/>
    <w:rsid w:val="005A1467"/>
    <w:rsid w:val="005A2AFE"/>
    <w:rsid w:val="005A2FF9"/>
    <w:rsid w:val="005A6EA7"/>
    <w:rsid w:val="005A7C8B"/>
    <w:rsid w:val="005B3B60"/>
    <w:rsid w:val="005B7298"/>
    <w:rsid w:val="005C354C"/>
    <w:rsid w:val="00610011"/>
    <w:rsid w:val="00621807"/>
    <w:rsid w:val="00630A8B"/>
    <w:rsid w:val="00650B0A"/>
    <w:rsid w:val="00650E95"/>
    <w:rsid w:val="00653FAB"/>
    <w:rsid w:val="00657948"/>
    <w:rsid w:val="00666FA5"/>
    <w:rsid w:val="006679CE"/>
    <w:rsid w:val="006865AF"/>
    <w:rsid w:val="00697B5F"/>
    <w:rsid w:val="006B3441"/>
    <w:rsid w:val="006B36F4"/>
    <w:rsid w:val="006B41F4"/>
    <w:rsid w:val="006B5921"/>
    <w:rsid w:val="006C6A85"/>
    <w:rsid w:val="006E2A76"/>
    <w:rsid w:val="00705EF7"/>
    <w:rsid w:val="00706F39"/>
    <w:rsid w:val="00712B53"/>
    <w:rsid w:val="00714AC1"/>
    <w:rsid w:val="00717AD6"/>
    <w:rsid w:val="00717C60"/>
    <w:rsid w:val="00724F3F"/>
    <w:rsid w:val="007328D0"/>
    <w:rsid w:val="007371F0"/>
    <w:rsid w:val="00742473"/>
    <w:rsid w:val="0076218F"/>
    <w:rsid w:val="00765B17"/>
    <w:rsid w:val="00771D13"/>
    <w:rsid w:val="007734CB"/>
    <w:rsid w:val="007767F4"/>
    <w:rsid w:val="00787064"/>
    <w:rsid w:val="007879D5"/>
    <w:rsid w:val="00787FBA"/>
    <w:rsid w:val="00792928"/>
    <w:rsid w:val="00794868"/>
    <w:rsid w:val="007A1BAC"/>
    <w:rsid w:val="007C16C7"/>
    <w:rsid w:val="007E159B"/>
    <w:rsid w:val="007E2026"/>
    <w:rsid w:val="00807CDB"/>
    <w:rsid w:val="00813964"/>
    <w:rsid w:val="00817E29"/>
    <w:rsid w:val="0082240D"/>
    <w:rsid w:val="0082531D"/>
    <w:rsid w:val="0084019E"/>
    <w:rsid w:val="008501B1"/>
    <w:rsid w:val="00860068"/>
    <w:rsid w:val="00872F87"/>
    <w:rsid w:val="00892C58"/>
    <w:rsid w:val="008B5E95"/>
    <w:rsid w:val="008C4582"/>
    <w:rsid w:val="008C6B8A"/>
    <w:rsid w:val="008D1CE4"/>
    <w:rsid w:val="008D29E6"/>
    <w:rsid w:val="008D2E4F"/>
    <w:rsid w:val="008D683D"/>
    <w:rsid w:val="008D6AF9"/>
    <w:rsid w:val="008D6D53"/>
    <w:rsid w:val="008E24DA"/>
    <w:rsid w:val="008F4DB4"/>
    <w:rsid w:val="00901CA7"/>
    <w:rsid w:val="00906878"/>
    <w:rsid w:val="00907C1F"/>
    <w:rsid w:val="00907E68"/>
    <w:rsid w:val="00914E39"/>
    <w:rsid w:val="00920534"/>
    <w:rsid w:val="00923D84"/>
    <w:rsid w:val="009312B9"/>
    <w:rsid w:val="0093433E"/>
    <w:rsid w:val="00950136"/>
    <w:rsid w:val="009529C0"/>
    <w:rsid w:val="009606B6"/>
    <w:rsid w:val="00960E71"/>
    <w:rsid w:val="00964440"/>
    <w:rsid w:val="009843F5"/>
    <w:rsid w:val="009A729C"/>
    <w:rsid w:val="009A7744"/>
    <w:rsid w:val="009B70EB"/>
    <w:rsid w:val="009C392B"/>
    <w:rsid w:val="009D4C62"/>
    <w:rsid w:val="009F7063"/>
    <w:rsid w:val="00A14159"/>
    <w:rsid w:val="00A23477"/>
    <w:rsid w:val="00A24811"/>
    <w:rsid w:val="00A31A68"/>
    <w:rsid w:val="00A37EC5"/>
    <w:rsid w:val="00A43D6F"/>
    <w:rsid w:val="00A537E7"/>
    <w:rsid w:val="00A6325F"/>
    <w:rsid w:val="00A671D6"/>
    <w:rsid w:val="00A81BBF"/>
    <w:rsid w:val="00A9308A"/>
    <w:rsid w:val="00AA565F"/>
    <w:rsid w:val="00AB3B0E"/>
    <w:rsid w:val="00AC6771"/>
    <w:rsid w:val="00AC7447"/>
    <w:rsid w:val="00AD1706"/>
    <w:rsid w:val="00AD2BD3"/>
    <w:rsid w:val="00AF17B1"/>
    <w:rsid w:val="00B06E65"/>
    <w:rsid w:val="00B350B3"/>
    <w:rsid w:val="00B404BF"/>
    <w:rsid w:val="00B47810"/>
    <w:rsid w:val="00B6426A"/>
    <w:rsid w:val="00B84CA4"/>
    <w:rsid w:val="00B94AE3"/>
    <w:rsid w:val="00B95903"/>
    <w:rsid w:val="00B96ABC"/>
    <w:rsid w:val="00BA3223"/>
    <w:rsid w:val="00BA5D1D"/>
    <w:rsid w:val="00BA621A"/>
    <w:rsid w:val="00BB3F3E"/>
    <w:rsid w:val="00BB6541"/>
    <w:rsid w:val="00BC1A99"/>
    <w:rsid w:val="00BC2216"/>
    <w:rsid w:val="00BC57BA"/>
    <w:rsid w:val="00BF10A8"/>
    <w:rsid w:val="00BF2196"/>
    <w:rsid w:val="00C15377"/>
    <w:rsid w:val="00C1792D"/>
    <w:rsid w:val="00C20954"/>
    <w:rsid w:val="00C23924"/>
    <w:rsid w:val="00C32065"/>
    <w:rsid w:val="00C351A0"/>
    <w:rsid w:val="00C4252E"/>
    <w:rsid w:val="00C47510"/>
    <w:rsid w:val="00C52718"/>
    <w:rsid w:val="00C60498"/>
    <w:rsid w:val="00C64307"/>
    <w:rsid w:val="00C92AD7"/>
    <w:rsid w:val="00CB33DF"/>
    <w:rsid w:val="00CD4C1E"/>
    <w:rsid w:val="00CE146B"/>
    <w:rsid w:val="00CF1538"/>
    <w:rsid w:val="00D016E9"/>
    <w:rsid w:val="00D040B6"/>
    <w:rsid w:val="00D07E07"/>
    <w:rsid w:val="00D22776"/>
    <w:rsid w:val="00D31B7F"/>
    <w:rsid w:val="00D350C9"/>
    <w:rsid w:val="00D607B9"/>
    <w:rsid w:val="00D62521"/>
    <w:rsid w:val="00D82E53"/>
    <w:rsid w:val="00DA60AE"/>
    <w:rsid w:val="00DC0F0D"/>
    <w:rsid w:val="00DC3AAB"/>
    <w:rsid w:val="00DD0C1A"/>
    <w:rsid w:val="00DD392E"/>
    <w:rsid w:val="00DD4196"/>
    <w:rsid w:val="00DF76E1"/>
    <w:rsid w:val="00E00C1C"/>
    <w:rsid w:val="00E06893"/>
    <w:rsid w:val="00E177D6"/>
    <w:rsid w:val="00E217C4"/>
    <w:rsid w:val="00E2306B"/>
    <w:rsid w:val="00E31C9C"/>
    <w:rsid w:val="00E3326F"/>
    <w:rsid w:val="00E339FB"/>
    <w:rsid w:val="00E6169B"/>
    <w:rsid w:val="00E72159"/>
    <w:rsid w:val="00E72F9A"/>
    <w:rsid w:val="00E84059"/>
    <w:rsid w:val="00E9143E"/>
    <w:rsid w:val="00E93FC9"/>
    <w:rsid w:val="00EA3591"/>
    <w:rsid w:val="00EA5EE0"/>
    <w:rsid w:val="00EA7B42"/>
    <w:rsid w:val="00EB2DA4"/>
    <w:rsid w:val="00EF2BE5"/>
    <w:rsid w:val="00F07770"/>
    <w:rsid w:val="00F20E6F"/>
    <w:rsid w:val="00F408F8"/>
    <w:rsid w:val="00F56309"/>
    <w:rsid w:val="00F60E02"/>
    <w:rsid w:val="00F61390"/>
    <w:rsid w:val="00F633ED"/>
    <w:rsid w:val="00F6656A"/>
    <w:rsid w:val="00F66A2F"/>
    <w:rsid w:val="00F726CC"/>
    <w:rsid w:val="00F77A2B"/>
    <w:rsid w:val="00F85FEB"/>
    <w:rsid w:val="00F86BAB"/>
    <w:rsid w:val="00F96C4F"/>
    <w:rsid w:val="00F972D9"/>
    <w:rsid w:val="00FA1B5C"/>
    <w:rsid w:val="00FB07C8"/>
    <w:rsid w:val="00FC3053"/>
    <w:rsid w:val="00FC6FAD"/>
    <w:rsid w:val="00FD66CB"/>
    <w:rsid w:val="00FD74D5"/>
    <w:rsid w:val="00FE492C"/>
    <w:rsid w:val="00FF428B"/>
    <w:rsid w:val="093834F1"/>
    <w:rsid w:val="0AF39336"/>
    <w:rsid w:val="103C44FC"/>
    <w:rsid w:val="15B3D78A"/>
    <w:rsid w:val="18973EC4"/>
    <w:rsid w:val="197528C1"/>
    <w:rsid w:val="1F5825F7"/>
    <w:rsid w:val="257A4FD1"/>
    <w:rsid w:val="2D8FAB9B"/>
    <w:rsid w:val="2E5BE5E1"/>
    <w:rsid w:val="304B7830"/>
    <w:rsid w:val="30C061F9"/>
    <w:rsid w:val="329FFA59"/>
    <w:rsid w:val="34F18661"/>
    <w:rsid w:val="45EDC5EC"/>
    <w:rsid w:val="472FC4BE"/>
    <w:rsid w:val="4C26E3CC"/>
    <w:rsid w:val="4C88358C"/>
    <w:rsid w:val="4FD3A8E3"/>
    <w:rsid w:val="511F36B5"/>
    <w:rsid w:val="5164D0FE"/>
    <w:rsid w:val="5F14A0E1"/>
    <w:rsid w:val="713150F4"/>
    <w:rsid w:val="73A99825"/>
    <w:rsid w:val="746FCC80"/>
    <w:rsid w:val="75578640"/>
    <w:rsid w:val="7A180267"/>
    <w:rsid w:val="7B5C43EF"/>
    <w:rsid w:val="7CBE5B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A68F"/>
  <w15:chartTrackingRefBased/>
  <w15:docId w15:val="{E55C22E3-AD3C-49E0-9CD1-D08802B2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1F7680"/>
    <w:pPr>
      <w:keepNext/>
      <w:keepLines/>
      <w:widowControl w:val="0"/>
      <w:spacing w:before="120" w:after="120"/>
      <w:outlineLvl w:val="2"/>
    </w:pPr>
    <w:rPr>
      <w:b/>
      <w:sz w:val="28"/>
    </w:rPr>
  </w:style>
  <w:style w:type="paragraph" w:styleId="Heading4">
    <w:name w:val="heading 4"/>
    <w:basedOn w:val="Normal"/>
    <w:next w:val="Normal"/>
    <w:link w:val="Heading4Char"/>
    <w:uiPriority w:val="9"/>
    <w:unhideWhenUsed/>
    <w:qFormat/>
    <w:rsid w:val="004E7846"/>
    <w:pPr>
      <w:keepNext/>
      <w:keepLines/>
      <w:spacing w:before="40"/>
      <w:ind w:left="1440"/>
      <w:outlineLvl w:val="3"/>
    </w:pPr>
    <w:rPr>
      <w:rFonts w:eastAsiaTheme="majorEastAsia"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1F7680"/>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C0F0D"/>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C0F0D"/>
    <w:pPr>
      <w:spacing w:after="100"/>
      <w:ind w:left="0"/>
    </w:pPr>
  </w:style>
  <w:style w:type="paragraph" w:styleId="TOC2">
    <w:name w:val="toc 2"/>
    <w:basedOn w:val="Normal"/>
    <w:next w:val="Normal"/>
    <w:autoRedefine/>
    <w:uiPriority w:val="39"/>
    <w:unhideWhenUsed/>
    <w:rsid w:val="00DC0F0D"/>
    <w:pPr>
      <w:spacing w:after="100"/>
      <w:ind w:left="220"/>
    </w:pPr>
  </w:style>
  <w:style w:type="paragraph" w:styleId="TOC3">
    <w:name w:val="toc 3"/>
    <w:basedOn w:val="Normal"/>
    <w:next w:val="Normal"/>
    <w:autoRedefine/>
    <w:uiPriority w:val="39"/>
    <w:unhideWhenUsed/>
    <w:rsid w:val="00DC0F0D"/>
    <w:pPr>
      <w:spacing w:after="100"/>
      <w:ind w:left="440"/>
    </w:pPr>
  </w:style>
  <w:style w:type="character" w:customStyle="1" w:styleId="Heading4Char">
    <w:name w:val="Heading 4 Char"/>
    <w:basedOn w:val="DefaultParagraphFont"/>
    <w:link w:val="Heading4"/>
    <w:uiPriority w:val="9"/>
    <w:rsid w:val="004E7846"/>
    <w:rPr>
      <w:rFonts w:ascii="Verdana" w:eastAsiaTheme="majorEastAsia" w:hAnsi="Verdana" w:cstheme="majorBidi"/>
      <w:b/>
      <w:iCs/>
      <w:sz w:val="24"/>
    </w:rPr>
  </w:style>
  <w:style w:type="character" w:customStyle="1" w:styleId="apple-converted-space">
    <w:name w:val="apple-converted-space"/>
    <w:basedOn w:val="DefaultParagraphFont"/>
    <w:rsid w:val="00A9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2311">
      <w:bodyDiv w:val="1"/>
      <w:marLeft w:val="0"/>
      <w:marRight w:val="0"/>
      <w:marTop w:val="0"/>
      <w:marBottom w:val="0"/>
      <w:divBdr>
        <w:top w:val="none" w:sz="0" w:space="0" w:color="auto"/>
        <w:left w:val="none" w:sz="0" w:space="0" w:color="auto"/>
        <w:bottom w:val="none" w:sz="0" w:space="0" w:color="auto"/>
        <w:right w:val="none" w:sz="0" w:space="0" w:color="auto"/>
      </w:divBdr>
    </w:div>
    <w:div w:id="554244948">
      <w:bodyDiv w:val="1"/>
      <w:marLeft w:val="0"/>
      <w:marRight w:val="0"/>
      <w:marTop w:val="0"/>
      <w:marBottom w:val="0"/>
      <w:divBdr>
        <w:top w:val="none" w:sz="0" w:space="0" w:color="auto"/>
        <w:left w:val="none" w:sz="0" w:space="0" w:color="auto"/>
        <w:bottom w:val="none" w:sz="0" w:space="0" w:color="auto"/>
        <w:right w:val="none" w:sz="0" w:space="0" w:color="auto"/>
      </w:divBdr>
    </w:div>
    <w:div w:id="597518486">
      <w:bodyDiv w:val="1"/>
      <w:marLeft w:val="0"/>
      <w:marRight w:val="0"/>
      <w:marTop w:val="0"/>
      <w:marBottom w:val="0"/>
      <w:divBdr>
        <w:top w:val="none" w:sz="0" w:space="0" w:color="auto"/>
        <w:left w:val="none" w:sz="0" w:space="0" w:color="auto"/>
        <w:bottom w:val="none" w:sz="0" w:space="0" w:color="auto"/>
        <w:right w:val="none" w:sz="0" w:space="0" w:color="auto"/>
      </w:divBdr>
    </w:div>
    <w:div w:id="608591201">
      <w:bodyDiv w:val="1"/>
      <w:marLeft w:val="0"/>
      <w:marRight w:val="0"/>
      <w:marTop w:val="0"/>
      <w:marBottom w:val="0"/>
      <w:divBdr>
        <w:top w:val="none" w:sz="0" w:space="0" w:color="auto"/>
        <w:left w:val="none" w:sz="0" w:space="0" w:color="auto"/>
        <w:bottom w:val="none" w:sz="0" w:space="0" w:color="auto"/>
        <w:right w:val="none" w:sz="0" w:space="0" w:color="auto"/>
      </w:divBdr>
    </w:div>
    <w:div w:id="1413507764">
      <w:bodyDiv w:val="1"/>
      <w:marLeft w:val="0"/>
      <w:marRight w:val="0"/>
      <w:marTop w:val="0"/>
      <w:marBottom w:val="0"/>
      <w:divBdr>
        <w:top w:val="none" w:sz="0" w:space="0" w:color="auto"/>
        <w:left w:val="none" w:sz="0" w:space="0" w:color="auto"/>
        <w:bottom w:val="none" w:sz="0" w:space="0" w:color="auto"/>
        <w:right w:val="none" w:sz="0" w:space="0" w:color="auto"/>
      </w:divBdr>
    </w:div>
    <w:div w:id="1452747605">
      <w:bodyDiv w:val="1"/>
      <w:marLeft w:val="0"/>
      <w:marRight w:val="0"/>
      <w:marTop w:val="0"/>
      <w:marBottom w:val="0"/>
      <w:divBdr>
        <w:top w:val="none" w:sz="0" w:space="0" w:color="auto"/>
        <w:left w:val="none" w:sz="0" w:space="0" w:color="auto"/>
        <w:bottom w:val="none" w:sz="0" w:space="0" w:color="auto"/>
        <w:right w:val="none" w:sz="0" w:space="0" w:color="auto"/>
      </w:divBdr>
    </w:div>
    <w:div w:id="1580017279">
      <w:bodyDiv w:val="1"/>
      <w:marLeft w:val="0"/>
      <w:marRight w:val="0"/>
      <w:marTop w:val="0"/>
      <w:marBottom w:val="0"/>
      <w:divBdr>
        <w:top w:val="none" w:sz="0" w:space="0" w:color="auto"/>
        <w:left w:val="none" w:sz="0" w:space="0" w:color="auto"/>
        <w:bottom w:val="none" w:sz="0" w:space="0" w:color="auto"/>
        <w:right w:val="none" w:sz="0" w:space="0" w:color="auto"/>
      </w:divBdr>
    </w:div>
    <w:div w:id="1693921458">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 w:id="20759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mantrahealth.com/register" TargetMode="External"/><Relationship Id="rId21" Type="http://schemas.openxmlformats.org/officeDocument/2006/relationships/hyperlink" Target="http://www.nursingworld.org/FunctionalMenuCategories/MediaResources/PressReleases/2011-PR/ANA-NCSBN-Guidelines-Social-Media-Networking-for-Nurses.pdf" TargetMode="External"/><Relationship Id="rId42" Type="http://schemas.openxmlformats.org/officeDocument/2006/relationships/hyperlink" Target="https://www3.uwsp.edu/tlc/Pages/default.aspx" TargetMode="External"/><Relationship Id="rId47" Type="http://schemas.openxmlformats.org/officeDocument/2006/relationships/hyperlink" Target="mailto:roleary@uwsp.edu" TargetMode="External"/><Relationship Id="rId63" Type="http://schemas.openxmlformats.org/officeDocument/2006/relationships/hyperlink" Target="https://www.uwsp.edu/regrec/Pages/ferpa.aspx" TargetMode="External"/><Relationship Id="rId68" Type="http://schemas.openxmlformats.org/officeDocument/2006/relationships/hyperlink" Target="http://www.albion.com/netiquette/book/" TargetMode="External"/><Relationship Id="rId2" Type="http://schemas.openxmlformats.org/officeDocument/2006/relationships/customXml" Target="../customXml/item2.xml"/><Relationship Id="rId16" Type="http://schemas.openxmlformats.org/officeDocument/2006/relationships/hyperlink" Target="https://community.canvaslms.com/docs/DOC-10721" TargetMode="External"/><Relationship Id="rId29" Type="http://schemas.openxmlformats.org/officeDocument/2006/relationships/hyperlink" Target="https://www3.uwsp.edu/dos/Pages/default.aspx" TargetMode="External"/><Relationship Id="rId11" Type="http://schemas.openxmlformats.org/officeDocument/2006/relationships/hyperlink" Target="mailto:elamb@uwsp.edu" TargetMode="External"/><Relationship Id="rId24" Type="http://schemas.openxmlformats.org/officeDocument/2006/relationships/hyperlink" Target="https://www3.uwsp.edu/counseling/Pages/default.aspx" TargetMode="External"/><Relationship Id="rId32" Type="http://schemas.openxmlformats.org/officeDocument/2006/relationships/hyperlink" Target="mailto:drc@uwsp.edu" TargetMode="External"/><Relationship Id="rId37" Type="http://schemas.openxmlformats.org/officeDocument/2006/relationships/hyperlink" Target="https://nam02.safelinks.protection.outlook.com/?url=https%3A%2F%2Fwisconsin-uwsp.primo.exlibrisgroup.com%2Fprimo-explore%2Fsearch%3Fvid%3DSP%26sortby%3Drank%26lang%3Den_US%26lang%3Den_US&amp;data=05%7C01%7Cesimkins%40uwsp.edu%7C79c4e2108bfa4b4e461108dbb93a12db%7C209c4baddf14417287df060f84f01a11%7C0%7C0%7C638307431295030044%7CUnknown%7CTWFpbGZsb3d8eyJWIjoiMC4wLjAwMDAiLCJQIjoiV2luMzIiLCJBTiI6Ik1haWwiLCJXVCI6Mn0%3D%7C3000%7C%7C%7C&amp;sdata=wR6%2FFcwJlfDN78nyx67%2BOpZuAyk4mdI9xllJcxtWe8g%3D&amp;reserved=0" TargetMode="External"/><Relationship Id="rId40" Type="http://schemas.openxmlformats.org/officeDocument/2006/relationships/hyperlink" Target="http://www.uwsp.edu/library" TargetMode="External"/><Relationship Id="rId45" Type="http://schemas.openxmlformats.org/officeDocument/2006/relationships/hyperlink" Target="mailto:tlctutor@uwsp.edu" TargetMode="External"/><Relationship Id="rId53" Type="http://schemas.openxmlformats.org/officeDocument/2006/relationships/hyperlink" Target="https://www.uwsp.edu/dos/clery/Documents/ASR-ASFR.pdf" TargetMode="External"/><Relationship Id="rId58" Type="http://schemas.openxmlformats.org/officeDocument/2006/relationships/hyperlink" Target="http://www.hhs.gov/ocr/privacy/hipaa/understanding/summary/index.html" TargetMode="External"/><Relationship Id="rId66" Type="http://schemas.openxmlformats.org/officeDocument/2006/relationships/hyperlink" Target="mailto:dos@uwsp.edu"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wsp.edu/dos/aoda-ipv/Pages/dfsca.aspx" TargetMode="External"/><Relationship Id="rId19" Type="http://schemas.openxmlformats.org/officeDocument/2006/relationships/hyperlink" Target="https://www.uwsp.edu/infotech/Pages/ServiceDesk/default.aspx" TargetMode="External"/><Relationship Id="rId14" Type="http://schemas.openxmlformats.org/officeDocument/2006/relationships/hyperlink" Target="https://www3.uwsp.edu/dos/Documents/UWSP14-Final2019.pdf" TargetMode="External"/><Relationship Id="rId22" Type="http://schemas.openxmlformats.org/officeDocument/2006/relationships/hyperlink" Target="https://www3.uwsp.edu/ACAC/Pages/default.aspx" TargetMode="External"/><Relationship Id="rId27" Type="http://schemas.openxmlformats.org/officeDocument/2006/relationships/hyperlink" Target="https://you.uwsp.edu/" TargetMode="External"/><Relationship Id="rId30" Type="http://schemas.openxmlformats.org/officeDocument/2006/relationships/hyperlink" Target="mailto:DOS@uwsp.edu" TargetMode="External"/><Relationship Id="rId35" Type="http://schemas.openxmlformats.org/officeDocument/2006/relationships/hyperlink" Target="https://www3.uwsp.edu/library/Pages/researchConsultation.aspx" TargetMode="External"/><Relationship Id="rId43" Type="http://schemas.openxmlformats.org/officeDocument/2006/relationships/hyperlink" Target="mailto:tlctutor@uwsp.edu" TargetMode="External"/><Relationship Id="rId48" Type="http://schemas.openxmlformats.org/officeDocument/2006/relationships/hyperlink" Target="https://www3.uwsp.edu/wausau/tlc/Pages/default.aspx" TargetMode="External"/><Relationship Id="rId56" Type="http://schemas.openxmlformats.org/officeDocument/2006/relationships/hyperlink" Target="https://www.uwsp.edu/dos/clery/Pages/default.aspx" TargetMode="External"/><Relationship Id="rId64" Type="http://schemas.openxmlformats.org/officeDocument/2006/relationships/hyperlink" Target="https://www.uwsp.edu/regrec/Pages/ferpa.aspx" TargetMode="External"/><Relationship Id="rId69" Type="http://schemas.openxmlformats.org/officeDocument/2006/relationships/hyperlink" Target="https://docs.legis.wisconsin.gov/code/admin_code/uws/22" TargetMode="External"/><Relationship Id="rId8" Type="http://schemas.openxmlformats.org/officeDocument/2006/relationships/webSettings" Target="webSettings.xml"/><Relationship Id="rId51" Type="http://schemas.openxmlformats.org/officeDocument/2006/relationships/hyperlink" Target="https://www.uwsp.edu/finaid/veteran-services/Pages/Call-Up-Guidelines.aspx" TargetMode="External"/><Relationship Id="rId72" Type="http://schemas.openxmlformats.org/officeDocument/2006/relationships/hyperlink" Target="https://www.uwsp.edu/hr/Pages/Affirmative%20Action/Title-IX.aspx" TargetMode="External"/><Relationship Id="rId3" Type="http://schemas.openxmlformats.org/officeDocument/2006/relationships/customXml" Target="../customXml/item3.xml"/><Relationship Id="rId12" Type="http://schemas.openxmlformats.org/officeDocument/2006/relationships/hyperlink" Target="https://www.uwsp.edu/canvas/Pages/default.aspx" TargetMode="External"/><Relationship Id="rId17" Type="http://schemas.openxmlformats.org/officeDocument/2006/relationships/hyperlink" Target="https://www.wisconsin.edu/dle/external-application-integration-requests/" TargetMode="External"/><Relationship Id="rId25" Type="http://schemas.openxmlformats.org/officeDocument/2006/relationships/hyperlink" Target="mailto:counsel@uwsp.edu" TargetMode="External"/><Relationship Id="rId33" Type="http://schemas.openxmlformats.org/officeDocument/2006/relationships/hyperlink" Target="mailto:librefd@uwsp.edu" TargetMode="External"/><Relationship Id="rId38" Type="http://schemas.openxmlformats.org/officeDocument/2006/relationships/hyperlink" Target="http://libraryguides.uwsp.edu/az.php" TargetMode="External"/><Relationship Id="rId46" Type="http://schemas.openxmlformats.org/officeDocument/2006/relationships/hyperlink" Target="https://www3.uwsp.edu/marshfield/academics/Pages/success-center.aspx" TargetMode="External"/><Relationship Id="rId59" Type="http://schemas.openxmlformats.org/officeDocument/2006/relationships/hyperlink" Target="http://libraryguides.uwsp.edu/copyright?hs=a" TargetMode="External"/><Relationship Id="rId67" Type="http://schemas.openxmlformats.org/officeDocument/2006/relationships/hyperlink" Target="http://jolt.merlot.org/vol6no1/mintu-wimsatt_0310.htm" TargetMode="External"/><Relationship Id="rId20" Type="http://schemas.openxmlformats.org/officeDocument/2006/relationships/hyperlink" Target="mailto:techhelp@uwsp.edu" TargetMode="External"/><Relationship Id="rId41" Type="http://schemas.openxmlformats.org/officeDocument/2006/relationships/hyperlink" Target="https://www3.uwsp.edu/stuhealth/Pages/default.aspx" TargetMode="External"/><Relationship Id="rId54" Type="http://schemas.openxmlformats.org/officeDocument/2006/relationships/hyperlink" Target="https://www.uwsp.edu/dos/clery/Documents/ASR-ASFR.pdf" TargetMode="External"/><Relationship Id="rId62" Type="http://schemas.openxmlformats.org/officeDocument/2006/relationships/hyperlink" Target="https://www.uwsp.edu/dos/aoda-ipv/Pages/dfsca.aspx" TargetMode="External"/><Relationship Id="rId70" Type="http://schemas.openxmlformats.org/officeDocument/2006/relationships/hyperlink" Target="https://www.uwsp.edu/DOS/sexualassaul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ws.instructure.com/enroll/FNRAL8" TargetMode="External"/><Relationship Id="rId23" Type="http://schemas.openxmlformats.org/officeDocument/2006/relationships/hyperlink" Target="mailto:acac@uwsp.edu" TargetMode="External"/><Relationship Id="rId28" Type="http://schemas.openxmlformats.org/officeDocument/2006/relationships/hyperlink" Target="https://na0messaging.icarol.com/ConsumerRegistration.aspx?org=2036&amp;pid=813&amp;cc=en-US" TargetMode="External"/><Relationship Id="rId36" Type="http://schemas.openxmlformats.org/officeDocument/2006/relationships/hyperlink" Target="http://www.uwsp.edu/library" TargetMode="External"/><Relationship Id="rId49" Type="http://schemas.openxmlformats.org/officeDocument/2006/relationships/hyperlink" Target="mailto:lorandal@uwsp.edu" TargetMode="External"/><Relationship Id="rId57" Type="http://schemas.openxmlformats.org/officeDocument/2006/relationships/hyperlink" Target="http://www2.ed.gov/policy/gen/guid/fpco/ferpa/students.html" TargetMode="External"/><Relationship Id="rId10" Type="http://schemas.openxmlformats.org/officeDocument/2006/relationships/endnotes" Target="endnotes.xml"/><Relationship Id="rId31" Type="http://schemas.openxmlformats.org/officeDocument/2006/relationships/hyperlink" Target="https://www.uwsp.edu/disability-resource-center/" TargetMode="External"/><Relationship Id="rId44" Type="http://schemas.openxmlformats.org/officeDocument/2006/relationships/hyperlink" Target="https://www3.uwsp.edu/tlc/Pages/default.aspx" TargetMode="External"/><Relationship Id="rId52" Type="http://schemas.openxmlformats.org/officeDocument/2006/relationships/hyperlink" Target="https://www3.uwsp.edu/dos/Documents/UWSP14-Final2019.pdf" TargetMode="External"/><Relationship Id="rId60" Type="http://schemas.openxmlformats.org/officeDocument/2006/relationships/hyperlink" Target="https://www.uwsp.edu/regrec/Pages/calendars.aspx" TargetMode="External"/><Relationship Id="rId65" Type="http://schemas.openxmlformats.org/officeDocument/2006/relationships/hyperlink" Target="https://www3.uwsp.edu/dos/Pages/Bias-Hate-Incident.aspx"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wsp.edu/infotech/Pages/Account/Manage-Your-Account.aspx" TargetMode="External"/><Relationship Id="rId18" Type="http://schemas.openxmlformats.org/officeDocument/2006/relationships/hyperlink" Target="https://www3.uwsp.edu/tlc/Pages/TechEssentials.aspx" TargetMode="External"/><Relationship Id="rId39" Type="http://schemas.openxmlformats.org/officeDocument/2006/relationships/hyperlink" Target="https://www3.uwsp.edu/library/Pages/askUs.aspx" TargetMode="External"/><Relationship Id="rId34" Type="http://schemas.openxmlformats.org/officeDocument/2006/relationships/hyperlink" Target="https://www3.uwsp.edu/library/chat/Pages/default.aspx" TargetMode="External"/><Relationship Id="rId50" Type="http://schemas.openxmlformats.org/officeDocument/2006/relationships/hyperlink" Target="https://www.uwsp.edu/veteran-services/Pages/short-term-leave.aspx" TargetMode="External"/><Relationship Id="rId55" Type="http://schemas.openxmlformats.org/officeDocument/2006/relationships/hyperlink" Target="https://www.uwsp.edu/dos/clery/Pages/default.asp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07</Number>
    <Section xmlns="409cf07c-705a-4568-bc2e-e1a7cd36a2d3">1, 2</Section>
    <Calendar_x0020_Year xmlns="409cf07c-705a-4568-bc2e-e1a7cd36a2d3">2023</Calendar_x0020_Year>
    <Course_x0020_Name xmlns="409cf07c-705a-4568-bc2e-e1a7cd36a2d3">Foundations of Professional Nursing Practice</Course_x0020_Name>
    <Instructor xmlns="409cf07c-705a-4568-bc2e-e1a7cd36a2d3">Elizabeth Lamb</Instructor>
    <Pre xmlns="409cf07c-705a-4568-bc2e-e1a7cd36a2d3">70</Pre>
  </documentManagement>
</p:properties>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B223AD4E-6341-44F2-955E-6BC3A980D801}"/>
</file>

<file path=customXml/itemProps3.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4.xml><?xml version="1.0" encoding="utf-8"?>
<ds:datastoreItem xmlns:ds="http://schemas.openxmlformats.org/officeDocument/2006/customXml" ds:itemID="{29E4C17D-EB66-41CD-A6FF-D8188D216BD5}">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5c5e0b02-8ca7-4b89-a289-038da389ab9c"/>
    <ds:schemaRef ds:uri="48af5767-814a-4ff8-a06c-2211e1f0c99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13</Words>
  <Characters>28578</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Lamb, Elizabeth</cp:lastModifiedBy>
  <cp:revision>2</cp:revision>
  <dcterms:created xsi:type="dcterms:W3CDTF">2023-10-09T15:17:00Z</dcterms:created>
  <dcterms:modified xsi:type="dcterms:W3CDTF">2023-10-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